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2471" w14:textId="77777777" w:rsidR="00AA0D2D" w:rsidRPr="000D5713" w:rsidRDefault="00AA0D2D" w:rsidP="00AA0D2D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21038C98" wp14:editId="203573B2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E33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0BAEAA1" w14:textId="2CBAFC54" w:rsidR="00AA0D2D" w:rsidRPr="00DE1C1D" w:rsidRDefault="00FC68CE" w:rsidP="00AA0D2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บบจอง</w:t>
      </w:r>
      <w:r w:rsidR="00AA0D2D" w:rsidRPr="00DE1C1D">
        <w:rPr>
          <w:rFonts w:ascii="TH SarabunPSK" w:hAnsi="TH SarabunPSK" w:cs="TH SarabunPSK" w:hint="cs"/>
          <w:sz w:val="36"/>
          <w:szCs w:val="36"/>
          <w:cs/>
        </w:rPr>
        <w:t>เช่ารถยนต์ออนไลน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Car Rental System</w:t>
      </w:r>
    </w:p>
    <w:p w14:paraId="3DC7DCA2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7680AE5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2D76B714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3E5A4379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27DB3E31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20EDB159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59B96B1D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394F11D3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296BA0C6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1F87E270" w14:textId="77777777" w:rsidR="00A550DE" w:rsidRDefault="00A550DE"/>
    <w:p w14:paraId="462747D2" w14:textId="77777777" w:rsidR="00AA0D2D" w:rsidRDefault="00AA0D2D"/>
    <w:p w14:paraId="1A575B26" w14:textId="77777777" w:rsidR="00AA0D2D" w:rsidRDefault="00AA0D2D"/>
    <w:p w14:paraId="3DAC3E47" w14:textId="77777777" w:rsidR="00AA0D2D" w:rsidRDefault="00AA0D2D"/>
    <w:p w14:paraId="59280A63" w14:textId="77777777" w:rsidR="00AA0D2D" w:rsidRPr="00156611" w:rsidRDefault="00AA0D2D" w:rsidP="00AA0D2D">
      <w:pPr>
        <w:pStyle w:val="Heading1"/>
        <w:jc w:val="center"/>
        <w:rPr>
          <w:b/>
          <w:bCs/>
          <w:color w:val="auto"/>
        </w:rPr>
      </w:pPr>
      <w:bookmarkStart w:id="0" w:name="_Toc150031534"/>
      <w:bookmarkStart w:id="1" w:name="_Toc150049684"/>
      <w:r w:rsidRPr="00156611">
        <w:rPr>
          <w:rFonts w:hint="cs"/>
          <w:b/>
          <w:bCs/>
          <w:color w:val="auto"/>
          <w:cs/>
        </w:rPr>
        <w:lastRenderedPageBreak/>
        <w:t>คำนำ</w:t>
      </w:r>
      <w:bookmarkEnd w:id="0"/>
      <w:bookmarkEnd w:id="1"/>
    </w:p>
    <w:p w14:paraId="70236B47" w14:textId="77777777" w:rsidR="00AA0D2D" w:rsidRPr="00DE1C1D" w:rsidRDefault="00AA0D2D" w:rsidP="00AA0D2D">
      <w:pPr>
        <w:ind w:firstLine="720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19D7718A" w14:textId="77777777" w:rsidR="00AA0D2D" w:rsidRPr="00DE1C1D" w:rsidRDefault="00AA0D2D" w:rsidP="00AA0D2D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45838371" w14:textId="77777777" w:rsidR="00AA0D2D" w:rsidRDefault="00AA0D2D"/>
    <w:p w14:paraId="3495350E" w14:textId="77777777" w:rsidR="00AA0D2D" w:rsidRDefault="00AA0D2D"/>
    <w:p w14:paraId="2051051F" w14:textId="77777777" w:rsidR="00AA0D2D" w:rsidRDefault="00AA0D2D"/>
    <w:p w14:paraId="71B9A7F7" w14:textId="77777777" w:rsidR="00AA0D2D" w:rsidRDefault="00AA0D2D"/>
    <w:p w14:paraId="58AF88AE" w14:textId="77777777" w:rsidR="00AA0D2D" w:rsidRDefault="00AA0D2D"/>
    <w:p w14:paraId="715E1C99" w14:textId="77777777" w:rsidR="00AA0D2D" w:rsidRDefault="00AA0D2D"/>
    <w:p w14:paraId="2C245AB8" w14:textId="77777777" w:rsidR="00AA0D2D" w:rsidRDefault="00AA0D2D"/>
    <w:p w14:paraId="1B656D92" w14:textId="77777777" w:rsidR="00AA0D2D" w:rsidRDefault="00AA0D2D"/>
    <w:p w14:paraId="52B7F09D" w14:textId="77777777" w:rsidR="00AA0D2D" w:rsidRDefault="00AA0D2D"/>
    <w:p w14:paraId="2ABCA482" w14:textId="77777777" w:rsidR="00AA0D2D" w:rsidRDefault="00AA0D2D"/>
    <w:p w14:paraId="6EB1A478" w14:textId="77777777" w:rsidR="00AA0D2D" w:rsidRDefault="00AA0D2D"/>
    <w:p w14:paraId="79C39C49" w14:textId="77777777" w:rsidR="00AA0D2D" w:rsidRDefault="00AA0D2D"/>
    <w:p w14:paraId="6767ABF5" w14:textId="77777777" w:rsidR="00AA0D2D" w:rsidRDefault="00AA0D2D"/>
    <w:p w14:paraId="290FC22A" w14:textId="77777777" w:rsidR="00AA0D2D" w:rsidRDefault="00AA0D2D"/>
    <w:p w14:paraId="63C94E86" w14:textId="77777777" w:rsidR="00AA0D2D" w:rsidRDefault="00AA0D2D"/>
    <w:p w14:paraId="045A051F" w14:textId="77777777" w:rsidR="00AA0D2D" w:rsidRDefault="00AA0D2D"/>
    <w:p w14:paraId="1CCB8185" w14:textId="77777777" w:rsidR="00AA0D2D" w:rsidRDefault="00AA0D2D"/>
    <w:p w14:paraId="67611E5F" w14:textId="77777777" w:rsidR="00AA0D2D" w:rsidRDefault="00AA0D2D"/>
    <w:p w14:paraId="3E338579" w14:textId="77777777" w:rsidR="00AA0D2D" w:rsidRDefault="00AA0D2D"/>
    <w:p w14:paraId="29A09C4B" w14:textId="77777777" w:rsidR="00AA0D2D" w:rsidRDefault="00AA0D2D"/>
    <w:p w14:paraId="27429110" w14:textId="77777777" w:rsidR="00AA0D2D" w:rsidRDefault="00AA0D2D"/>
    <w:p w14:paraId="7374AB10" w14:textId="77777777" w:rsidR="00AA0D2D" w:rsidRPr="000D5713" w:rsidRDefault="00AA0D2D" w:rsidP="00AA0D2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206567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F5A9" w14:textId="7180EAB2" w:rsidR="00D73740" w:rsidRDefault="00D73740">
          <w:pPr>
            <w:pStyle w:val="TOCHeading"/>
          </w:pPr>
        </w:p>
        <w:p w14:paraId="6247D12D" w14:textId="7485CDF1" w:rsidR="00D73740" w:rsidRPr="00D73740" w:rsidRDefault="00D7374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49684" w:history="1">
            <w:r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คำนำ</w: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4 \h </w:instrTex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</w: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851C" w14:textId="4243CA0E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5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ที่มาและความสำคัญของ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5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743C" w14:textId="7338DEFF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6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วัตถุประสงค์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6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B25BE" w14:textId="2AEAE634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7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ขอบเขตและข้อจำกัดของ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7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E548" w14:textId="381DBA0D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8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ทฤษฎีและหลักการที่เกี่ยวข้อง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8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FCD46" w14:textId="65601AED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9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แนวทางการดำเนิน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9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F9A2" w14:textId="20DCDAD0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0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การออกแบบ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0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716D" w14:textId="7D2F6147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1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ผลการพัฒนา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1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3790" w14:textId="15AF2C49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2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อภิปรายผลการพัฒนา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2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0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38EC4" w14:textId="239EE433" w:rsidR="00D7374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8"/>
              <w:lang w:bidi="th-TH"/>
              <w14:ligatures w14:val="standardContextual"/>
            </w:rPr>
          </w:pPr>
          <w:hyperlink w:anchor="_Toc150049693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เอกสารอ้างอิง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3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364BE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D2565" w14:textId="1F88CDFF" w:rsidR="00D73740" w:rsidRDefault="00D73740">
          <w:r>
            <w:rPr>
              <w:b/>
              <w:bCs/>
              <w:noProof/>
            </w:rPr>
            <w:fldChar w:fldCharType="end"/>
          </w:r>
        </w:p>
      </w:sdtContent>
    </w:sdt>
    <w:p w14:paraId="557DEC56" w14:textId="77777777" w:rsidR="00AA0D2D" w:rsidRPr="004C1F84" w:rsidRDefault="00AA0D2D"/>
    <w:p w14:paraId="13138546" w14:textId="77777777" w:rsidR="00AA0D2D" w:rsidRDefault="00AA0D2D"/>
    <w:p w14:paraId="04937830" w14:textId="77777777" w:rsidR="00AA0D2D" w:rsidRDefault="00AA0D2D"/>
    <w:p w14:paraId="6338BEF9" w14:textId="13034461" w:rsidR="00AA0D2D" w:rsidRDefault="00AA0D2D">
      <w:r>
        <w:br w:type="page"/>
      </w:r>
    </w:p>
    <w:p w14:paraId="5BDF18F2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2" w:name="_Toc150031535"/>
      <w:bookmarkStart w:id="3" w:name="_Toc150049685"/>
      <w:r w:rsidRPr="00C413FB">
        <w:rPr>
          <w:rFonts w:hint="cs"/>
          <w:b/>
          <w:bCs/>
          <w:color w:val="auto"/>
          <w:cs/>
        </w:rPr>
        <w:lastRenderedPageBreak/>
        <w:t>ที่มาและความสำคัญของโครงงาน</w:t>
      </w:r>
      <w:bookmarkEnd w:id="2"/>
      <w:bookmarkEnd w:id="3"/>
    </w:p>
    <w:p w14:paraId="18CCD95A" w14:textId="59871DAF" w:rsidR="00AA0D2D" w:rsidRPr="00AA0D2D" w:rsidRDefault="00AA0D2D" w:rsidP="00AA0D2D">
      <w:pPr>
        <w:jc w:val="thaiDistribute"/>
        <w:rPr>
          <w:rFonts w:ascii="TH SarabunPSK" w:hAnsi="TH SarabunPSK" w:cs="TH SarabunPSK"/>
        </w:rPr>
      </w:pPr>
      <w:r>
        <w:rPr>
          <w:sz w:val="24"/>
          <w:szCs w:val="32"/>
          <w:cs/>
        </w:rPr>
        <w:tab/>
      </w:r>
      <w:r w:rsidRPr="00AA0D2D">
        <w:rPr>
          <w:rFonts w:ascii="TH SarabunPSK" w:hAnsi="TH SarabunPSK" w:cs="TH SarabunPSK" w:hint="cs"/>
          <w:cs/>
        </w:rPr>
        <w:t>ปัจจุบันธุรกิจการเช่ารถในประเทศไทยกำลังเติบโตอย่างรวดเร็ว เนื่องจากจำนวนนักท่องเที่ยวที่เพิ่มขึ้นอย่างมาก นักท่องเที่ยวต่างประเทศมักพบปัญหาในการเดินทางภายในประเทศ การเช่ารถมาช่วยแก้ปัญหานี้อย่างสะดวกและง่าย เกิดเป็นระบบการเช่ารถยนต์ที่เติบโตขึ้น ทำให้นักท่องเที่ยวหรือผู้ใช้งานมีความสะดวกในการจองเช่ารถ และการบริหารจัดการภายในสถานที่เช่ารถมีความสะดวกสบายมากขึ้น อย่างไรก็ตาม ระบบการเช่ารถในปัจจุบันยังคงเผชิญกับปัญหาหลายด้าน เช่น กระบวนการเช่าที่ซับซ้อน ขาดความรักษาความปลอดภัยของข้อมูล</w:t>
      </w:r>
    </w:p>
    <w:p w14:paraId="682E610B" w14:textId="0BBC3900" w:rsidR="00AA0D2D" w:rsidRPr="00AA0D2D" w:rsidRDefault="00AA0D2D" w:rsidP="00AA0D2D">
      <w:pPr>
        <w:ind w:firstLine="720"/>
        <w:jc w:val="thaiDistribute"/>
        <w:rPr>
          <w:rFonts w:ascii="TH SarabunPSK" w:hAnsi="TH SarabunPSK" w:cs="TH SarabunPSK"/>
        </w:rPr>
      </w:pPr>
      <w:r w:rsidRPr="00AA0D2D">
        <w:rPr>
          <w:rFonts w:ascii="TH SarabunPSK" w:hAnsi="TH SarabunPSK" w:cs="TH SarabunPSK" w:hint="cs"/>
          <w:cs/>
        </w:rPr>
        <w:t xml:space="preserve">ดังนั้นทางทีมจึง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7A0FE674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4" w:name="_Toc150031536"/>
      <w:bookmarkStart w:id="5" w:name="_Toc150049686"/>
      <w:r w:rsidRPr="00C413FB">
        <w:rPr>
          <w:b/>
          <w:bCs/>
          <w:color w:val="auto"/>
          <w:cs/>
        </w:rPr>
        <w:t>วัตถุประสงค</w:t>
      </w:r>
      <w:r w:rsidRPr="00C413FB">
        <w:rPr>
          <w:rFonts w:hint="cs"/>
          <w:b/>
          <w:bCs/>
          <w:color w:val="auto"/>
          <w:cs/>
        </w:rPr>
        <w:t>์</w:t>
      </w:r>
      <w:bookmarkEnd w:id="4"/>
      <w:bookmarkEnd w:id="5"/>
    </w:p>
    <w:p w14:paraId="4F08E2A1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22EB294F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329C87FA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3A195837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38513C54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6" w:name="_Toc150031537"/>
      <w:bookmarkStart w:id="7" w:name="_Toc150049687"/>
      <w:r w:rsidRPr="00C413FB">
        <w:rPr>
          <w:b/>
          <w:bCs/>
          <w:color w:val="auto"/>
          <w:cs/>
        </w:rPr>
        <w:t>ขอบเขตและข้อจ</w:t>
      </w:r>
      <w:r w:rsidRPr="00C413FB">
        <w:rPr>
          <w:rFonts w:hint="cs"/>
          <w:b/>
          <w:bCs/>
          <w:color w:val="auto"/>
          <w:cs/>
        </w:rPr>
        <w:t>ำ</w:t>
      </w:r>
      <w:r w:rsidRPr="00C413FB">
        <w:rPr>
          <w:b/>
          <w:bCs/>
          <w:color w:val="auto"/>
          <w:cs/>
        </w:rPr>
        <w:t>กัดของโครงงาน</w:t>
      </w:r>
      <w:bookmarkEnd w:id="6"/>
      <w:bookmarkEnd w:id="7"/>
    </w:p>
    <w:p w14:paraId="1F84214F" w14:textId="77777777" w:rsidR="00AA0D2D" w:rsidRDefault="00AA0D2D" w:rsidP="00AA0D2D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และการเพิ่มข้อมูลต่าง ๆ ของ </w:t>
      </w:r>
      <w:r w:rsidRPr="004A6BEB">
        <w:rPr>
          <w:rFonts w:ascii="TH SarabunPSK" w:hAnsi="TH SarabunPSK" w:cs="TH SarabunPSK"/>
          <w:sz w:val="28"/>
        </w:rPr>
        <w:t>admin</w:t>
      </w:r>
    </w:p>
    <w:p w14:paraId="2AFE8F6B" w14:textId="77777777" w:rsidR="00AA0D2D" w:rsidRDefault="00AA0D2D" w:rsidP="00AA0D2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) ผู้ใช้</w:t>
      </w:r>
    </w:p>
    <w:p w14:paraId="02D0CCCC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ใช้สามารถ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>เข้าสู่ระบบได้</w:t>
      </w:r>
    </w:p>
    <w:p w14:paraId="1F4D682E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แก้ไขข้อมูลส่วนตัว และ รหัสผ่านได้</w:t>
      </w:r>
    </w:p>
    <w:p w14:paraId="77A27DC8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ดูรายการรถทั้งหมดที่อยู่ในระบบได้</w:t>
      </w:r>
    </w:p>
    <w:p w14:paraId="2FC06708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เช่ารถตามวันที่ผู้ใช้เลือกได้</w:t>
      </w:r>
    </w:p>
    <w:p w14:paraId="033D5DAD" w14:textId="77777777" w:rsidR="00AA0D2D" w:rsidRDefault="00AA0D2D" w:rsidP="00AA0D2D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sz w:val="28"/>
        </w:rPr>
        <w:t>Admin</w:t>
      </w:r>
    </w:p>
    <w:p w14:paraId="643F5910" w14:textId="50B7B3FE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การเช่ารถในระบบและดูประวัติการเช่ารถทั้งหมดได้</w:t>
      </w:r>
    </w:p>
    <w:p w14:paraId="6D48A2E3" w14:textId="37351DDB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ชื่อและทำการลบลูกค้าที่อยู่ในระบบได้</w:t>
      </w:r>
    </w:p>
    <w:p w14:paraId="169DDAC6" w14:textId="77777777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เปลี่ยนสถานะรถเช่าที่ลูกค้าทำรายการไปได้</w:t>
      </w:r>
    </w:p>
    <w:p w14:paraId="40DE9E98" w14:textId="77777777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เพิ่มรายการรถ แก้ไขข้อมูลรถและลบรถออกจากระบบได้</w:t>
      </w:r>
    </w:p>
    <w:p w14:paraId="16481B26" w14:textId="77777777" w:rsidR="009C66FE" w:rsidRPr="00155B0C" w:rsidRDefault="009C66FE" w:rsidP="009C66FE">
      <w:pPr>
        <w:pStyle w:val="Heading1"/>
        <w:rPr>
          <w:b/>
          <w:bCs/>
          <w:color w:val="auto"/>
        </w:rPr>
      </w:pPr>
      <w:bookmarkStart w:id="8" w:name="_Toc150031541"/>
      <w:bookmarkStart w:id="9" w:name="_Toc150049688"/>
      <w:r w:rsidRPr="00155B0C">
        <w:rPr>
          <w:b/>
          <w:bCs/>
          <w:color w:val="auto"/>
          <w:cs/>
        </w:rPr>
        <w:lastRenderedPageBreak/>
        <w:t>ทฤษฎีและหลักการที่เกี่ยวข้อง</w:t>
      </w:r>
      <w:bookmarkEnd w:id="8"/>
      <w:bookmarkEnd w:id="9"/>
    </w:p>
    <w:p w14:paraId="513E0402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Eclipse IDE </w:t>
      </w:r>
      <w:r w:rsidRPr="00155B0C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155B0C">
        <w:rPr>
          <w:rFonts w:ascii="TH SarabunPSK" w:hAnsi="TH SarabunPSK" w:cs="TH SarabunPSK"/>
          <w:sz w:val="28"/>
        </w:rPr>
        <w:t xml:space="preserve">IDE </w:t>
      </w:r>
      <w:r w:rsidRPr="00155B0C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155B0C">
        <w:rPr>
          <w:rFonts w:ascii="TH SarabunPSK" w:hAnsi="TH SarabunPSK" w:cs="TH SarabunPSK"/>
          <w:sz w:val="28"/>
        </w:rPr>
        <w:t xml:space="preserve">Java </w:t>
      </w:r>
      <w:r w:rsidRPr="00155B0C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155B0C">
        <w:rPr>
          <w:rFonts w:ascii="TH SarabunPSK" w:hAnsi="TH SarabunPSK" w:cs="TH SarabunPSK"/>
          <w:sz w:val="28"/>
        </w:rPr>
        <w:t xml:space="preserve">C/C++, PHP, Python, Web, </w:t>
      </w:r>
      <w:r w:rsidRPr="00155B0C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06F61CD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32C8EBA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1579DDD" wp14:editId="2950022D">
            <wp:extent cx="2529840" cy="597594"/>
            <wp:effectExtent l="0" t="0" r="3810" b="0"/>
            <wp:docPr id="1359056670" name="Picture 1" descr="Eclipse Logos and Artwork | The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ipse Logos and Artwork | The Eclipse Fou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45" cy="6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444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F6C52C7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hpMyAdmi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155B0C">
        <w:rPr>
          <w:rFonts w:ascii="TH SarabunPSK" w:hAnsi="TH SarabunPSK" w:cs="TH SarabunPSK"/>
          <w:sz w:val="28"/>
        </w:rPr>
        <w:t xml:space="preserve">Database Management Tool) </w:t>
      </w:r>
      <w:r w:rsidRPr="00155B0C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155B0C">
        <w:rPr>
          <w:rFonts w:ascii="TH SarabunPSK" w:hAnsi="TH SarabunPSK" w:cs="TH SarabunPSK"/>
          <w:sz w:val="28"/>
        </w:rPr>
        <w:t xml:space="preserve">web browser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155B0C">
        <w:rPr>
          <w:rFonts w:ascii="TH SarabunPSK" w:hAnsi="TH SarabunPSK" w:cs="TH SarabunPSK"/>
          <w:sz w:val="28"/>
        </w:rPr>
        <w:t xml:space="preserve">open-source database) </w:t>
      </w:r>
      <w:r w:rsidRPr="00155B0C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6126C99E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29B09B00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D70387C" wp14:editId="5533D978">
            <wp:extent cx="1954623" cy="1089660"/>
            <wp:effectExtent l="0" t="0" r="7620" b="0"/>
            <wp:docPr id="206595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4" cy="10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46F8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7370878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GitHub </w:t>
      </w:r>
      <w:r w:rsidRPr="00155B0C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155B0C">
        <w:rPr>
          <w:rFonts w:ascii="TH SarabunPSK" w:hAnsi="TH SarabunPSK" w:cs="TH SarabunPSK"/>
          <w:sz w:val="28"/>
        </w:rPr>
        <w:t xml:space="preserve">version control) </w:t>
      </w:r>
      <w:r w:rsidRPr="00155B0C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155B0C">
        <w:rPr>
          <w:rFonts w:ascii="TH SarabunPSK" w:hAnsi="TH SarabunPSK" w:cs="TH SarabunPSK"/>
          <w:sz w:val="28"/>
        </w:rPr>
        <w:t xml:space="preserve">collaboration) </w:t>
      </w:r>
      <w:r w:rsidRPr="00155B0C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155B0C">
        <w:rPr>
          <w:rFonts w:ascii="TH SarabunPSK" w:hAnsi="TH SarabunPSK" w:cs="TH SarabunPSK"/>
          <w:sz w:val="28"/>
        </w:rPr>
        <w:t xml:space="preserve">open source) </w:t>
      </w:r>
      <w:r w:rsidRPr="00155B0C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155B0C">
        <w:rPr>
          <w:rFonts w:ascii="TH SarabunPSK" w:hAnsi="TH SarabunPSK" w:cs="TH SarabunPSK"/>
          <w:sz w:val="28"/>
        </w:rPr>
        <w:t xml:space="preserve">open-source collaborative development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155B0C">
        <w:rPr>
          <w:rFonts w:ascii="TH SarabunPSK" w:hAnsi="TH SarabunPSK" w:cs="TH SarabunPSK"/>
          <w:sz w:val="28"/>
        </w:rPr>
        <w:t>Git</w:t>
      </w:r>
    </w:p>
    <w:p w14:paraId="5B65F1D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154CC9A6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12AA424" wp14:editId="7CE707A9">
            <wp:extent cx="2073348" cy="838200"/>
            <wp:effectExtent l="0" t="0" r="3175" b="0"/>
            <wp:docPr id="1176573950" name="Picture 3" descr="GitHub logo PNG transparent image download, size: 1150x46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PNG transparent image download, size: 1150x465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899E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251FEB2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E0ABECD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DE0A811" w14:textId="49FEC15A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 xml:space="preserve">Postma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155B0C">
        <w:rPr>
          <w:rFonts w:ascii="TH SarabunPSK" w:hAnsi="TH SarabunPSK" w:cs="TH SarabunPSK"/>
          <w:sz w:val="28"/>
        </w:rPr>
        <w:t xml:space="preserve">API) </w:t>
      </w:r>
      <w:r w:rsidRPr="00155B0C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155B0C">
        <w:rPr>
          <w:rFonts w:ascii="TH SarabunPSK" w:hAnsi="TH SarabunPSK" w:cs="TH SarabunPSK"/>
          <w:sz w:val="28"/>
        </w:rPr>
        <w:t xml:space="preserve">HTTP requests. </w:t>
      </w:r>
      <w:r w:rsidRPr="00155B0C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155B0C">
        <w:rPr>
          <w:rFonts w:ascii="TH SarabunPSK" w:hAnsi="TH SarabunPSK" w:cs="TH SarabunPSK"/>
          <w:sz w:val="28"/>
        </w:rPr>
        <w:t xml:space="preserve">APIs </w:t>
      </w:r>
      <w:r w:rsidRPr="00155B0C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155B0C">
        <w:rPr>
          <w:rFonts w:ascii="TH SarabunPSK" w:hAnsi="TH SarabunPSK" w:cs="TH SarabunPSK"/>
          <w:sz w:val="28"/>
        </w:rPr>
        <w:t xml:space="preserve">API </w:t>
      </w:r>
      <w:r w:rsidRPr="00155B0C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1289FF7D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6300C81" w14:textId="5082EB35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4DE9236" wp14:editId="3C48BE09">
            <wp:extent cx="1912620" cy="580325"/>
            <wp:effectExtent l="0" t="0" r="0" b="0"/>
            <wp:docPr id="329442168" name="Picture 4" descr="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168" name="Picture 4" descr="Orang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9" cy="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BE1" w14:textId="3897F5BC" w:rsidR="009C66FE" w:rsidRP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C5C8F93" w14:textId="66E2F901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(Image to base64) </w:t>
      </w:r>
      <w:r w:rsidRPr="00155B0C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155B0C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0C4B4746" w14:textId="23957CDD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5FCC4A8" w14:textId="32713470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F557153" wp14:editId="56590DA7">
            <wp:extent cx="845820" cy="1087541"/>
            <wp:effectExtent l="0" t="0" r="0" b="0"/>
            <wp:docPr id="1806057144" name="Picture 5" descr="Base64 Decoding Coming Soon to QuickHash! | QuickHas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64 Decoding Coming Soon to QuickHash! | QuickHash 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88" cy="10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00B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D113B18" w14:textId="0B6DAB08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AES (Advanced Encryption Standard)</w:t>
      </w:r>
      <w:r w:rsidRPr="00155B0C">
        <w:rPr>
          <w:rFonts w:ascii="TH SarabunPSK" w:hAnsi="TH SarabunPSK" w:cs="TH SarabunPSK" w:hint="cs"/>
          <w:sz w:val="28"/>
          <w:cs/>
        </w:rPr>
        <w:t xml:space="preserve"> </w:t>
      </w:r>
      <w:r w:rsidRPr="00155B0C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155B0C">
        <w:rPr>
          <w:rFonts w:ascii="TH SarabunPSK" w:hAnsi="TH SarabunPSK" w:cs="TH SarabunPSK"/>
          <w:sz w:val="28"/>
        </w:rPr>
        <w:t xml:space="preserve">encryption) </w:t>
      </w:r>
      <w:r w:rsidRPr="00155B0C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C66FE">
        <w:rPr>
          <w:rFonts w:ascii="TH SarabunPSK" w:hAnsi="TH SarabunPSK" w:cs="TH SarabunPSK"/>
          <w:sz w:val="28"/>
          <w:cs/>
        </w:rPr>
        <w:t>โดยมีขั้นตอนหลักดังนี้:</w:t>
      </w:r>
    </w:p>
    <w:p w14:paraId="778B7175" w14:textId="678B2E7C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สร้างคีย์: คีย์เป็นข้อมูลที่ใช้ในกระบวนการเข้ารหัสและถอดรหัสข้อมูล คีย์สามารถมีขนาดแตกต่างกันได้ (128 บิต</w:t>
      </w:r>
      <w:r w:rsidRPr="009C66FE">
        <w:rPr>
          <w:rFonts w:ascii="TH SarabunPSK" w:hAnsi="TH SarabunPSK" w:cs="TH SarabunPSK"/>
          <w:sz w:val="28"/>
        </w:rPr>
        <w:t xml:space="preserve">, </w:t>
      </w:r>
      <w:r w:rsidRPr="009C66FE">
        <w:rPr>
          <w:rFonts w:ascii="TH SarabunPSK" w:hAnsi="TH SarabunPSK" w:cs="TH SarabunPSK"/>
          <w:sz w:val="28"/>
          <w:cs/>
        </w:rPr>
        <w:t>192 บิต</w:t>
      </w:r>
      <w:r w:rsidRPr="009C66FE">
        <w:rPr>
          <w:rFonts w:ascii="TH SarabunPSK" w:hAnsi="TH SarabunPSK" w:cs="TH SarabunPSK"/>
          <w:sz w:val="28"/>
        </w:rPr>
        <w:t xml:space="preserve">, </w:t>
      </w:r>
      <w:r w:rsidRPr="009C66FE">
        <w:rPr>
          <w:rFonts w:ascii="TH SarabunPSK" w:hAnsi="TH SarabunPSK" w:cs="TH SarabunPSK"/>
          <w:sz w:val="28"/>
          <w:cs/>
        </w:rPr>
        <w:t>หรือ 256 บิต) ซึ่งมีผลต่อความปลอดภัยของข้อมูล.</w:t>
      </w:r>
    </w:p>
    <w:p w14:paraId="1A1EC0AD" w14:textId="46FA5701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การเข้ารหัส (</w:t>
      </w:r>
      <w:r w:rsidRPr="009C66FE">
        <w:rPr>
          <w:rFonts w:ascii="TH SarabunPSK" w:hAnsi="TH SarabunPSK" w:cs="TH SarabunPSK"/>
          <w:sz w:val="28"/>
        </w:rPr>
        <w:t xml:space="preserve">Encryption): </w:t>
      </w:r>
      <w:r w:rsidRPr="009C66FE">
        <w:rPr>
          <w:rFonts w:ascii="TH SarabunPSK" w:hAnsi="TH SarabunPSK" w:cs="TH SarabunPSK"/>
          <w:sz w:val="28"/>
          <w:cs/>
        </w:rPr>
        <w:t xml:space="preserve">ข้อมูลต้นฉบับจะถูกแบ่งออกเป็นบล็อกขนาดเท่าๆ กัน (ขึ้นอยู่กับขนาดของคีย์) และแต่ละบล็อกจะถูกเข้ารหัสโดยใช้คีย์ โดยอัลกอริทึม </w:t>
      </w:r>
      <w:r w:rsidRPr="009C66FE">
        <w:rPr>
          <w:rFonts w:ascii="TH SarabunPSK" w:hAnsi="TH SarabunPSK" w:cs="TH SarabunPSK"/>
          <w:sz w:val="28"/>
        </w:rPr>
        <w:t xml:space="preserve">AES </w:t>
      </w:r>
      <w:r w:rsidRPr="009C66FE">
        <w:rPr>
          <w:rFonts w:ascii="TH SarabunPSK" w:hAnsi="TH SarabunPSK" w:cs="TH SarabunPSK"/>
          <w:sz w:val="28"/>
          <w:cs/>
        </w:rPr>
        <w:t>จะใช้แทนแต่ละบิตของข้อมูลในบล็อกด้วยคีย์เพื่อทำให้ข้อมูลเป็นรหัสอย่างปลอดภัย.</w:t>
      </w:r>
    </w:p>
    <w:p w14:paraId="5B684ED6" w14:textId="4634C948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การถอดรหัส (</w:t>
      </w:r>
      <w:r w:rsidRPr="009C66FE">
        <w:rPr>
          <w:rFonts w:ascii="TH SarabunPSK" w:hAnsi="TH SarabunPSK" w:cs="TH SarabunPSK"/>
          <w:sz w:val="28"/>
        </w:rPr>
        <w:t xml:space="preserve">Decryption): </w:t>
      </w:r>
      <w:r w:rsidRPr="009C66FE">
        <w:rPr>
          <w:rFonts w:ascii="TH SarabunPSK" w:hAnsi="TH SarabunPSK" w:cs="TH SarabunPSK"/>
          <w:sz w:val="28"/>
          <w:cs/>
        </w:rPr>
        <w:t xml:space="preserve">ข้อมูลที่ถูกเข้ารหัสด้วย </w:t>
      </w:r>
      <w:r w:rsidRPr="009C66FE">
        <w:rPr>
          <w:rFonts w:ascii="TH SarabunPSK" w:hAnsi="TH SarabunPSK" w:cs="TH SarabunPSK"/>
          <w:sz w:val="28"/>
        </w:rPr>
        <w:t xml:space="preserve">AES </w:t>
      </w:r>
      <w:r w:rsidRPr="009C66FE">
        <w:rPr>
          <w:rFonts w:ascii="TH SarabunPSK" w:hAnsi="TH SarabunPSK" w:cs="TH SarabunPSK"/>
          <w:sz w:val="28"/>
          <w:cs/>
        </w:rPr>
        <w:t>จะถูกถอดรหัสด้วยคีย์เดียวกันที่ถูกใช้ในกระบวนการเข้ารหัส ซึ่งจะทำให้ข้อมูลกลับมาเป็นต้นฉบับ.</w:t>
      </w:r>
    </w:p>
    <w:p w14:paraId="7914EE4B" w14:textId="38E3DDE9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EC8C0" wp14:editId="5F46AE17">
            <wp:simplePos x="0" y="0"/>
            <wp:positionH relativeFrom="margin">
              <wp:posOffset>1997670</wp:posOffset>
            </wp:positionH>
            <wp:positionV relativeFrom="paragraph">
              <wp:posOffset>105369</wp:posOffset>
            </wp:positionV>
            <wp:extent cx="2331720" cy="1399032"/>
            <wp:effectExtent l="0" t="0" r="0" b="0"/>
            <wp:wrapNone/>
            <wp:docPr id="118268212" name="Picture 8" descr="What is Advanced Encryption Standard (AES)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dvanced Encryption Standard (AES)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793C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811ED83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644B41F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306A6A3" w14:textId="38C3CF4F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>SHA-</w:t>
      </w:r>
      <w:r w:rsidRPr="00155B0C">
        <w:rPr>
          <w:rFonts w:ascii="TH SarabunPSK" w:hAnsi="TH SarabunPSK" w:cs="TH SarabunPSK"/>
          <w:sz w:val="28"/>
          <w:cs/>
        </w:rPr>
        <w:t>256 หรือ "</w:t>
      </w:r>
      <w:r w:rsidRPr="00155B0C">
        <w:rPr>
          <w:rFonts w:ascii="TH SarabunPSK" w:hAnsi="TH SarabunPSK" w:cs="TH SarabunPSK"/>
          <w:sz w:val="28"/>
        </w:rPr>
        <w:t xml:space="preserve">Secure Hash Algorithm </w:t>
      </w:r>
      <w:r w:rsidRPr="00155B0C">
        <w:rPr>
          <w:rFonts w:ascii="TH SarabunPSK" w:hAnsi="TH SarabunPSK" w:cs="TH SarabunPSK"/>
          <w:sz w:val="28"/>
          <w:cs/>
        </w:rPr>
        <w:t>256-</w:t>
      </w:r>
      <w:r w:rsidRPr="00155B0C">
        <w:rPr>
          <w:rFonts w:ascii="TH SarabunPSK" w:hAnsi="TH SarabunPSK" w:cs="TH SarabunPSK"/>
          <w:sz w:val="28"/>
        </w:rPr>
        <w:t xml:space="preserve">bit" </w:t>
      </w:r>
      <w:r w:rsidRPr="00155B0C">
        <w:rPr>
          <w:rFonts w:ascii="TH SarabunPSK" w:hAnsi="TH SarabunPSK" w:cs="TH SarabunPSK"/>
          <w:sz w:val="28"/>
          <w:cs/>
        </w:rPr>
        <w:t>เป็นฟังก์ชันการเข้ารหัสแบบ</w:t>
      </w:r>
      <w:r w:rsidR="001522B6">
        <w:rPr>
          <w:rFonts w:ascii="TH SarabunPSK" w:hAnsi="TH SarabunPSK" w:cs="TH SarabunPSK" w:hint="cs"/>
          <w:sz w:val="28"/>
          <w:cs/>
        </w:rPr>
        <w:t>แฮช</w:t>
      </w:r>
      <w:r w:rsidRPr="00155B0C">
        <w:rPr>
          <w:rFonts w:ascii="TH SarabunPSK" w:hAnsi="TH SarabunPSK" w:cs="TH SarabunPSK"/>
          <w:sz w:val="28"/>
          <w:cs/>
        </w:rPr>
        <w:t xml:space="preserve"> (</w:t>
      </w:r>
      <w:r w:rsidRPr="00155B0C">
        <w:rPr>
          <w:rFonts w:ascii="TH SarabunPSK" w:hAnsi="TH SarabunPSK" w:cs="TH SarabunPSK"/>
          <w:sz w:val="28"/>
        </w:rPr>
        <w:t xml:space="preserve">hash function) </w:t>
      </w:r>
      <w:r w:rsidRPr="00155B0C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</w:t>
      </w:r>
      <w:r w:rsidR="001522B6">
        <w:rPr>
          <w:rFonts w:ascii="TH SarabunPSK" w:hAnsi="TH SarabunPSK" w:cs="TH SarabunPSK" w:hint="cs"/>
          <w:sz w:val="28"/>
          <w:cs/>
        </w:rPr>
        <w:t>เ</w:t>
      </w:r>
      <w:r w:rsidRPr="00155B0C">
        <w:rPr>
          <w:rFonts w:ascii="TH SarabunPSK" w:hAnsi="TH SarabunPSK" w:cs="TH SarabunPSK"/>
          <w:sz w:val="28"/>
          <w:cs/>
        </w:rPr>
        <w:t>ฮกซาเดซิมัล (</w:t>
      </w:r>
      <w:r w:rsidRPr="00155B0C">
        <w:rPr>
          <w:rFonts w:ascii="TH SarabunPSK" w:hAnsi="TH SarabunPSK" w:cs="TH SarabunPSK"/>
          <w:sz w:val="28"/>
        </w:rPr>
        <w:t xml:space="preserve">hexadecimal digits) </w:t>
      </w:r>
      <w:r w:rsidRPr="00155B0C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155B0C">
        <w:rPr>
          <w:rFonts w:ascii="TH SarabunPSK" w:hAnsi="TH SarabunPSK" w:cs="TH SarabunPSK"/>
          <w:sz w:val="28"/>
        </w:rPr>
        <w:t>Internet).</w:t>
      </w:r>
    </w:p>
    <w:p w14:paraId="69821A8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036E560B" w14:textId="3FBD5D3A" w:rsidR="00AA0D2D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CC93538" wp14:editId="6E0B5CF0">
            <wp:extent cx="4594860" cy="1409700"/>
            <wp:effectExtent l="0" t="0" r="0" b="0"/>
            <wp:docPr id="1905658944" name="Picture 9" descr="Hashing Algorithm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hing Algorithm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6901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DC5F8C7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775BAF6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296863EB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D26C7ED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FF4C12D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AED7A60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4A84E4A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1299FDA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9704EA2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1BDC833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20BF40E4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D53504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A6CCA8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4DCEFE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60DDDA9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51A9189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7571691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E6EE6C" w14:textId="77777777" w:rsidR="001522B6" w:rsidRPr="00AA0D2D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808381" w14:textId="7F03616C" w:rsidR="00AA0D2D" w:rsidRPr="00DF3E6A" w:rsidRDefault="009C66FE" w:rsidP="009C66FE">
      <w:pPr>
        <w:pStyle w:val="Heading1"/>
        <w:rPr>
          <w:b/>
          <w:bCs/>
          <w:color w:val="auto"/>
        </w:rPr>
      </w:pPr>
      <w:bookmarkStart w:id="10" w:name="_Toc150049689"/>
      <w:r w:rsidRPr="00DF3E6A">
        <w:rPr>
          <w:b/>
          <w:bCs/>
          <w:color w:val="auto"/>
          <w:cs/>
        </w:rPr>
        <w:lastRenderedPageBreak/>
        <w:t>แนวทางการดำเนินงาน</w:t>
      </w:r>
      <w:bookmarkEnd w:id="10"/>
    </w:p>
    <w:p w14:paraId="6182641C" w14:textId="77777777" w:rsidR="009C66FE" w:rsidRDefault="009C66FE" w:rsidP="009C66FE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รายละเอียดโครงงาน</w:t>
      </w:r>
    </w:p>
    <w:p w14:paraId="004C45FB" w14:textId="1DDA79E1" w:rsidR="009C66FE" w:rsidRPr="009C66FE" w:rsidRDefault="009C66FE" w:rsidP="009C66FE">
      <w:pPr>
        <w:ind w:left="36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โครงงานนี้จะประกอบด้วยส่วนต่างๆ ดังนี้:</w:t>
      </w:r>
    </w:p>
    <w:p w14:paraId="09254EB5" w14:textId="2ABB6170" w:rsidR="009C66FE" w:rsidRPr="009C66FE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ระบบฐานข้อมูลเพื่อเก็บข้อมูลของ</w:t>
      </w:r>
      <w:r>
        <w:rPr>
          <w:rFonts w:ascii="TH SarabunPSK" w:hAnsi="TH SarabunPSK" w:cs="TH SarabunPSK" w:hint="cs"/>
          <w:cs/>
        </w:rPr>
        <w:t>ลูกค้า ข้อมูลการเช่ารถ และ ข้อมูลของรถแต่ละคันที่อยู่ในระบบ</w:t>
      </w:r>
    </w:p>
    <w:p w14:paraId="774922C9" w14:textId="012637C8" w:rsidR="009C66FE" w:rsidRPr="009C66FE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เว็บแอปพลิเคชันที่</w:t>
      </w:r>
      <w:r>
        <w:rPr>
          <w:rFonts w:ascii="TH SarabunPSK" w:hAnsi="TH SarabunPSK" w:cs="TH SarabunPSK" w:hint="cs"/>
          <w:cs/>
        </w:rPr>
        <w:t>ลูกค้าสามารถเลือกวันที่เริ่มเช่าและวันสิ้นสุดการเช่าได้</w:t>
      </w:r>
    </w:p>
    <w:p w14:paraId="3DD6703A" w14:textId="652688DF" w:rsidR="00AA0D2D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การควบคุมสิทธิ์การจัดการข้อมูลเพื่อรักษาความปลอดภัยข้อมูล</w:t>
      </w:r>
      <w:r>
        <w:rPr>
          <w:rFonts w:ascii="TH SarabunPSK" w:hAnsi="TH SarabunPSK" w:cs="TH SarabunPSK" w:hint="cs"/>
          <w:cs/>
        </w:rPr>
        <w:t>ในระบบ</w:t>
      </w:r>
    </w:p>
    <w:p w14:paraId="54F6408B" w14:textId="77777777" w:rsidR="009C66FE" w:rsidRDefault="009C66FE" w:rsidP="009C66FE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วัสดุอุปกรณ์</w:t>
      </w:r>
    </w:p>
    <w:p w14:paraId="5C21FBDB" w14:textId="532F344D" w:rsidR="009C66FE" w:rsidRPr="009C66FE" w:rsidRDefault="009C66FE" w:rsidP="009C66FE">
      <w:pPr>
        <w:ind w:firstLine="72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ด้านฮาร์ดแวร์</w:t>
      </w:r>
    </w:p>
    <w:p w14:paraId="24BB507F" w14:textId="77777777" w:rsidR="009C66FE" w:rsidRDefault="009C66FE" w:rsidP="009C66FE">
      <w:pPr>
        <w:ind w:left="720" w:firstLine="72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- เครื่องคอมพิวเตอร์และโน้ตบุ๊ค</w:t>
      </w:r>
    </w:p>
    <w:p w14:paraId="45579C52" w14:textId="5D446A9F" w:rsidR="009C66FE" w:rsidRDefault="009C66FE" w:rsidP="009C66F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านซอฟต์แวร์</w:t>
      </w:r>
    </w:p>
    <w:p w14:paraId="23140875" w14:textId="54990D21" w:rsidR="001522B6" w:rsidRPr="00630A85" w:rsidRDefault="001522B6" w:rsidP="009C66FE">
      <w:pPr>
        <w:ind w:firstLine="720"/>
        <w:rPr>
          <w:rFonts w:ascii="TH SarabunPSK" w:hAnsi="TH SarabunPSK" w:cs="TH SarabunPSK"/>
          <w:sz w:val="28"/>
        </w:rPr>
      </w:pPr>
      <w:r w:rsidRPr="00630A85">
        <w:rPr>
          <w:rFonts w:ascii="TH SarabunPSK" w:hAnsi="TH SarabunPSK" w:cs="TH SarabunPSK"/>
          <w:sz w:val="28"/>
          <w:cs/>
        </w:rPr>
        <w:tab/>
      </w:r>
      <w:r w:rsidRPr="00630A85">
        <w:rPr>
          <w:rFonts w:ascii="TH SarabunPSK" w:hAnsi="TH SarabunPSK" w:cs="TH SarabunPSK" w:hint="cs"/>
          <w:sz w:val="28"/>
          <w:cs/>
        </w:rPr>
        <w:t xml:space="preserve">- </w:t>
      </w:r>
      <w:r w:rsidRPr="00630A85">
        <w:rPr>
          <w:rFonts w:ascii="TH SarabunPSK" w:hAnsi="TH SarabunPSK" w:cs="TH SarabunPSK"/>
          <w:sz w:val="28"/>
        </w:rPr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406937A9" w14:textId="77777777" w:rsidTr="00301AF7">
        <w:tc>
          <w:tcPr>
            <w:tcW w:w="4675" w:type="dxa"/>
          </w:tcPr>
          <w:p w14:paraId="5B3C2C44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2E7B0485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1522B6" w:rsidRPr="004A6BEB" w14:paraId="7E4FDC36" w14:textId="77777777" w:rsidTr="00301AF7">
        <w:tc>
          <w:tcPr>
            <w:tcW w:w="4675" w:type="dxa"/>
          </w:tcPr>
          <w:p w14:paraId="1F8923F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6B357ED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1522B6" w:rsidRPr="004A6BEB" w14:paraId="3EE83EC1" w14:textId="77777777" w:rsidTr="00301AF7">
        <w:tc>
          <w:tcPr>
            <w:tcW w:w="4675" w:type="dxa"/>
          </w:tcPr>
          <w:p w14:paraId="58C0093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5A2E57B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1522B6" w:rsidRPr="004A6BEB" w14:paraId="580D5F0D" w14:textId="77777777" w:rsidTr="00301AF7">
        <w:tc>
          <w:tcPr>
            <w:tcW w:w="4675" w:type="dxa"/>
          </w:tcPr>
          <w:p w14:paraId="6EBC5730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4A69CDEA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1522B6" w:rsidRPr="004A6BEB" w14:paraId="2938A9DD" w14:textId="77777777" w:rsidTr="00301AF7">
        <w:tc>
          <w:tcPr>
            <w:tcW w:w="4675" w:type="dxa"/>
          </w:tcPr>
          <w:p w14:paraId="140455C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055BAE41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1522B6" w:rsidRPr="004A6BEB" w14:paraId="2CCF0EB4" w14:textId="77777777" w:rsidTr="00301AF7">
        <w:tc>
          <w:tcPr>
            <w:tcW w:w="4675" w:type="dxa"/>
          </w:tcPr>
          <w:p w14:paraId="7DD94A3D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140206E4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53AE27D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44FEC35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2EF891A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48C1A7AF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6FB7B59B" w14:textId="2E791B80" w:rsidR="001522B6" w:rsidRPr="00630A85" w:rsidRDefault="001522B6" w:rsidP="009C66FE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lastRenderedPageBreak/>
        <w:tab/>
      </w:r>
      <w:r w:rsidRPr="00630A85">
        <w:rPr>
          <w:rFonts w:ascii="TH SarabunPSK" w:hAnsi="TH SarabunPSK" w:cs="TH SarabunPSK" w:hint="cs"/>
          <w:sz w:val="28"/>
          <w:cs/>
        </w:rPr>
        <w:t xml:space="preserve">- </w:t>
      </w:r>
      <w:r w:rsidRPr="00630A85">
        <w:rPr>
          <w:rFonts w:ascii="TH SarabunPSK" w:hAnsi="TH SarabunPSK" w:cs="TH SarabunPSK"/>
          <w:sz w:val="28"/>
        </w:rPr>
        <w:t>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3FB0E944" w14:textId="77777777" w:rsidTr="00301AF7">
        <w:tc>
          <w:tcPr>
            <w:tcW w:w="4675" w:type="dxa"/>
          </w:tcPr>
          <w:p w14:paraId="60509C53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F8A176A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1522B6" w:rsidRPr="004A6BEB" w14:paraId="6CE68BA3" w14:textId="77777777" w:rsidTr="00301AF7">
        <w:tc>
          <w:tcPr>
            <w:tcW w:w="4675" w:type="dxa"/>
          </w:tcPr>
          <w:p w14:paraId="00F1B28B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535B33FE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1522B6" w:rsidRPr="004A6BEB" w14:paraId="0D922A17" w14:textId="77777777" w:rsidTr="00301AF7">
        <w:tc>
          <w:tcPr>
            <w:tcW w:w="4675" w:type="dxa"/>
          </w:tcPr>
          <w:p w14:paraId="6387D4E3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6CFEFF3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356F2953" w14:textId="77777777" w:rsidR="001522B6" w:rsidRDefault="001522B6" w:rsidP="001522B6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49E07B72" w14:textId="77777777" w:rsidTr="00301AF7">
        <w:tc>
          <w:tcPr>
            <w:tcW w:w="4675" w:type="dxa"/>
          </w:tcPr>
          <w:p w14:paraId="4B902868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746B0D0C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1522B6" w:rsidRPr="004A6BEB" w14:paraId="485A0C0A" w14:textId="77777777" w:rsidTr="00301AF7">
        <w:tc>
          <w:tcPr>
            <w:tcW w:w="4675" w:type="dxa"/>
          </w:tcPr>
          <w:p w14:paraId="43ECA872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6906E3B2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3C661F1E" w14:textId="77777777" w:rsidR="001522B6" w:rsidRPr="001522B6" w:rsidRDefault="001522B6" w:rsidP="001522B6">
      <w:pPr>
        <w:rPr>
          <w:rFonts w:ascii="TH SarabunPSK" w:hAnsi="TH SarabunPSK" w:cs="TH SarabunPSK"/>
        </w:rPr>
      </w:pPr>
    </w:p>
    <w:p w14:paraId="7700FC97" w14:textId="7761E8BC" w:rsidR="00AA0D2D" w:rsidRPr="001522B6" w:rsidRDefault="001522B6" w:rsidP="001522B6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ขั้นตอนการดำเนินงาน</w:t>
      </w:r>
    </w:p>
    <w:p w14:paraId="14EAC5F1" w14:textId="568C58CA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 w:hint="cs"/>
          <w:cs/>
        </w:rPr>
        <w:t>วิเคราะห์ความต้องการของระบบ</w:t>
      </w:r>
    </w:p>
    <w:p w14:paraId="2A288BF5" w14:textId="48766303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ศึกษาเครื่องมือและซอฟต์แวร์ที่เกี่ยวข้องที่ต้องใช้ในการพัฒนาระบบ</w:t>
      </w:r>
    </w:p>
    <w:p w14:paraId="0FA8A689" w14:textId="4E8016D5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 xml:space="preserve">ออกแบบระบบ </w:t>
      </w:r>
      <w:r w:rsidRPr="001522B6">
        <w:rPr>
          <w:rFonts w:ascii="TH SarabunPSK" w:hAnsi="TH SarabunPSK" w:cs="TH SarabunPSK"/>
        </w:rPr>
        <w:t xml:space="preserve">, Interface </w:t>
      </w:r>
      <w:r w:rsidRPr="001522B6">
        <w:rPr>
          <w:rFonts w:ascii="TH SarabunPSK" w:hAnsi="TH SarabunPSK" w:cs="TH SarabunPSK"/>
          <w:cs/>
        </w:rPr>
        <w:t>ของเว็บไซต์รวมถึงระบบฐานข้อมูล</w:t>
      </w:r>
    </w:p>
    <w:p w14:paraId="3B0A3CAA" w14:textId="15B80D56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พัฒนาเว็บแอปพลิเคชั</w:t>
      </w:r>
      <w:r>
        <w:rPr>
          <w:rFonts w:ascii="TH SarabunPSK" w:hAnsi="TH SarabunPSK" w:cs="TH SarabunPSK" w:hint="cs"/>
          <w:cs/>
        </w:rPr>
        <w:t>น</w:t>
      </w:r>
    </w:p>
    <w:p w14:paraId="6459DA6A" w14:textId="6197F294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การสร้างระบบฐานข้อมูลและการเชื่อมต่อกับเว็บแอปพลิเคชัน</w:t>
      </w:r>
    </w:p>
    <w:p w14:paraId="091D539C" w14:textId="32D02AC1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ทดสอบระบบและแก้ไขข้อผิดพลาด</w:t>
      </w:r>
    </w:p>
    <w:p w14:paraId="15BE9C72" w14:textId="5240F92A" w:rsidR="001522B6" w:rsidRDefault="001522B6" w:rsidP="001522B6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ตารางแผน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1522B6" w14:paraId="612B16C1" w14:textId="77777777" w:rsidTr="00301AF7">
        <w:tc>
          <w:tcPr>
            <w:tcW w:w="4491" w:type="dxa"/>
          </w:tcPr>
          <w:p w14:paraId="43B12F5A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7F725B72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1522B6" w14:paraId="014140F6" w14:textId="77777777" w:rsidTr="00301AF7">
        <w:tc>
          <w:tcPr>
            <w:tcW w:w="4491" w:type="dxa"/>
          </w:tcPr>
          <w:p w14:paraId="4D14CB25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31C22CE6" w14:textId="6DD0E54B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</w:p>
        </w:tc>
      </w:tr>
      <w:tr w:rsidR="001522B6" w14:paraId="43ADB061" w14:textId="77777777" w:rsidTr="00301AF7">
        <w:tc>
          <w:tcPr>
            <w:tcW w:w="4491" w:type="dxa"/>
          </w:tcPr>
          <w:p w14:paraId="3F65C2D5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3DF03853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1522B6" w14:paraId="34B5FC91" w14:textId="77777777" w:rsidTr="00301AF7">
        <w:tc>
          <w:tcPr>
            <w:tcW w:w="4491" w:type="dxa"/>
          </w:tcPr>
          <w:p w14:paraId="7954461D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3112AE50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1522B6" w14:paraId="3F38A7E9" w14:textId="77777777" w:rsidTr="00301AF7">
        <w:tc>
          <w:tcPr>
            <w:tcW w:w="4491" w:type="dxa"/>
          </w:tcPr>
          <w:p w14:paraId="44A727C8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5BAE0D14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1522B6" w14:paraId="346D5922" w14:textId="77777777" w:rsidTr="00301AF7">
        <w:tc>
          <w:tcPr>
            <w:tcW w:w="4491" w:type="dxa"/>
          </w:tcPr>
          <w:p w14:paraId="7B8E61D8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 พฤศจิกายน</w:t>
            </w:r>
          </w:p>
        </w:tc>
        <w:tc>
          <w:tcPr>
            <w:tcW w:w="4499" w:type="dxa"/>
          </w:tcPr>
          <w:p w14:paraId="204C9142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1522B6" w14:paraId="23ACA9D5" w14:textId="77777777" w:rsidTr="00301AF7">
        <w:tc>
          <w:tcPr>
            <w:tcW w:w="4491" w:type="dxa"/>
          </w:tcPr>
          <w:p w14:paraId="6201441E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659F19C6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1CBD3E5C" w14:textId="77777777" w:rsidR="001522B6" w:rsidRPr="001522B6" w:rsidRDefault="001522B6" w:rsidP="001522B6">
      <w:pPr>
        <w:rPr>
          <w:rFonts w:ascii="TH SarabunPSK" w:hAnsi="TH SarabunPSK" w:cs="TH SarabunPSK"/>
        </w:rPr>
      </w:pPr>
    </w:p>
    <w:p w14:paraId="4F7711C0" w14:textId="77777777" w:rsidR="00AA0D2D" w:rsidRDefault="00AA0D2D"/>
    <w:p w14:paraId="56997FC5" w14:textId="77777777" w:rsidR="001522B6" w:rsidRDefault="001522B6"/>
    <w:p w14:paraId="58D6B671" w14:textId="77777777" w:rsidR="001522B6" w:rsidRDefault="001522B6"/>
    <w:p w14:paraId="72836964" w14:textId="54BCFC11" w:rsidR="001522B6" w:rsidRPr="00DF3E6A" w:rsidRDefault="001522B6" w:rsidP="001522B6">
      <w:pPr>
        <w:pStyle w:val="Heading1"/>
        <w:rPr>
          <w:b/>
          <w:bCs/>
          <w:color w:val="auto"/>
        </w:rPr>
      </w:pPr>
      <w:bookmarkStart w:id="11" w:name="_Toc150049690"/>
      <w:r w:rsidRPr="00DF3E6A">
        <w:rPr>
          <w:b/>
          <w:bCs/>
          <w:color w:val="auto"/>
          <w:cs/>
        </w:rPr>
        <w:lastRenderedPageBreak/>
        <w:t>การออกแบบ</w:t>
      </w:r>
      <w:bookmarkEnd w:id="11"/>
    </w:p>
    <w:p w14:paraId="4F7F1FFD" w14:textId="4C850570" w:rsidR="00AA0D2D" w:rsidRDefault="001522B6" w:rsidP="001522B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1522B6">
        <w:rPr>
          <w:rFonts w:ascii="TH SarabunPSK" w:hAnsi="TH SarabunPSK" w:cs="TH SarabunPSK"/>
          <w:sz w:val="28"/>
          <w:cs/>
        </w:rPr>
        <w:t>การออกแบบฐานข้อมูลของระบบ</w:t>
      </w:r>
      <w:r>
        <w:rPr>
          <w:rFonts w:ascii="TH SarabunPSK" w:hAnsi="TH SarabunPSK" w:cs="TH SarabunPSK" w:hint="cs"/>
          <w:sz w:val="28"/>
          <w:cs/>
        </w:rPr>
        <w:t>การเช่ารถออนไลน์</w:t>
      </w:r>
    </w:p>
    <w:p w14:paraId="324897B8" w14:textId="48914E4B" w:rsidR="001522B6" w:rsidRDefault="000D651D" w:rsidP="001522B6">
      <w:pPr>
        <w:ind w:left="360"/>
        <w:rPr>
          <w:rFonts w:ascii="TH SarabunPSK" w:hAnsi="TH SarabunPSK" w:cs="TH SarabunPSK"/>
          <w:noProof/>
          <w:sz w:val="32"/>
          <w:szCs w:val="32"/>
        </w:rPr>
      </w:pPr>
      <w:r w:rsidRPr="000D65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757136" wp14:editId="42647D07">
            <wp:extent cx="5943600" cy="3072765"/>
            <wp:effectExtent l="0" t="0" r="0" b="0"/>
            <wp:docPr id="16474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1C8" w14:textId="7A71E292" w:rsidR="000D651D" w:rsidRDefault="001522B6" w:rsidP="000D651D">
      <w:pPr>
        <w:ind w:firstLine="360"/>
        <w:rPr>
          <w:rFonts w:ascii="TH SarabunPSK" w:hAnsi="TH SarabunPSK" w:cs="TH SarabunPSK"/>
        </w:rPr>
      </w:pPr>
      <w:r w:rsidRPr="001522B6">
        <w:rPr>
          <w:rFonts w:ascii="TH SarabunPSK" w:hAnsi="TH SarabunPSK" w:cs="TH SarabunPSK" w:hint="cs"/>
          <w:cs/>
        </w:rPr>
        <w:t>โดยในฐานข้อมูล</w:t>
      </w:r>
      <w:r w:rsidRPr="001522B6">
        <w:rPr>
          <w:rFonts w:ascii="TH SarabunPSK" w:hAnsi="TH SarabunPSK" w:cs="TH SarabunPSK"/>
          <w:cs/>
        </w:rPr>
        <w:t>การเช่ารถออนไลน์</w:t>
      </w:r>
      <w:r w:rsidRPr="001522B6">
        <w:rPr>
          <w:rFonts w:ascii="TH SarabunPSK" w:hAnsi="TH SarabunPSK" w:cs="TH SarabunPSK" w:hint="cs"/>
          <w:cs/>
        </w:rPr>
        <w:t>จะมีการจัดเก็บ</w:t>
      </w:r>
    </w:p>
    <w:p w14:paraId="762AB0C6" w14:textId="751FACB5" w:rsidR="000D651D" w:rsidRDefault="000970DD" w:rsidP="000D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u</w:t>
      </w:r>
      <w:r w:rsidR="000D651D" w:rsidRPr="000D651D">
        <w:rPr>
          <w:rFonts w:ascii="TH SarabunPSK" w:hAnsi="TH SarabunPSK" w:cs="TH SarabunPSK"/>
          <w:sz w:val="28"/>
          <w:szCs w:val="36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1D" w14:paraId="53185F31" w14:textId="77777777" w:rsidTr="000D651D">
        <w:tc>
          <w:tcPr>
            <w:tcW w:w="3116" w:type="dxa"/>
          </w:tcPr>
          <w:p w14:paraId="28273686" w14:textId="0A0A0900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03637080" w14:textId="667A1EC1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18DF8C5C" w14:textId="10E8B6F6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0D651D" w14:paraId="0F801778" w14:textId="77777777" w:rsidTr="000D651D">
        <w:tc>
          <w:tcPr>
            <w:tcW w:w="3116" w:type="dxa"/>
          </w:tcPr>
          <w:p w14:paraId="6908B65C" w14:textId="128BCD2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D651D">
              <w:rPr>
                <w:rFonts w:ascii="TH SarabunPSK" w:hAnsi="TH SarabunPSK" w:cs="TH SarabunPSK"/>
                <w:sz w:val="28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0E48E647" w14:textId="2B7E4DA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1DB6F921" w14:textId="3C7E9465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7BCE2416" w14:textId="77777777" w:rsidTr="000D651D">
        <w:tc>
          <w:tcPr>
            <w:tcW w:w="3116" w:type="dxa"/>
          </w:tcPr>
          <w:p w14:paraId="40111E13" w14:textId="2818C742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0D651D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username</w:t>
            </w:r>
            <w:proofErr w:type="spellEnd"/>
          </w:p>
        </w:tc>
        <w:tc>
          <w:tcPr>
            <w:tcW w:w="3117" w:type="dxa"/>
          </w:tcPr>
          <w:p w14:paraId="6BBBA3AE" w14:textId="3B2BAE9E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50)</w:t>
            </w:r>
          </w:p>
        </w:tc>
        <w:tc>
          <w:tcPr>
            <w:tcW w:w="3117" w:type="dxa"/>
          </w:tcPr>
          <w:p w14:paraId="18832FD1" w14:textId="5B8ABAA4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6E57BD21" w14:textId="77777777" w:rsidTr="000D651D">
        <w:tc>
          <w:tcPr>
            <w:tcW w:w="3116" w:type="dxa"/>
          </w:tcPr>
          <w:p w14:paraId="2E4B64EB" w14:textId="63190450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password</w:t>
            </w:r>
            <w:proofErr w:type="spellEnd"/>
          </w:p>
        </w:tc>
        <w:tc>
          <w:tcPr>
            <w:tcW w:w="3117" w:type="dxa"/>
          </w:tcPr>
          <w:p w14:paraId="1D6B47D7" w14:textId="2C28E231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37AFCCFC" w14:textId="1D9DAC18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72D38DF8" w14:textId="77777777" w:rsidTr="000D651D">
        <w:tc>
          <w:tcPr>
            <w:tcW w:w="3116" w:type="dxa"/>
          </w:tcPr>
          <w:p w14:paraId="36FF962C" w14:textId="573CFC61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firstname</w:t>
            </w:r>
            <w:proofErr w:type="spellEnd"/>
          </w:p>
        </w:tc>
        <w:tc>
          <w:tcPr>
            <w:tcW w:w="3117" w:type="dxa"/>
          </w:tcPr>
          <w:p w14:paraId="0630E124" w14:textId="56D4B59F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1C39DCAD" w14:textId="7303A94C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จริงของลูกค้า</w:t>
            </w:r>
          </w:p>
        </w:tc>
      </w:tr>
      <w:tr w:rsidR="000D651D" w14:paraId="0A31C5BB" w14:textId="77777777" w:rsidTr="000D651D">
        <w:tc>
          <w:tcPr>
            <w:tcW w:w="3116" w:type="dxa"/>
          </w:tcPr>
          <w:p w14:paraId="38FA5AFB" w14:textId="3425586B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surname</w:t>
            </w:r>
            <w:proofErr w:type="spellEnd"/>
          </w:p>
        </w:tc>
        <w:tc>
          <w:tcPr>
            <w:tcW w:w="3117" w:type="dxa"/>
          </w:tcPr>
          <w:p w14:paraId="77811AA2" w14:textId="63A355BF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2EE7B5AF" w14:textId="725D0041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ของลูกค้า</w:t>
            </w:r>
          </w:p>
        </w:tc>
      </w:tr>
      <w:tr w:rsidR="000D651D" w14:paraId="1E947AEB" w14:textId="77777777" w:rsidTr="000D651D">
        <w:tc>
          <w:tcPr>
            <w:tcW w:w="3116" w:type="dxa"/>
          </w:tcPr>
          <w:p w14:paraId="327B5187" w14:textId="4000F370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phonenumber</w:t>
            </w:r>
            <w:proofErr w:type="spellEnd"/>
          </w:p>
        </w:tc>
        <w:tc>
          <w:tcPr>
            <w:tcW w:w="3117" w:type="dxa"/>
          </w:tcPr>
          <w:p w14:paraId="3FF38388" w14:textId="2024CEC6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10)</w:t>
            </w:r>
          </w:p>
        </w:tc>
        <w:tc>
          <w:tcPr>
            <w:tcW w:w="3117" w:type="dxa"/>
          </w:tcPr>
          <w:p w14:paraId="7C09C9ED" w14:textId="4A78836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ลูกค้า</w:t>
            </w:r>
          </w:p>
        </w:tc>
      </w:tr>
      <w:tr w:rsidR="000D651D" w14:paraId="6DA12AEA" w14:textId="77777777" w:rsidTr="000D651D">
        <w:tc>
          <w:tcPr>
            <w:tcW w:w="3116" w:type="dxa"/>
          </w:tcPr>
          <w:p w14:paraId="413C398D" w14:textId="76B29A3E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type</w:t>
            </w:r>
            <w:proofErr w:type="spellEnd"/>
          </w:p>
        </w:tc>
        <w:tc>
          <w:tcPr>
            <w:tcW w:w="3117" w:type="dxa"/>
          </w:tcPr>
          <w:p w14:paraId="3E78A832" w14:textId="1101552B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enum</w:t>
            </w:r>
            <w:proofErr w:type="spellEnd"/>
            <w:r>
              <w:rPr>
                <w:rFonts w:ascii="TH SarabunPSK" w:hAnsi="TH SarabunPSK" w:cs="TH SarabunPSK"/>
                <w:sz w:val="28"/>
                <w:szCs w:val="36"/>
              </w:rPr>
              <w:t xml:space="preserve"> (‘USER’, ‘ADMIN’)</w:t>
            </w:r>
          </w:p>
        </w:tc>
        <w:tc>
          <w:tcPr>
            <w:tcW w:w="3117" w:type="dxa"/>
          </w:tcPr>
          <w:p w14:paraId="35D95511" w14:textId="5CC19336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บัญชี</w:t>
            </w:r>
          </w:p>
        </w:tc>
      </w:tr>
      <w:tr w:rsidR="000D651D" w14:paraId="567A10B1" w14:textId="77777777" w:rsidTr="000D651D">
        <w:tc>
          <w:tcPr>
            <w:tcW w:w="3116" w:type="dxa"/>
          </w:tcPr>
          <w:p w14:paraId="494573D4" w14:textId="5C4FECC1" w:rsidR="000D651D" w:rsidRPr="00E72972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ount_rent</w:t>
            </w:r>
            <w:proofErr w:type="spellEnd"/>
          </w:p>
        </w:tc>
        <w:tc>
          <w:tcPr>
            <w:tcW w:w="3117" w:type="dxa"/>
          </w:tcPr>
          <w:p w14:paraId="087977C4" w14:textId="0AA64443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t (11)</w:t>
            </w:r>
          </w:p>
        </w:tc>
        <w:tc>
          <w:tcPr>
            <w:tcW w:w="3117" w:type="dxa"/>
          </w:tcPr>
          <w:p w14:paraId="36F45553" w14:textId="1AC4CE5B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เช่ารถ</w:t>
            </w:r>
          </w:p>
        </w:tc>
      </w:tr>
    </w:tbl>
    <w:p w14:paraId="3366E95E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607F6504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1CA0EC08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5BBBFCF4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27A9E4E1" w14:textId="778A2106" w:rsidR="000D651D" w:rsidRDefault="000970DD" w:rsidP="000D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>c</w:t>
      </w:r>
      <w:r w:rsidR="000D651D">
        <w:rPr>
          <w:rFonts w:ascii="TH SarabunPSK" w:hAnsi="TH SarabunPSK" w:cs="TH SarabunPSK"/>
          <w:sz w:val="28"/>
          <w:szCs w:val="36"/>
        </w:rPr>
        <w:t>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4D7BF6C5" w14:textId="77777777" w:rsidTr="00301AF7">
        <w:tc>
          <w:tcPr>
            <w:tcW w:w="3116" w:type="dxa"/>
          </w:tcPr>
          <w:p w14:paraId="01BB1D46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025EC66C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08EED55D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2D4C6D0F" w14:textId="77777777" w:rsidTr="00301AF7">
        <w:tc>
          <w:tcPr>
            <w:tcW w:w="3116" w:type="dxa"/>
          </w:tcPr>
          <w:p w14:paraId="27B6B94E" w14:textId="3A711A6C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ar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  <w:proofErr w:type="spellEnd"/>
          </w:p>
        </w:tc>
        <w:tc>
          <w:tcPr>
            <w:tcW w:w="3117" w:type="dxa"/>
          </w:tcPr>
          <w:p w14:paraId="27EFAF84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312D2E0D" w14:textId="2FE3A69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</w:t>
            </w:r>
          </w:p>
        </w:tc>
      </w:tr>
      <w:tr w:rsidR="00432350" w14:paraId="10016370" w14:textId="77777777" w:rsidTr="00301AF7">
        <w:tc>
          <w:tcPr>
            <w:tcW w:w="3116" w:type="dxa"/>
          </w:tcPr>
          <w:p w14:paraId="6800A519" w14:textId="4463C2B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ar_name</w:t>
            </w:r>
            <w:proofErr w:type="spellEnd"/>
          </w:p>
        </w:tc>
        <w:tc>
          <w:tcPr>
            <w:tcW w:w="3117" w:type="dxa"/>
          </w:tcPr>
          <w:p w14:paraId="7BCAA950" w14:textId="6B1CB5F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28CE5E38" w14:textId="1028D8B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ยี่ห้อของรถ</w:t>
            </w:r>
          </w:p>
        </w:tc>
      </w:tr>
      <w:tr w:rsidR="00432350" w14:paraId="03DD9862" w14:textId="77777777" w:rsidTr="00301AF7">
        <w:tc>
          <w:tcPr>
            <w:tcW w:w="3116" w:type="dxa"/>
          </w:tcPr>
          <w:p w14:paraId="2050720B" w14:textId="541A6AD0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  <w:tc>
          <w:tcPr>
            <w:tcW w:w="3117" w:type="dxa"/>
          </w:tcPr>
          <w:p w14:paraId="4933C5DF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623AC67D" w14:textId="4D4DFF5B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รถ</w:t>
            </w:r>
          </w:p>
        </w:tc>
      </w:tr>
      <w:tr w:rsidR="00432350" w14:paraId="3D287401" w14:textId="77777777" w:rsidTr="00301AF7">
        <w:tc>
          <w:tcPr>
            <w:tcW w:w="3116" w:type="dxa"/>
          </w:tcPr>
          <w:p w14:paraId="672B9B73" w14:textId="59B6C0B2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price_per_day</w:t>
            </w:r>
            <w:proofErr w:type="spellEnd"/>
          </w:p>
        </w:tc>
        <w:tc>
          <w:tcPr>
            <w:tcW w:w="3117" w:type="dxa"/>
          </w:tcPr>
          <w:p w14:paraId="0EF77F4B" w14:textId="52D071B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47DB2508" w14:textId="795E8ED9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432350" w14:paraId="7AAD72A9" w14:textId="77777777" w:rsidTr="00301AF7">
        <w:tc>
          <w:tcPr>
            <w:tcW w:w="3116" w:type="dxa"/>
          </w:tcPr>
          <w:p w14:paraId="53F72ADF" w14:textId="73FB00AB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color</w:t>
            </w:r>
          </w:p>
        </w:tc>
        <w:tc>
          <w:tcPr>
            <w:tcW w:w="3117" w:type="dxa"/>
          </w:tcPr>
          <w:p w14:paraId="4C34850D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15E12DF9" w14:textId="3D3CBFA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ีของรถ</w:t>
            </w:r>
          </w:p>
        </w:tc>
      </w:tr>
      <w:tr w:rsidR="00432350" w14:paraId="07D82FB4" w14:textId="77777777" w:rsidTr="00301AF7">
        <w:tc>
          <w:tcPr>
            <w:tcW w:w="3116" w:type="dxa"/>
          </w:tcPr>
          <w:p w14:paraId="6B14A8FD" w14:textId="25A470AC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plat_number</w:t>
            </w:r>
            <w:proofErr w:type="spellEnd"/>
          </w:p>
        </w:tc>
        <w:tc>
          <w:tcPr>
            <w:tcW w:w="3117" w:type="dxa"/>
          </w:tcPr>
          <w:p w14:paraId="12A3EBD2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10)</w:t>
            </w:r>
          </w:p>
        </w:tc>
        <w:tc>
          <w:tcPr>
            <w:tcW w:w="3117" w:type="dxa"/>
          </w:tcPr>
          <w:p w14:paraId="359A9F25" w14:textId="0C59BDA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ทะเบียนรถ</w:t>
            </w:r>
          </w:p>
        </w:tc>
      </w:tr>
      <w:tr w:rsidR="00432350" w14:paraId="7D357302" w14:textId="77777777" w:rsidTr="00301AF7">
        <w:tc>
          <w:tcPr>
            <w:tcW w:w="3116" w:type="dxa"/>
          </w:tcPr>
          <w:p w14:paraId="0BAAB707" w14:textId="29089EC6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type_id</w:t>
            </w:r>
            <w:proofErr w:type="spellEnd"/>
          </w:p>
        </w:tc>
        <w:tc>
          <w:tcPr>
            <w:tcW w:w="3117" w:type="dxa"/>
          </w:tcPr>
          <w:p w14:paraId="2F3C4895" w14:textId="4CDFD17A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t (11)</w:t>
            </w:r>
          </w:p>
        </w:tc>
        <w:tc>
          <w:tcPr>
            <w:tcW w:w="3117" w:type="dxa"/>
          </w:tcPr>
          <w:p w14:paraId="36B94915" w14:textId="6205F076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432350" w14:paraId="52342195" w14:textId="77777777" w:rsidTr="00301AF7">
        <w:tc>
          <w:tcPr>
            <w:tcW w:w="3116" w:type="dxa"/>
          </w:tcPr>
          <w:p w14:paraId="0689FF67" w14:textId="61BA48AC" w:rsidR="00432350" w:rsidRPr="00E72972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image_path</w:t>
            </w:r>
            <w:proofErr w:type="spellEnd"/>
          </w:p>
        </w:tc>
        <w:tc>
          <w:tcPr>
            <w:tcW w:w="3117" w:type="dxa"/>
          </w:tcPr>
          <w:p w14:paraId="7717C6A4" w14:textId="4B790E93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longtext</w:t>
            </w:r>
            <w:proofErr w:type="spellEnd"/>
          </w:p>
        </w:tc>
        <w:tc>
          <w:tcPr>
            <w:tcW w:w="3117" w:type="dxa"/>
          </w:tcPr>
          <w:p w14:paraId="662C7291" w14:textId="3DFB0AF3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th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รูปภาพ</w:t>
            </w:r>
          </w:p>
        </w:tc>
      </w:tr>
    </w:tbl>
    <w:p w14:paraId="5250DA92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439CF249" w14:textId="07A35C98" w:rsidR="00432350" w:rsidRDefault="000970DD" w:rsidP="0043235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proofErr w:type="spellStart"/>
      <w:r>
        <w:rPr>
          <w:rFonts w:ascii="TH SarabunPSK" w:hAnsi="TH SarabunPSK" w:cs="TH SarabunPSK"/>
          <w:sz w:val="28"/>
          <w:szCs w:val="36"/>
        </w:rPr>
        <w:t>c</w:t>
      </w:r>
      <w:r w:rsidR="00432350">
        <w:rPr>
          <w:rFonts w:ascii="TH SarabunPSK" w:hAnsi="TH SarabunPSK" w:cs="TH SarabunPSK"/>
          <w:sz w:val="28"/>
          <w:szCs w:val="36"/>
        </w:rPr>
        <w:t>ar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1D2B38F9" w14:textId="77777777" w:rsidTr="00301AF7">
        <w:tc>
          <w:tcPr>
            <w:tcW w:w="3116" w:type="dxa"/>
          </w:tcPr>
          <w:p w14:paraId="44AFEC03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BFDFFDD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4A4D93C8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7DBA74CC" w14:textId="77777777" w:rsidTr="00301AF7">
        <w:tc>
          <w:tcPr>
            <w:tcW w:w="3116" w:type="dxa"/>
          </w:tcPr>
          <w:p w14:paraId="1E356FB7" w14:textId="07E5700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ype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  <w:proofErr w:type="spellEnd"/>
          </w:p>
        </w:tc>
        <w:tc>
          <w:tcPr>
            <w:tcW w:w="3117" w:type="dxa"/>
          </w:tcPr>
          <w:p w14:paraId="030B8F5C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6D8761A9" w14:textId="4DEE4C5B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432350" w14:paraId="587394EC" w14:textId="77777777" w:rsidTr="00301AF7">
        <w:tc>
          <w:tcPr>
            <w:tcW w:w="3116" w:type="dxa"/>
          </w:tcPr>
          <w:p w14:paraId="751FB64F" w14:textId="3D7E1DAF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ype_model</w:t>
            </w:r>
            <w:proofErr w:type="spellEnd"/>
          </w:p>
        </w:tc>
        <w:tc>
          <w:tcPr>
            <w:tcW w:w="3117" w:type="dxa"/>
          </w:tcPr>
          <w:p w14:paraId="5CA1ECCF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4B06A1A2" w14:textId="34C47BD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</w:tbl>
    <w:p w14:paraId="75C94327" w14:textId="77777777" w:rsidR="00432350" w:rsidRDefault="00432350" w:rsidP="00432350">
      <w:pPr>
        <w:rPr>
          <w:rFonts w:ascii="TH SarabunPSK" w:hAnsi="TH SarabunPSK" w:cs="TH SarabunPSK"/>
          <w:sz w:val="28"/>
          <w:szCs w:val="36"/>
        </w:rPr>
      </w:pPr>
    </w:p>
    <w:p w14:paraId="6C895D5C" w14:textId="11E11E30" w:rsidR="00432350" w:rsidRDefault="000970DD" w:rsidP="0043235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r</w:t>
      </w:r>
      <w:r w:rsidR="00432350">
        <w:rPr>
          <w:rFonts w:ascii="TH SarabunPSK" w:hAnsi="TH SarabunPSK" w:cs="TH SarabunPSK"/>
          <w:sz w:val="28"/>
          <w:szCs w:val="36"/>
        </w:rPr>
        <w:t>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0A2385C2" w14:textId="77777777" w:rsidTr="00301AF7">
        <w:tc>
          <w:tcPr>
            <w:tcW w:w="3116" w:type="dxa"/>
          </w:tcPr>
          <w:p w14:paraId="0D2DB9B2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E399C42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732C6B76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5107276F" w14:textId="77777777" w:rsidTr="00301AF7">
        <w:tc>
          <w:tcPr>
            <w:tcW w:w="3116" w:type="dxa"/>
          </w:tcPr>
          <w:p w14:paraId="0FCF0892" w14:textId="2E387C64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r</w:t>
            </w:r>
            <w:r w:rsidRPr="00432350">
              <w:rPr>
                <w:rFonts w:ascii="TH SarabunPSK" w:hAnsi="TH SarabunPSK" w:cs="TH SarabunPSK"/>
                <w:sz w:val="28"/>
              </w:rPr>
              <w:t>eservation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  <w:proofErr w:type="spellEnd"/>
          </w:p>
        </w:tc>
        <w:tc>
          <w:tcPr>
            <w:tcW w:w="3117" w:type="dxa"/>
          </w:tcPr>
          <w:p w14:paraId="14887925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529C4B72" w14:textId="4A6CE2B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716429">
              <w:rPr>
                <w:rFonts w:ascii="TH SarabunPSK" w:hAnsi="TH SarabunPSK" w:cs="TH SarabunPSK" w:hint="cs"/>
                <w:sz w:val="28"/>
                <w:cs/>
              </w:rPr>
              <w:t>การเช่า</w:t>
            </w:r>
          </w:p>
        </w:tc>
      </w:tr>
      <w:tr w:rsidR="00716429" w14:paraId="5040AA2F" w14:textId="77777777" w:rsidTr="00301AF7">
        <w:tc>
          <w:tcPr>
            <w:tcW w:w="3116" w:type="dxa"/>
          </w:tcPr>
          <w:p w14:paraId="1A80B10E" w14:textId="6C7E7A6D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561536DC" w14:textId="27D65E3B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06E6686C" w14:textId="1960FB20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</w:p>
        </w:tc>
      </w:tr>
      <w:tr w:rsidR="00716429" w14:paraId="3D2903C7" w14:textId="77777777" w:rsidTr="00301AF7">
        <w:tc>
          <w:tcPr>
            <w:tcW w:w="3116" w:type="dxa"/>
          </w:tcPr>
          <w:p w14:paraId="5BCDBAB1" w14:textId="60D1E342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car_id</w:t>
            </w:r>
            <w:proofErr w:type="spellEnd"/>
          </w:p>
        </w:tc>
        <w:tc>
          <w:tcPr>
            <w:tcW w:w="3117" w:type="dxa"/>
          </w:tcPr>
          <w:p w14:paraId="7E800E89" w14:textId="17644931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11BA8FBD" w14:textId="45431F26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ที่เช่า</w:t>
            </w:r>
          </w:p>
        </w:tc>
      </w:tr>
      <w:tr w:rsidR="00716429" w14:paraId="361C3FAC" w14:textId="77777777" w:rsidTr="00301AF7">
        <w:tc>
          <w:tcPr>
            <w:tcW w:w="3116" w:type="dxa"/>
          </w:tcPr>
          <w:p w14:paraId="6982B305" w14:textId="3ABCE3D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tart_date</w:t>
            </w:r>
            <w:proofErr w:type="spellEnd"/>
          </w:p>
        </w:tc>
        <w:tc>
          <w:tcPr>
            <w:tcW w:w="3117" w:type="dxa"/>
          </w:tcPr>
          <w:p w14:paraId="561ABCD4" w14:textId="539B58A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5ACAEE13" w14:textId="335D851A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ริ่มเช่า</w:t>
            </w:r>
          </w:p>
        </w:tc>
      </w:tr>
      <w:tr w:rsidR="00716429" w14:paraId="54BA5299" w14:textId="77777777" w:rsidTr="00301AF7">
        <w:tc>
          <w:tcPr>
            <w:tcW w:w="3116" w:type="dxa"/>
          </w:tcPr>
          <w:p w14:paraId="74C36B1E" w14:textId="40E53C09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end_date</w:t>
            </w:r>
            <w:proofErr w:type="spellEnd"/>
          </w:p>
        </w:tc>
        <w:tc>
          <w:tcPr>
            <w:tcW w:w="3117" w:type="dxa"/>
          </w:tcPr>
          <w:p w14:paraId="07F1629A" w14:textId="41593879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5260556F" w14:textId="36A391AC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เช่า</w:t>
            </w:r>
          </w:p>
        </w:tc>
      </w:tr>
      <w:tr w:rsidR="00716429" w14:paraId="4B9FA4F5" w14:textId="77777777" w:rsidTr="00301AF7">
        <w:tc>
          <w:tcPr>
            <w:tcW w:w="3116" w:type="dxa"/>
          </w:tcPr>
          <w:p w14:paraId="0AFF982B" w14:textId="3BD817A3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cost_per_day</w:t>
            </w:r>
            <w:proofErr w:type="spellEnd"/>
          </w:p>
        </w:tc>
        <w:tc>
          <w:tcPr>
            <w:tcW w:w="3117" w:type="dxa"/>
          </w:tcPr>
          <w:p w14:paraId="0A7D6245" w14:textId="092FDA70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072FB0D6" w14:textId="36BB3D2F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716429" w14:paraId="044A3A6C" w14:textId="77777777" w:rsidTr="00301AF7">
        <w:tc>
          <w:tcPr>
            <w:tcW w:w="3116" w:type="dxa"/>
          </w:tcPr>
          <w:p w14:paraId="46883314" w14:textId="6C7F5DD0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432350">
              <w:rPr>
                <w:rFonts w:ascii="TH SarabunPSK" w:hAnsi="TH SarabunPSK" w:cs="TH SarabunPSK"/>
                <w:sz w:val="28"/>
              </w:rPr>
              <w:t>total_cost</w:t>
            </w:r>
            <w:proofErr w:type="spellEnd"/>
          </w:p>
        </w:tc>
        <w:tc>
          <w:tcPr>
            <w:tcW w:w="3117" w:type="dxa"/>
          </w:tcPr>
          <w:p w14:paraId="721C6B91" w14:textId="24CBCD2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475789B2" w14:textId="374F2D8C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ุทธิ</w:t>
            </w:r>
          </w:p>
        </w:tc>
      </w:tr>
      <w:tr w:rsidR="00716429" w14:paraId="66BD09E2" w14:textId="77777777" w:rsidTr="00301AF7">
        <w:tc>
          <w:tcPr>
            <w:tcW w:w="3116" w:type="dxa"/>
          </w:tcPr>
          <w:p w14:paraId="2EB00306" w14:textId="60082E7E" w:rsidR="00716429" w:rsidRPr="00E72972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status</w:t>
            </w:r>
          </w:p>
        </w:tc>
        <w:tc>
          <w:tcPr>
            <w:tcW w:w="3117" w:type="dxa"/>
          </w:tcPr>
          <w:p w14:paraId="3170C317" w14:textId="17DF60B7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e</w:t>
            </w:r>
            <w:r w:rsidRPr="00432350">
              <w:rPr>
                <w:rFonts w:ascii="TH SarabunPSK" w:hAnsi="TH SarabunPSK" w:cs="TH SarabunPSK"/>
                <w:sz w:val="28"/>
              </w:rPr>
              <w:t>n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‘</w:t>
            </w:r>
            <w:r w:rsidRPr="00432350">
              <w:rPr>
                <w:rFonts w:ascii="TH SarabunPSK" w:hAnsi="TH SarabunPSK" w:cs="TH SarabunPSK"/>
                <w:sz w:val="28"/>
                <w:cs/>
              </w:rPr>
              <w:t>จองเช่ารถล่วงหน้า</w:t>
            </w:r>
            <w:r>
              <w:rPr>
                <w:rFonts w:ascii="TH SarabunPSK" w:hAnsi="TH SarabunPSK" w:cs="TH SarabunPSK"/>
                <w:sz w:val="28"/>
              </w:rPr>
              <w:t>’</w:t>
            </w:r>
            <w:r w:rsidRPr="004323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‘</w:t>
            </w:r>
            <w:r w:rsidRPr="00432350">
              <w:rPr>
                <w:rFonts w:ascii="TH SarabunPSK" w:hAnsi="TH SarabunPSK" w:cs="TH SarabunPSK"/>
                <w:sz w:val="28"/>
                <w:cs/>
              </w:rPr>
              <w:t>อยู่ในระหว่างดำเนินการเช่ารถ</w:t>
            </w:r>
            <w:r>
              <w:rPr>
                <w:rFonts w:ascii="TH SarabunPSK" w:hAnsi="TH SarabunPSK" w:cs="TH SarabunPSK"/>
                <w:sz w:val="28"/>
              </w:rPr>
              <w:t>’</w:t>
            </w:r>
            <w:r w:rsidRPr="0043235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117" w:type="dxa"/>
          </w:tcPr>
          <w:p w14:paraId="4DF90EE3" w14:textId="0E2E6835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ของรถที่อยู่ระหว่างการเช่า</w:t>
            </w:r>
          </w:p>
        </w:tc>
      </w:tr>
      <w:tr w:rsidR="00716429" w14:paraId="49D73BC4" w14:textId="77777777" w:rsidTr="00301AF7">
        <w:tc>
          <w:tcPr>
            <w:tcW w:w="3116" w:type="dxa"/>
          </w:tcPr>
          <w:p w14:paraId="2987E3FC" w14:textId="5E8BCA15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discount</w:t>
            </w:r>
          </w:p>
        </w:tc>
        <w:tc>
          <w:tcPr>
            <w:tcW w:w="3117" w:type="dxa"/>
          </w:tcPr>
          <w:p w14:paraId="5D4203D3" w14:textId="39921E48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4899A838" w14:textId="433B351D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ลด</w:t>
            </w:r>
          </w:p>
        </w:tc>
      </w:tr>
    </w:tbl>
    <w:p w14:paraId="02214206" w14:textId="77777777" w:rsidR="00432350" w:rsidRDefault="00432350" w:rsidP="00432350">
      <w:pPr>
        <w:rPr>
          <w:rFonts w:ascii="TH SarabunPSK" w:hAnsi="TH SarabunPSK" w:cs="TH SarabunPSK"/>
          <w:sz w:val="28"/>
          <w:szCs w:val="36"/>
        </w:rPr>
      </w:pPr>
    </w:p>
    <w:p w14:paraId="5479A7D6" w14:textId="77777777" w:rsidR="00716429" w:rsidRDefault="00716429" w:rsidP="00432350">
      <w:pPr>
        <w:rPr>
          <w:rFonts w:ascii="TH SarabunPSK" w:hAnsi="TH SarabunPSK" w:cs="TH SarabunPSK"/>
          <w:sz w:val="28"/>
          <w:szCs w:val="36"/>
        </w:rPr>
      </w:pPr>
    </w:p>
    <w:p w14:paraId="61F7A5DE" w14:textId="77777777" w:rsidR="00716429" w:rsidRDefault="00716429" w:rsidP="00432350">
      <w:pPr>
        <w:rPr>
          <w:rFonts w:ascii="TH SarabunPSK" w:hAnsi="TH SarabunPSK" w:cs="TH SarabunPSK"/>
          <w:sz w:val="28"/>
          <w:szCs w:val="36"/>
        </w:rPr>
      </w:pPr>
    </w:p>
    <w:p w14:paraId="05619E36" w14:textId="45EE5579" w:rsidR="00716429" w:rsidRDefault="00716429" w:rsidP="0071642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proofErr w:type="spellStart"/>
      <w:r>
        <w:rPr>
          <w:rFonts w:ascii="TH SarabunPSK" w:hAnsi="TH SarabunPSK" w:cs="TH SarabunPSK"/>
          <w:sz w:val="28"/>
          <w:szCs w:val="36"/>
        </w:rPr>
        <w:lastRenderedPageBreak/>
        <w:t>h</w:t>
      </w:r>
      <w:r w:rsidRPr="00716429">
        <w:rPr>
          <w:rFonts w:ascii="TH SarabunPSK" w:hAnsi="TH SarabunPSK" w:cs="TH SarabunPSK"/>
          <w:sz w:val="28"/>
          <w:szCs w:val="36"/>
        </w:rPr>
        <w:t>istoryreserv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6429" w14:paraId="0A185E6F" w14:textId="77777777" w:rsidTr="00301AF7">
        <w:tc>
          <w:tcPr>
            <w:tcW w:w="3116" w:type="dxa"/>
          </w:tcPr>
          <w:p w14:paraId="249CCD53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E7DA77E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258F6B69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716429" w14:paraId="27BFFA5E" w14:textId="77777777" w:rsidTr="00301AF7">
        <w:tc>
          <w:tcPr>
            <w:tcW w:w="3116" w:type="dxa"/>
          </w:tcPr>
          <w:p w14:paraId="63EB8025" w14:textId="2E0E1BE7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history_reservation_id</w:t>
            </w:r>
            <w:proofErr w:type="spellEnd"/>
          </w:p>
        </w:tc>
        <w:tc>
          <w:tcPr>
            <w:tcW w:w="3117" w:type="dxa"/>
          </w:tcPr>
          <w:p w14:paraId="5C9FF1A4" w14:textId="77777777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7F06177C" w14:textId="027E0071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7B48E0">
              <w:rPr>
                <w:rFonts w:ascii="TH SarabunPSK" w:hAnsi="TH SarabunPSK" w:cs="TH SarabunPSK" w:hint="cs"/>
                <w:sz w:val="28"/>
                <w:cs/>
              </w:rPr>
              <w:t>ประวัติการเช่า</w:t>
            </w:r>
          </w:p>
        </w:tc>
      </w:tr>
      <w:tr w:rsidR="007B48E0" w14:paraId="7B1B662A" w14:textId="77777777" w:rsidTr="00301AF7">
        <w:tc>
          <w:tcPr>
            <w:tcW w:w="3116" w:type="dxa"/>
          </w:tcPr>
          <w:p w14:paraId="0AF4A79E" w14:textId="3AE3C785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start_date</w:t>
            </w:r>
            <w:proofErr w:type="spellEnd"/>
          </w:p>
        </w:tc>
        <w:tc>
          <w:tcPr>
            <w:tcW w:w="3117" w:type="dxa"/>
          </w:tcPr>
          <w:p w14:paraId="66CF061A" w14:textId="27CD483F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2F2A0C02" w14:textId="40010F13" w:rsidR="007B48E0" w:rsidRPr="000D651D" w:rsidRDefault="007B48E0" w:rsidP="007B48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ริ่มเช่า</w:t>
            </w:r>
          </w:p>
        </w:tc>
      </w:tr>
      <w:tr w:rsidR="007B48E0" w14:paraId="0419CF1F" w14:textId="77777777" w:rsidTr="00301AF7">
        <w:tc>
          <w:tcPr>
            <w:tcW w:w="3116" w:type="dxa"/>
          </w:tcPr>
          <w:p w14:paraId="652B575C" w14:textId="6661AB8C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end_date</w:t>
            </w:r>
            <w:proofErr w:type="spellEnd"/>
          </w:p>
        </w:tc>
        <w:tc>
          <w:tcPr>
            <w:tcW w:w="3117" w:type="dxa"/>
          </w:tcPr>
          <w:p w14:paraId="4AC3593C" w14:textId="5525C515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43433374" w14:textId="7E42063F" w:rsidR="007B48E0" w:rsidRPr="000D651D" w:rsidRDefault="007B48E0" w:rsidP="007B48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เช่า</w:t>
            </w:r>
          </w:p>
        </w:tc>
      </w:tr>
      <w:tr w:rsidR="00716429" w14:paraId="6D7AA443" w14:textId="77777777" w:rsidTr="00301AF7">
        <w:tc>
          <w:tcPr>
            <w:tcW w:w="3116" w:type="dxa"/>
          </w:tcPr>
          <w:p w14:paraId="6D2B93E7" w14:textId="3A1DD6EB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user_firstname</w:t>
            </w:r>
            <w:proofErr w:type="spellEnd"/>
          </w:p>
        </w:tc>
        <w:tc>
          <w:tcPr>
            <w:tcW w:w="3117" w:type="dxa"/>
          </w:tcPr>
          <w:p w14:paraId="3BD5F53C" w14:textId="7B6BF7E8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1A2DE36E" w14:textId="26D1F2EC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จริงของลูกค้า</w:t>
            </w:r>
          </w:p>
        </w:tc>
      </w:tr>
      <w:tr w:rsidR="00716429" w14:paraId="0E7B4454" w14:textId="77777777" w:rsidTr="00301AF7">
        <w:tc>
          <w:tcPr>
            <w:tcW w:w="3116" w:type="dxa"/>
          </w:tcPr>
          <w:p w14:paraId="14FC8C1D" w14:textId="7B5A83B6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user_lastname</w:t>
            </w:r>
            <w:proofErr w:type="spellEnd"/>
          </w:p>
        </w:tc>
        <w:tc>
          <w:tcPr>
            <w:tcW w:w="3117" w:type="dxa"/>
          </w:tcPr>
          <w:p w14:paraId="3797EC0F" w14:textId="77777777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5A47C5C7" w14:textId="7FE735B8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ของลูกค้า</w:t>
            </w:r>
          </w:p>
        </w:tc>
      </w:tr>
      <w:tr w:rsidR="00716429" w14:paraId="6A1AA8E1" w14:textId="77777777" w:rsidTr="00301AF7">
        <w:tc>
          <w:tcPr>
            <w:tcW w:w="3116" w:type="dxa"/>
          </w:tcPr>
          <w:p w14:paraId="29F9069C" w14:textId="1F0F0714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user_phone</w:t>
            </w:r>
            <w:proofErr w:type="spellEnd"/>
          </w:p>
        </w:tc>
        <w:tc>
          <w:tcPr>
            <w:tcW w:w="3117" w:type="dxa"/>
          </w:tcPr>
          <w:p w14:paraId="517F5C12" w14:textId="64765E4B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1DFC10BB" w14:textId="193EFC83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ทรศัพท์ลูกค้า</w:t>
            </w:r>
          </w:p>
        </w:tc>
      </w:tr>
      <w:tr w:rsidR="00716429" w14:paraId="06C91367" w14:textId="77777777" w:rsidTr="00301AF7">
        <w:tc>
          <w:tcPr>
            <w:tcW w:w="3116" w:type="dxa"/>
          </w:tcPr>
          <w:p w14:paraId="1BCD9C81" w14:textId="51E4172D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ar_name</w:t>
            </w:r>
            <w:proofErr w:type="spellEnd"/>
          </w:p>
        </w:tc>
        <w:tc>
          <w:tcPr>
            <w:tcW w:w="3117" w:type="dxa"/>
          </w:tcPr>
          <w:p w14:paraId="39F9AF65" w14:textId="4910EEAF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3ACA87D0" w14:textId="32D67798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ยี่ห้อของรถ</w:t>
            </w:r>
          </w:p>
        </w:tc>
      </w:tr>
      <w:tr w:rsidR="00716429" w14:paraId="0198AA6C" w14:textId="77777777" w:rsidTr="00301AF7">
        <w:tc>
          <w:tcPr>
            <w:tcW w:w="3116" w:type="dxa"/>
          </w:tcPr>
          <w:p w14:paraId="6AFA0BEA" w14:textId="40F3AB1D" w:rsidR="00716429" w:rsidRPr="00E72972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ar_platenumber</w:t>
            </w:r>
            <w:proofErr w:type="spellEnd"/>
          </w:p>
        </w:tc>
        <w:tc>
          <w:tcPr>
            <w:tcW w:w="3117" w:type="dxa"/>
          </w:tcPr>
          <w:p w14:paraId="15A80460" w14:textId="353B5804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69BC8DCC" w14:textId="785FACF2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ะเบียนรถ</w:t>
            </w:r>
          </w:p>
        </w:tc>
      </w:tr>
      <w:tr w:rsidR="00716429" w14:paraId="1DC5F43D" w14:textId="77777777" w:rsidTr="00301AF7">
        <w:tc>
          <w:tcPr>
            <w:tcW w:w="3116" w:type="dxa"/>
          </w:tcPr>
          <w:p w14:paraId="58CEA682" w14:textId="54DCA5AB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ar_typemodel</w:t>
            </w:r>
            <w:proofErr w:type="spellEnd"/>
          </w:p>
        </w:tc>
        <w:tc>
          <w:tcPr>
            <w:tcW w:w="3117" w:type="dxa"/>
          </w:tcPr>
          <w:p w14:paraId="0AD6A8B1" w14:textId="77777777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6812369C" w14:textId="79433D29" w:rsidR="00716429" w:rsidRDefault="009F7725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9F7725" w14:paraId="7F0E8EC8" w14:textId="77777777" w:rsidTr="00301AF7">
        <w:tc>
          <w:tcPr>
            <w:tcW w:w="3116" w:type="dxa"/>
          </w:tcPr>
          <w:p w14:paraId="0AD80759" w14:textId="5A8DF901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cost_per_day</w:t>
            </w:r>
            <w:proofErr w:type="spellEnd"/>
          </w:p>
        </w:tc>
        <w:tc>
          <w:tcPr>
            <w:tcW w:w="3117" w:type="dxa"/>
          </w:tcPr>
          <w:p w14:paraId="1C9EA4FF" w14:textId="0647FAB4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0D2C7EF1" w14:textId="0B107D4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9F7725" w14:paraId="2F2523C1" w14:textId="77777777" w:rsidTr="00301AF7">
        <w:tc>
          <w:tcPr>
            <w:tcW w:w="3116" w:type="dxa"/>
          </w:tcPr>
          <w:p w14:paraId="6D47C1B1" w14:textId="7EEEEBC8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total_cost</w:t>
            </w:r>
            <w:proofErr w:type="spellEnd"/>
          </w:p>
        </w:tc>
        <w:tc>
          <w:tcPr>
            <w:tcW w:w="3117" w:type="dxa"/>
          </w:tcPr>
          <w:p w14:paraId="74DE94AA" w14:textId="7EAB01B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19FA3738" w14:textId="410C472E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ุทธิ</w:t>
            </w:r>
          </w:p>
        </w:tc>
      </w:tr>
      <w:tr w:rsidR="009F7725" w14:paraId="2F2CF415" w14:textId="77777777" w:rsidTr="00301AF7">
        <w:tc>
          <w:tcPr>
            <w:tcW w:w="3116" w:type="dxa"/>
          </w:tcPr>
          <w:p w14:paraId="4B94E39B" w14:textId="5EA8A816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</w:rPr>
              <w:t>image_path</w:t>
            </w:r>
            <w:proofErr w:type="spellEnd"/>
          </w:p>
        </w:tc>
        <w:tc>
          <w:tcPr>
            <w:tcW w:w="3117" w:type="dxa"/>
          </w:tcPr>
          <w:p w14:paraId="29EC9F74" w14:textId="7A5FB56C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 w:rsidRPr="00716429">
              <w:rPr>
                <w:rFonts w:ascii="TH SarabunPSK" w:hAnsi="TH SarabunPSK" w:cs="TH SarabunPSK"/>
                <w:sz w:val="28"/>
                <w:szCs w:val="36"/>
              </w:rPr>
              <w:t>longtext</w:t>
            </w:r>
            <w:proofErr w:type="spellEnd"/>
          </w:p>
        </w:tc>
        <w:tc>
          <w:tcPr>
            <w:tcW w:w="3117" w:type="dxa"/>
          </w:tcPr>
          <w:p w14:paraId="75ADFF6D" w14:textId="2EB6541E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th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รูปภาพ</w:t>
            </w:r>
          </w:p>
        </w:tc>
      </w:tr>
      <w:tr w:rsidR="009F7725" w14:paraId="5434A495" w14:textId="77777777" w:rsidTr="00301AF7">
        <w:tc>
          <w:tcPr>
            <w:tcW w:w="3116" w:type="dxa"/>
          </w:tcPr>
          <w:p w14:paraId="54AA2117" w14:textId="1B833192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discount</w:t>
            </w:r>
          </w:p>
        </w:tc>
        <w:tc>
          <w:tcPr>
            <w:tcW w:w="3117" w:type="dxa"/>
          </w:tcPr>
          <w:p w14:paraId="1DC460E0" w14:textId="718D7B86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11C52BF9" w14:textId="205A09C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ลด</w:t>
            </w:r>
          </w:p>
        </w:tc>
      </w:tr>
    </w:tbl>
    <w:p w14:paraId="12C1BC2E" w14:textId="77777777" w:rsidR="00716429" w:rsidRDefault="00716429" w:rsidP="00716429">
      <w:pPr>
        <w:rPr>
          <w:rFonts w:ascii="TH SarabunPSK" w:hAnsi="TH SarabunPSK" w:cs="TH SarabunPSK"/>
          <w:sz w:val="28"/>
          <w:szCs w:val="36"/>
        </w:rPr>
      </w:pPr>
    </w:p>
    <w:p w14:paraId="59994A35" w14:textId="2D35CEF7" w:rsidR="00106627" w:rsidRDefault="00E45F98" w:rsidP="00722057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E45F98">
        <w:rPr>
          <w:rFonts w:ascii="TH SarabunPSK" w:hAnsi="TH SarabunPSK" w:cs="TH SarabunPSK" w:hint="cs"/>
          <w:cs/>
        </w:rPr>
        <w:t>ภาพรวมของระบบ</w:t>
      </w:r>
    </w:p>
    <w:p w14:paraId="0DA778A2" w14:textId="2514ABF7" w:rsidR="009121E8" w:rsidRDefault="009121E8" w:rsidP="009121E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15DC21" wp14:editId="52AA96B5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D5BE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0111BCDB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79486D33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5FCBE21D" w14:textId="30B4EE0F" w:rsidR="009121E8" w:rsidRDefault="000F7CD8" w:rsidP="009121E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0F7CD8">
        <w:rPr>
          <w:rFonts w:ascii="TH SarabunPSK" w:hAnsi="TH SarabunPSK" w:cs="TH SarabunPSK"/>
          <w:sz w:val="28"/>
          <w:cs/>
        </w:rPr>
        <w:lastRenderedPageBreak/>
        <w:t xml:space="preserve">การออกแบบ </w:t>
      </w:r>
      <w:r w:rsidRPr="000F7CD8">
        <w:rPr>
          <w:rFonts w:ascii="TH SarabunPSK" w:hAnsi="TH SarabunPSK" w:cs="TH SarabunPSK"/>
          <w:sz w:val="28"/>
        </w:rPr>
        <w:t xml:space="preserve">Interface Website </w:t>
      </w:r>
      <w:r w:rsidRPr="000F7CD8">
        <w:rPr>
          <w:rFonts w:ascii="TH SarabunPSK" w:hAnsi="TH SarabunPSK" w:cs="TH SarabunPSK"/>
          <w:sz w:val="28"/>
          <w:cs/>
        </w:rPr>
        <w:t>และบทบาทของระบบ</w:t>
      </w:r>
      <w:r w:rsidRPr="000F7CD8">
        <w:rPr>
          <w:rFonts w:ascii="TH SarabunPSK" w:hAnsi="TH SarabunPSK" w:cs="TH SarabunPSK" w:hint="cs"/>
          <w:sz w:val="28"/>
          <w:cs/>
        </w:rPr>
        <w:t>การเช่ารถออนไลน์</w:t>
      </w:r>
    </w:p>
    <w:p w14:paraId="42269F9F" w14:textId="18A9D519" w:rsidR="00F44719" w:rsidRDefault="00F44719" w:rsidP="00F44719">
      <w:pPr>
        <w:ind w:left="360"/>
        <w:rPr>
          <w:rFonts w:ascii="TH SarabunPSK" w:hAnsi="TH SarabunPSK" w:cs="TH SarabunPSK"/>
          <w:sz w:val="28"/>
        </w:rPr>
      </w:pPr>
      <w:r w:rsidRPr="00F44719">
        <w:rPr>
          <w:rFonts w:ascii="TH SarabunPSK" w:hAnsi="TH SarabunPSK" w:cs="TH SarabunPSK"/>
          <w:sz w:val="28"/>
          <w:cs/>
        </w:rPr>
        <w:t xml:space="preserve">ในระบบนี้สามารถแบ่งออกได้เป็น </w:t>
      </w:r>
      <w:r>
        <w:rPr>
          <w:rFonts w:ascii="TH SarabunPSK" w:hAnsi="TH SarabunPSK" w:cs="TH SarabunPSK" w:hint="cs"/>
          <w:sz w:val="28"/>
          <w:cs/>
        </w:rPr>
        <w:t>2</w:t>
      </w:r>
      <w:r w:rsidRPr="00F44719">
        <w:rPr>
          <w:rFonts w:ascii="TH SarabunPSK" w:hAnsi="TH SarabunPSK" w:cs="TH SarabunPSK"/>
          <w:sz w:val="28"/>
          <w:cs/>
        </w:rPr>
        <w:t xml:space="preserve"> บทบาท ดังนี้</w:t>
      </w:r>
    </w:p>
    <w:p w14:paraId="4B52FC9F" w14:textId="7BB41FBE" w:rsidR="000F7CD8" w:rsidRDefault="00F44719" w:rsidP="00F4471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BDC6687" wp14:editId="481702DF">
            <wp:simplePos x="0" y="0"/>
            <wp:positionH relativeFrom="margin">
              <wp:posOffset>660400</wp:posOffset>
            </wp:positionH>
            <wp:positionV relativeFrom="paragraph">
              <wp:posOffset>284480</wp:posOffset>
            </wp:positionV>
            <wp:extent cx="4356100" cy="5625233"/>
            <wp:effectExtent l="0" t="0" r="6350" b="0"/>
            <wp:wrapNone/>
            <wp:docPr id="212846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8163" name="Picture 21284681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20" cy="563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719">
        <w:rPr>
          <w:rFonts w:ascii="TH SarabunPSK" w:hAnsi="TH SarabunPSK" w:cs="TH SarabunPSK"/>
          <w:sz w:val="28"/>
          <w:cs/>
        </w:rPr>
        <w:t>ผู้ดูแลระบบ (</w:t>
      </w:r>
      <w:r w:rsidRPr="00F44719">
        <w:rPr>
          <w:rFonts w:ascii="TH SarabunPSK" w:hAnsi="TH SarabunPSK" w:cs="TH SarabunPSK"/>
          <w:sz w:val="28"/>
        </w:rPr>
        <w:t>Administrator)</w:t>
      </w:r>
    </w:p>
    <w:p w14:paraId="49557686" w14:textId="37D82FF2" w:rsidR="00F44719" w:rsidRDefault="00F44719" w:rsidP="00F44719">
      <w:pPr>
        <w:rPr>
          <w:rFonts w:ascii="TH SarabunPSK" w:hAnsi="TH SarabunPSK" w:cs="TH SarabunPSK"/>
          <w:sz w:val="28"/>
        </w:rPr>
      </w:pPr>
    </w:p>
    <w:p w14:paraId="5533B93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64E41D9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33F766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536A26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2D7CAF7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08048E87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65B76E3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2B537F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4DA7F203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001958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2F8AE7A2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32018DDD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8EB2A09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3E3DD1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47792655" w14:textId="77777777" w:rsidR="00F44719" w:rsidRDefault="00F44719" w:rsidP="00F44719">
      <w:pPr>
        <w:rPr>
          <w:rFonts w:ascii="TH SarabunPSK" w:hAnsi="TH SarabunPSK" w:cs="TH SarabunPSK"/>
          <w:sz w:val="28"/>
        </w:rPr>
      </w:pPr>
    </w:p>
    <w:p w14:paraId="2ADBC1E3" w14:textId="305326DD" w:rsidR="00F44719" w:rsidRDefault="00F54BD0" w:rsidP="00F54BD0">
      <w:pPr>
        <w:ind w:firstLine="720"/>
        <w:rPr>
          <w:rFonts w:ascii="TH SarabunPSK" w:hAnsi="TH SarabunPSK" w:cs="TH SarabunPSK"/>
        </w:rPr>
      </w:pPr>
      <w:r w:rsidRPr="00F54BD0">
        <w:rPr>
          <w:rFonts w:ascii="TH SarabunPSK" w:hAnsi="TH SarabunPSK" w:cs="TH SarabunPSK" w:hint="cs"/>
          <w:cs/>
        </w:rPr>
        <w:t>บทบาทของผู้ดูแลระบบ</w:t>
      </w:r>
    </w:p>
    <w:p w14:paraId="12AF3EDB" w14:textId="56CDD221" w:rsidR="008329EB" w:rsidRPr="008329EB" w:rsidRDefault="00D2445E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วจสอบ</w:t>
      </w:r>
      <w:r w:rsidR="008329EB" w:rsidRPr="008329EB">
        <w:rPr>
          <w:rFonts w:ascii="TH SarabunPSK" w:hAnsi="TH SarabunPSK" w:cs="TH SarabunPSK"/>
          <w:cs/>
        </w:rPr>
        <w:t>รายการเช่ารถในระบบและประวัติการเช่ารถทั้งหมด</w:t>
      </w:r>
    </w:p>
    <w:p w14:paraId="680B1A78" w14:textId="4E870519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รายชื่อและทำการลบลูกค้าที่อยู่ในระบบได้</w:t>
      </w:r>
    </w:p>
    <w:p w14:paraId="0D034F4E" w14:textId="71FE7B53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8708F2">
        <w:rPr>
          <w:rFonts w:ascii="TH SarabunPSK" w:hAnsi="TH SarabunPSK" w:cs="TH SarabunPSK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สถานะรถเช่าที่ลูกค้าทำรายการไปได้</w:t>
      </w:r>
    </w:p>
    <w:p w14:paraId="5306116A" w14:textId="3262302D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8708F2">
        <w:rPr>
          <w:rFonts w:ascii="TH SarabunPSK" w:hAnsi="TH SarabunPSK" w:cs="TH SarabunPSK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เพิ่มรายการรถ แก้ไขข้อมูลรถและลบรถออกจากระบบได้</w:t>
      </w:r>
    </w:p>
    <w:p w14:paraId="7C89FA34" w14:textId="50CB9FD2" w:rsidR="00734EBA" w:rsidRPr="008955E3" w:rsidRDefault="007C62CD" w:rsidP="008955E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979A8E" wp14:editId="42E53B3E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4533796" cy="5854700"/>
            <wp:effectExtent l="0" t="0" r="635" b="0"/>
            <wp:wrapNone/>
            <wp:docPr id="157377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7193" name="Picture 15737771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96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BA" w:rsidRPr="008955E3">
        <w:rPr>
          <w:rFonts w:ascii="TH SarabunPSK" w:hAnsi="TH SarabunPSK" w:cs="TH SarabunPSK" w:hint="cs"/>
          <w:sz w:val="28"/>
          <w:cs/>
        </w:rPr>
        <w:t>ลูกค้า (</w:t>
      </w:r>
      <w:r w:rsidR="00734EBA" w:rsidRPr="008955E3">
        <w:rPr>
          <w:rFonts w:ascii="TH SarabunPSK" w:hAnsi="TH SarabunPSK" w:cs="TH SarabunPSK"/>
          <w:sz w:val="28"/>
        </w:rPr>
        <w:t>User</w:t>
      </w:r>
      <w:r w:rsidR="00734EBA" w:rsidRPr="008955E3">
        <w:rPr>
          <w:rFonts w:ascii="TH SarabunPSK" w:hAnsi="TH SarabunPSK" w:cs="TH SarabunPSK" w:hint="cs"/>
          <w:sz w:val="28"/>
          <w:cs/>
        </w:rPr>
        <w:t>)</w:t>
      </w:r>
    </w:p>
    <w:p w14:paraId="33EC4850" w14:textId="02340A18" w:rsidR="00F54BD0" w:rsidRDefault="00F54BD0" w:rsidP="00734EBA">
      <w:pPr>
        <w:rPr>
          <w:rFonts w:ascii="TH SarabunPSK" w:hAnsi="TH SarabunPSK" w:cs="TH SarabunPSK"/>
        </w:rPr>
      </w:pPr>
    </w:p>
    <w:p w14:paraId="5C93640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0C395CB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FB019E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63D0CF0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536F9BA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53CE3B8E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DE6D49D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69CB2C11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2B8C0D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571B0BE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BC1A14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0AEA1B23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6D04BA6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4330C172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6F5571D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A362081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2D7CE96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4C89DB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B788294" w14:textId="77777777" w:rsidR="007C62CD" w:rsidRDefault="007C62CD" w:rsidP="007C62CD">
      <w:pPr>
        <w:rPr>
          <w:rFonts w:ascii="TH SarabunPSK" w:hAnsi="TH SarabunPSK" w:cs="TH SarabunPSK"/>
        </w:rPr>
      </w:pPr>
    </w:p>
    <w:p w14:paraId="419F9470" w14:textId="77777777" w:rsidR="007C5CA0" w:rsidRDefault="007C5CA0" w:rsidP="007C5CA0">
      <w:pPr>
        <w:ind w:firstLine="720"/>
        <w:rPr>
          <w:rFonts w:ascii="TH SarabunPSK" w:hAnsi="TH SarabunPSK" w:cs="TH SarabunPSK"/>
        </w:rPr>
      </w:pPr>
      <w:r w:rsidRPr="007C5CA0">
        <w:rPr>
          <w:rFonts w:ascii="TH SarabunPSK" w:hAnsi="TH SarabunPSK" w:cs="TH SarabunPSK" w:hint="cs"/>
          <w:cs/>
        </w:rPr>
        <w:t>บทบาทของ</w:t>
      </w:r>
      <w:r>
        <w:rPr>
          <w:rFonts w:ascii="TH SarabunPSK" w:hAnsi="TH SarabunPSK" w:cs="TH SarabunPSK" w:hint="cs"/>
          <w:cs/>
        </w:rPr>
        <w:t>ลูกค้า</w:t>
      </w:r>
    </w:p>
    <w:p w14:paraId="4DED4620" w14:textId="77777777" w:rsidR="0059334C" w:rsidRDefault="0059334C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ือกวันเวลาเช่ารถ และสามารถทำการเช่ารถ</w:t>
      </w:r>
    </w:p>
    <w:p w14:paraId="1960F499" w14:textId="77777777" w:rsidR="00CF1454" w:rsidRDefault="0059334C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รายการรถทั้งหมดที่อยู่ในระบบ</w:t>
      </w:r>
    </w:p>
    <w:p w14:paraId="03650186" w14:textId="77777777" w:rsidR="00CF1454" w:rsidRDefault="00CF1454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วจสอบรายการเช่ารถของตัวเอง</w:t>
      </w:r>
    </w:p>
    <w:p w14:paraId="417FA8FB" w14:textId="3048433B" w:rsidR="007C62CD" w:rsidRDefault="00630A85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มารถแก้ไขข้อมูลส่วนตัว และรหัสผ่านได้</w:t>
      </w:r>
      <w:r w:rsidR="007C5CA0" w:rsidRPr="007C5CA0">
        <w:rPr>
          <w:rFonts w:ascii="TH SarabunPSK" w:hAnsi="TH SarabunPSK" w:cs="TH SarabunPSK" w:hint="cs"/>
        </w:rPr>
        <w:cr/>
      </w:r>
    </w:p>
    <w:p w14:paraId="507A9DAE" w14:textId="77777777" w:rsidR="00921DE7" w:rsidRDefault="00921DE7" w:rsidP="00921DE7">
      <w:pPr>
        <w:rPr>
          <w:rFonts w:ascii="TH SarabunPSK" w:hAnsi="TH SarabunPSK" w:cs="TH SarabunPSK"/>
        </w:rPr>
      </w:pPr>
    </w:p>
    <w:p w14:paraId="0962CA5C" w14:textId="3A0CDE97" w:rsidR="00921DE7" w:rsidRDefault="00DF3E6A" w:rsidP="00DF3E6A">
      <w:pPr>
        <w:pStyle w:val="Heading1"/>
        <w:rPr>
          <w:b/>
          <w:bCs/>
          <w:color w:val="auto"/>
        </w:rPr>
      </w:pPr>
      <w:bookmarkStart w:id="12" w:name="_Toc150049691"/>
      <w:r w:rsidRPr="00DF3E6A">
        <w:rPr>
          <w:b/>
          <w:bCs/>
          <w:color w:val="auto"/>
          <w:cs/>
        </w:rPr>
        <w:lastRenderedPageBreak/>
        <w:t>ผลการพัฒนาโครงงาน</w:t>
      </w:r>
      <w:bookmarkEnd w:id="12"/>
    </w:p>
    <w:p w14:paraId="3D0AB097" w14:textId="171E533D" w:rsidR="00DF3E6A" w:rsidRDefault="0078716F" w:rsidP="0078716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8716F">
        <w:rPr>
          <w:rFonts w:ascii="TH SarabunPSK" w:hAnsi="TH SarabunPSK" w:cs="TH SarabunPSK" w:hint="cs"/>
          <w:sz w:val="28"/>
          <w:cs/>
        </w:rPr>
        <w:t>ระบบได้มีการถูกพัฒนาตามที่ออกแบบไว้และผลการทดสอบระบบหลังพัฒนาเสร็จสิ้นพบว่าระบบสามารถทำงานตามกระบวนของแต่ละบทบาทได้เป็นอย่างด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ูกค้าสามารถ</w:t>
      </w:r>
      <w:r w:rsidR="003C3DD2">
        <w:rPr>
          <w:rFonts w:ascii="TH SarabunPSK" w:hAnsi="TH SarabunPSK" w:cs="TH SarabunPSK" w:hint="cs"/>
          <w:sz w:val="28"/>
          <w:cs/>
        </w:rPr>
        <w:t>เลือกวันที่เริ่มเช่าและวันที่สิ้นสุดการเช่า</w:t>
      </w:r>
      <w:r w:rsidR="00F018B5">
        <w:rPr>
          <w:rFonts w:ascii="TH SarabunPSK" w:hAnsi="TH SarabunPSK" w:cs="TH SarabunPSK" w:hint="cs"/>
          <w:sz w:val="28"/>
          <w:cs/>
        </w:rPr>
        <w:t xml:space="preserve"> พร้อมทำการเช่ารถได้อย่างง่ายและรวดเร็ว สามารถดูรายการเช่าของตัวเองได้</w:t>
      </w:r>
      <w:r w:rsidRPr="0078716F">
        <w:rPr>
          <w:rFonts w:ascii="TH SarabunPSK" w:hAnsi="TH SarabunPSK" w:cs="TH SarabunPSK" w:hint="cs"/>
          <w:sz w:val="28"/>
          <w:cs/>
        </w:rPr>
        <w:t xml:space="preserve"> อีกทั้ง</w:t>
      </w:r>
      <w:r w:rsidR="00664AAF" w:rsidRPr="00664AAF">
        <w:rPr>
          <w:rFonts w:ascii="TH SarabunPSK" w:hAnsi="TH SarabunPSK" w:cs="TH SarabunPSK"/>
          <w:sz w:val="28"/>
          <w:cs/>
        </w:rPr>
        <w:t xml:space="preserve">ผู้ดูแลระบบ </w:t>
      </w:r>
      <w:r w:rsidRPr="0078716F">
        <w:rPr>
          <w:rFonts w:ascii="TH SarabunPSK" w:hAnsi="TH SarabunPSK" w:cs="TH SarabunPSK" w:hint="cs"/>
          <w:sz w:val="28"/>
          <w:cs/>
        </w:rPr>
        <w:t>สามารถดู</w:t>
      </w:r>
      <w:r w:rsidR="00664AAF">
        <w:rPr>
          <w:rFonts w:ascii="TH SarabunPSK" w:hAnsi="TH SarabunPSK" w:cs="TH SarabunPSK" w:hint="cs"/>
          <w:sz w:val="28"/>
          <w:cs/>
        </w:rPr>
        <w:t>รายการ</w:t>
      </w:r>
      <w:r w:rsidR="00381EED">
        <w:rPr>
          <w:rFonts w:ascii="TH SarabunPSK" w:hAnsi="TH SarabunPSK" w:cs="TH SarabunPSK" w:hint="cs"/>
          <w:sz w:val="28"/>
          <w:cs/>
        </w:rPr>
        <w:t>และจัดการสถานะการเช่ารถของลูกค้าได้ สามารถเพิ่มรายการรถ แก้ไขข้อมูลรถ และลบรถออกจากระบบได้</w:t>
      </w:r>
      <w:r w:rsidRPr="0078716F">
        <w:rPr>
          <w:rFonts w:ascii="TH SarabunPSK" w:hAnsi="TH SarabunPSK" w:cs="TH SarabunPSK" w:hint="cs"/>
          <w:sz w:val="28"/>
          <w:cs/>
        </w:rPr>
        <w:t xml:space="preserve"> โดยระบบแบ่งการทำงานออกเป็น </w:t>
      </w:r>
      <w:r w:rsidRPr="0078716F">
        <w:rPr>
          <w:rFonts w:ascii="TH SarabunPSK" w:hAnsi="TH SarabunPSK" w:cs="TH SarabunPSK" w:hint="cs"/>
          <w:sz w:val="28"/>
        </w:rPr>
        <w:t xml:space="preserve">3 </w:t>
      </w:r>
      <w:r w:rsidRPr="0078716F">
        <w:rPr>
          <w:rFonts w:ascii="TH SarabunPSK" w:hAnsi="TH SarabunPSK" w:cs="TH SarabunPSK" w:hint="cs"/>
          <w:sz w:val="28"/>
          <w:cs/>
        </w:rPr>
        <w:t>ส่วนหลัก ดังน</w:t>
      </w:r>
      <w:r w:rsidR="008B7DAE">
        <w:rPr>
          <w:rFonts w:ascii="TH SarabunPSK" w:hAnsi="TH SarabunPSK" w:cs="TH SarabunPSK" w:hint="cs"/>
          <w:sz w:val="28"/>
          <w:cs/>
        </w:rPr>
        <w:t>ี้</w:t>
      </w:r>
    </w:p>
    <w:p w14:paraId="7E7BC245" w14:textId="1F6AD9A0" w:rsidR="008B7DAE" w:rsidRDefault="006E023B" w:rsidP="008B7DAE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 w:rsidRPr="006E023B">
        <w:rPr>
          <w:rFonts w:ascii="TH SarabunPSK" w:hAnsi="TH SarabunPSK" w:cs="TH SarabunPSK"/>
          <w:sz w:val="28"/>
          <w:cs/>
        </w:rPr>
        <w:t>การ</w:t>
      </w:r>
      <w:r w:rsidR="0032142B">
        <w:rPr>
          <w:rFonts w:ascii="TH SarabunPSK" w:hAnsi="TH SarabunPSK" w:cs="TH SarabunPSK" w:hint="cs"/>
          <w:sz w:val="28"/>
          <w:cs/>
        </w:rPr>
        <w:t>ลงทะเบียนและการ</w:t>
      </w:r>
      <w:r w:rsidRPr="006E023B">
        <w:rPr>
          <w:rFonts w:ascii="TH SarabunPSK" w:hAnsi="TH SarabunPSK" w:cs="TH SarabunPSK"/>
          <w:sz w:val="28"/>
          <w:cs/>
        </w:rPr>
        <w:t>เข้าสู่ระบบ</w:t>
      </w:r>
    </w:p>
    <w:p w14:paraId="4EA678B0" w14:textId="3205E364" w:rsidR="000D7979" w:rsidRDefault="00BA42D8" w:rsidP="000D7979">
      <w:pPr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Password </w:t>
      </w:r>
      <w:r>
        <w:rPr>
          <w:rFonts w:ascii="TH SarabunPSK" w:hAnsi="TH SarabunPSK" w:cs="TH SarabunPSK" w:hint="cs"/>
          <w:sz w:val="28"/>
          <w:cs/>
        </w:rPr>
        <w:t xml:space="preserve">ของลูกค้าจะได้จากการลงทะเบียน </w:t>
      </w:r>
      <w:r w:rsidR="006A1A27">
        <w:rPr>
          <w:rFonts w:ascii="TH SarabunPSK" w:hAnsi="TH SarabunPSK" w:cs="TH SarabunPSK"/>
          <w:sz w:val="28"/>
        </w:rPr>
        <w:t xml:space="preserve">(Register) </w:t>
      </w:r>
      <w:r w:rsidR="0099366F">
        <w:rPr>
          <w:rFonts w:ascii="TH SarabunPSK" w:hAnsi="TH SarabunPSK" w:cs="TH SarabunPSK" w:hint="cs"/>
          <w:sz w:val="28"/>
          <w:cs/>
        </w:rPr>
        <w:t>โดย</w:t>
      </w:r>
      <w:r w:rsidR="0007162E">
        <w:rPr>
          <w:rFonts w:ascii="TH SarabunPSK" w:hAnsi="TH SarabunPSK" w:cs="TH SarabunPSK" w:hint="cs"/>
          <w:sz w:val="28"/>
          <w:cs/>
        </w:rPr>
        <w:t xml:space="preserve">ข้อมูลที่ผู้ใช้จะต้องกรอกมี </w:t>
      </w:r>
      <w:r w:rsidR="0007162E">
        <w:rPr>
          <w:rFonts w:ascii="TH SarabunPSK" w:hAnsi="TH SarabunPSK" w:cs="TH SarabunPSK"/>
          <w:sz w:val="28"/>
        </w:rPr>
        <w:t xml:space="preserve">Username </w:t>
      </w:r>
      <w:r w:rsidR="002B76E3">
        <w:rPr>
          <w:rFonts w:ascii="TH SarabunPSK" w:hAnsi="TH SarabunPSK" w:cs="TH SarabunPSK"/>
          <w:sz w:val="28"/>
        </w:rPr>
        <w:t xml:space="preserve">Password </w:t>
      </w:r>
      <w:r w:rsidR="002B76E3">
        <w:rPr>
          <w:rFonts w:ascii="TH SarabunPSK" w:hAnsi="TH SarabunPSK" w:cs="TH SarabunPSK" w:hint="cs"/>
          <w:sz w:val="28"/>
          <w:cs/>
        </w:rPr>
        <w:t>ชื่อจริง นามสกุล และ เบอร์โทรศัพท์</w:t>
      </w:r>
      <w:r w:rsidR="004E02E5">
        <w:rPr>
          <w:rFonts w:ascii="TH SarabunPSK" w:hAnsi="TH SarabunPSK" w:cs="TH SarabunPSK" w:hint="cs"/>
          <w:sz w:val="28"/>
          <w:cs/>
        </w:rPr>
        <w:t xml:space="preserve"> </w:t>
      </w:r>
      <w:r w:rsidR="009954AB">
        <w:rPr>
          <w:rFonts w:ascii="TH SarabunPSK" w:hAnsi="TH SarabunPSK" w:cs="TH SarabunPSK" w:hint="cs"/>
          <w:sz w:val="28"/>
          <w:cs/>
        </w:rPr>
        <w:t xml:space="preserve">ซึ่ง </w:t>
      </w:r>
      <w:r w:rsidR="009954AB">
        <w:rPr>
          <w:rFonts w:ascii="TH SarabunPSK" w:hAnsi="TH SarabunPSK" w:cs="TH SarabunPSK"/>
          <w:sz w:val="28"/>
        </w:rPr>
        <w:t xml:space="preserve">Username </w:t>
      </w:r>
      <w:r w:rsidR="009954AB">
        <w:rPr>
          <w:rFonts w:ascii="TH SarabunPSK" w:hAnsi="TH SarabunPSK" w:cs="TH SarabunPSK" w:hint="cs"/>
          <w:sz w:val="28"/>
          <w:cs/>
        </w:rPr>
        <w:t>จะต้องไม่ซ้ำกันกับลูกค้าคนอื่นในระบบ</w:t>
      </w:r>
    </w:p>
    <w:p w14:paraId="54F88439" w14:textId="0CDE20E4" w:rsidR="00842E18" w:rsidRDefault="00842E18" w:rsidP="00BA42D8">
      <w:pPr>
        <w:ind w:left="720"/>
        <w:jc w:val="thaiDistribute"/>
        <w:rPr>
          <w:rFonts w:ascii="TH SarabunPSK" w:hAnsi="TH SarabunPSK" w:cs="TH SarabunPSK"/>
          <w:sz w:val="28"/>
        </w:rPr>
      </w:pPr>
      <w:r w:rsidRPr="00842E1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56F745A1" wp14:editId="68BB40C3">
            <wp:simplePos x="0" y="0"/>
            <wp:positionH relativeFrom="margin">
              <wp:posOffset>586398</wp:posOffset>
            </wp:positionH>
            <wp:positionV relativeFrom="paragraph">
              <wp:posOffset>5715</wp:posOffset>
            </wp:positionV>
            <wp:extent cx="5075945" cy="2557909"/>
            <wp:effectExtent l="0" t="0" r="0" b="0"/>
            <wp:wrapNone/>
            <wp:docPr id="27753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1062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/>
                  </pic:blipFill>
                  <pic:spPr bwMode="auto">
                    <a:xfrm>
                      <a:off x="0" y="0"/>
                      <a:ext cx="5075945" cy="255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EEB9" w14:textId="1531A663" w:rsidR="00842E18" w:rsidRDefault="00842E18" w:rsidP="00BA42D8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737907AF" w14:textId="350DE975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5271842B" w14:textId="6C80EE7C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54EE36FE" w14:textId="7D40C5F8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65770C92" w14:textId="3BAA73C9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24ECB72C" w14:textId="64253262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1D8351A1" w14:textId="623E8679" w:rsidR="000D7979" w:rsidRDefault="000D7979" w:rsidP="000D7979">
      <w:pPr>
        <w:rPr>
          <w:rFonts w:ascii="TH SarabunPSK" w:hAnsi="TH SarabunPSK" w:cs="TH SarabunPSK"/>
          <w:sz w:val="28"/>
        </w:rPr>
      </w:pPr>
    </w:p>
    <w:p w14:paraId="7F0DDB67" w14:textId="5E51EF13" w:rsidR="000D7979" w:rsidRPr="00BB3EF5" w:rsidRDefault="00BB3EF5" w:rsidP="00BB3EF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มื่อมีการ</w:t>
      </w:r>
      <w:r w:rsidR="00D73A94">
        <w:rPr>
          <w:rFonts w:ascii="TH SarabunPSK" w:hAnsi="TH SarabunPSK" w:cs="TH SarabunPSK" w:hint="cs"/>
          <w:sz w:val="28"/>
          <w:cs/>
        </w:rPr>
        <w:t>ลงทะเบียน</w:t>
      </w:r>
      <w:r w:rsidR="00762A41">
        <w:rPr>
          <w:rFonts w:ascii="TH SarabunPSK" w:hAnsi="TH SarabunPSK" w:cs="TH SarabunPSK" w:hint="cs"/>
          <w:sz w:val="28"/>
          <w:cs/>
        </w:rPr>
        <w:t xml:space="preserve">โดยใช้ </w:t>
      </w:r>
      <w:r w:rsidR="00762A41">
        <w:rPr>
          <w:rFonts w:ascii="TH SarabunPSK" w:hAnsi="TH SarabunPSK" w:cs="TH SarabunPSK"/>
          <w:sz w:val="28"/>
        </w:rPr>
        <w:t xml:space="preserve">Username </w:t>
      </w:r>
      <w:r w:rsidR="00762A41">
        <w:rPr>
          <w:rFonts w:ascii="TH SarabunPSK" w:hAnsi="TH SarabunPSK" w:cs="TH SarabunPSK" w:hint="cs"/>
          <w:sz w:val="28"/>
          <w:cs/>
        </w:rPr>
        <w:t xml:space="preserve">ซ้ำกันกับผู้ใช้คนอื่นในระบบ </w:t>
      </w:r>
      <w:r w:rsidR="0017228E">
        <w:rPr>
          <w:rFonts w:ascii="TH SarabunPSK" w:hAnsi="TH SarabunPSK" w:cs="TH SarabunPSK" w:hint="cs"/>
          <w:sz w:val="28"/>
          <w:cs/>
        </w:rPr>
        <w:t>ระบบจะมีการแจ้งเตือน</w:t>
      </w:r>
      <w:r w:rsidR="00752BD6">
        <w:rPr>
          <w:rFonts w:ascii="TH SarabunPSK" w:hAnsi="TH SarabunPSK" w:cs="TH SarabunPSK" w:hint="cs"/>
          <w:sz w:val="28"/>
          <w:cs/>
        </w:rPr>
        <w:t>ดังรูป</w:t>
      </w:r>
    </w:p>
    <w:p w14:paraId="3FDD9F53" w14:textId="5DF8B5E4" w:rsidR="00074263" w:rsidRPr="00074263" w:rsidRDefault="00BB3EF5" w:rsidP="00074263">
      <w:pPr>
        <w:rPr>
          <w:rFonts w:ascii="TH SarabunPSK" w:hAnsi="TH SarabunPSK" w:cs="TH SarabunPSK"/>
          <w:sz w:val="28"/>
        </w:rPr>
      </w:pPr>
      <w:r w:rsidRPr="00BB3EF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1" locked="0" layoutInCell="1" allowOverlap="1" wp14:anchorId="168A4DC4" wp14:editId="43D81413">
            <wp:simplePos x="0" y="0"/>
            <wp:positionH relativeFrom="column">
              <wp:posOffset>98767</wp:posOffset>
            </wp:positionH>
            <wp:positionV relativeFrom="paragraph">
              <wp:posOffset>35219</wp:posOffset>
            </wp:positionV>
            <wp:extent cx="5943600" cy="3423920"/>
            <wp:effectExtent l="0" t="0" r="0" b="5080"/>
            <wp:wrapNone/>
            <wp:docPr id="40231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71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ACD2" w14:textId="10FF7751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3773E53E" w14:textId="0CDE170E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31A475EA" w14:textId="112FFF64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4559D1F5" w14:textId="77777777" w:rsidR="00074263" w:rsidRDefault="00074263" w:rsidP="00074263">
      <w:pPr>
        <w:rPr>
          <w:rFonts w:ascii="TH SarabunPSK" w:hAnsi="TH SarabunPSK" w:cs="TH SarabunPSK"/>
          <w:sz w:val="28"/>
        </w:rPr>
      </w:pPr>
    </w:p>
    <w:p w14:paraId="0732F23C" w14:textId="1A98EB5E" w:rsidR="00074263" w:rsidRDefault="00074263" w:rsidP="00074263">
      <w:pPr>
        <w:ind w:firstLine="720"/>
        <w:rPr>
          <w:rFonts w:ascii="TH SarabunPSK" w:hAnsi="TH SarabunPSK" w:cs="TH SarabunPSK"/>
          <w:sz w:val="28"/>
        </w:rPr>
      </w:pPr>
    </w:p>
    <w:p w14:paraId="32846233" w14:textId="77777777" w:rsidR="00074263" w:rsidRDefault="00074263" w:rsidP="00074263">
      <w:pPr>
        <w:ind w:firstLine="720"/>
        <w:rPr>
          <w:rFonts w:ascii="TH SarabunPSK" w:hAnsi="TH SarabunPSK" w:cs="TH SarabunPSK"/>
          <w:sz w:val="28"/>
        </w:rPr>
      </w:pPr>
    </w:p>
    <w:p w14:paraId="7BE3EA6E" w14:textId="66F99A92" w:rsidR="00074263" w:rsidRDefault="00C901D6" w:rsidP="00752BD6">
      <w:pPr>
        <w:rPr>
          <w:rFonts w:ascii="TH SarabunPSK" w:hAnsi="TH SarabunPSK" w:cs="TH SarabunPSK"/>
          <w:sz w:val="28"/>
        </w:rPr>
      </w:pPr>
      <w:r w:rsidRPr="00C901D6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5E1E1933" wp14:editId="14EB12B1">
            <wp:simplePos x="0" y="0"/>
            <wp:positionH relativeFrom="margin">
              <wp:align>center</wp:align>
            </wp:positionH>
            <wp:positionV relativeFrom="paragraph">
              <wp:posOffset>321038</wp:posOffset>
            </wp:positionV>
            <wp:extent cx="4789715" cy="2802187"/>
            <wp:effectExtent l="0" t="0" r="0" b="0"/>
            <wp:wrapNone/>
            <wp:docPr id="132133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709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15" cy="280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D6">
        <w:rPr>
          <w:rFonts w:ascii="TH SarabunPSK" w:hAnsi="TH SarabunPSK" w:cs="TH SarabunPSK"/>
          <w:sz w:val="28"/>
          <w:cs/>
        </w:rPr>
        <w:tab/>
      </w:r>
      <w:r w:rsidR="0032142B">
        <w:rPr>
          <w:rFonts w:ascii="TH SarabunPSK" w:hAnsi="TH SarabunPSK" w:cs="TH SarabunPSK" w:hint="cs"/>
          <w:sz w:val="28"/>
          <w:cs/>
        </w:rPr>
        <w:t>เมื่อมีการ</w:t>
      </w:r>
      <w:r w:rsidR="001C4310">
        <w:rPr>
          <w:rFonts w:ascii="TH SarabunPSK" w:hAnsi="TH SarabunPSK" w:cs="TH SarabunPSK" w:hint="cs"/>
          <w:sz w:val="28"/>
          <w:cs/>
        </w:rPr>
        <w:t>กรอกรหัสผ่านผิดเกิน 3 ครั้ง</w:t>
      </w:r>
      <w:r w:rsidR="00056027">
        <w:rPr>
          <w:rFonts w:ascii="TH SarabunPSK" w:hAnsi="TH SarabunPSK" w:cs="TH SarabunPSK" w:hint="cs"/>
          <w:sz w:val="28"/>
          <w:cs/>
        </w:rPr>
        <w:t xml:space="preserve"> ระบบจะทำการล็อคให้ผู้ใช้สามารถเข้าสู่ระบบได้ใน</w:t>
      </w:r>
      <w:r>
        <w:rPr>
          <w:rFonts w:ascii="TH SarabunPSK" w:hAnsi="TH SarabunPSK" w:cs="TH SarabunPSK" w:hint="cs"/>
          <w:sz w:val="28"/>
          <w:cs/>
        </w:rPr>
        <w:t xml:space="preserve"> 1 นาที</w:t>
      </w:r>
    </w:p>
    <w:p w14:paraId="0339AB78" w14:textId="385D1BA0" w:rsidR="00C901D6" w:rsidRDefault="00C901D6" w:rsidP="00752BD6">
      <w:pPr>
        <w:rPr>
          <w:rFonts w:ascii="TH SarabunPSK" w:hAnsi="TH SarabunPSK" w:cs="TH SarabunPSK"/>
          <w:sz w:val="28"/>
        </w:rPr>
      </w:pPr>
    </w:p>
    <w:p w14:paraId="60138551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3F67F3E8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5F163C1B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4D520D93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1FE8114D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1FFE29F2" w14:textId="77777777" w:rsidR="00C901D6" w:rsidRDefault="00C901D6" w:rsidP="00C901D6">
      <w:pPr>
        <w:rPr>
          <w:rFonts w:ascii="TH SarabunPSK" w:hAnsi="TH SarabunPSK" w:cs="TH SarabunPSK"/>
          <w:sz w:val="28"/>
        </w:rPr>
      </w:pPr>
    </w:p>
    <w:p w14:paraId="1F3102A7" w14:textId="7B226F75" w:rsidR="00C901D6" w:rsidRDefault="00C901D6" w:rsidP="00C901D6">
      <w:pPr>
        <w:tabs>
          <w:tab w:val="left" w:pos="597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9345E0D" w14:textId="731ADE40" w:rsidR="00C901D6" w:rsidRDefault="00525A5A" w:rsidP="00C901D6">
      <w:pPr>
        <w:tabs>
          <w:tab w:val="left" w:pos="5974"/>
        </w:tabs>
        <w:rPr>
          <w:rFonts w:ascii="TH SarabunPSK" w:hAnsi="TH SarabunPSK" w:cs="TH SarabunPSK"/>
          <w:sz w:val="28"/>
        </w:rPr>
      </w:pPr>
      <w:r w:rsidRPr="00525A5A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2B0CA37D" wp14:editId="316EA61A">
            <wp:simplePos x="0" y="0"/>
            <wp:positionH relativeFrom="margin">
              <wp:align>center</wp:align>
            </wp:positionH>
            <wp:positionV relativeFrom="paragraph">
              <wp:posOffset>72027</wp:posOffset>
            </wp:positionV>
            <wp:extent cx="4736905" cy="2754085"/>
            <wp:effectExtent l="0" t="0" r="6985" b="8255"/>
            <wp:wrapNone/>
            <wp:docPr id="835473259" name="Picture 1" descr="A screenshot of a car rent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73259" name="Picture 1" descr="A screenshot of a car rental syste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275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8F5A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5D14612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C673750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5CE6395B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53CBA22E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60EF7485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6A4916F" w14:textId="77777777" w:rsidR="00525A5A" w:rsidRDefault="00525A5A" w:rsidP="00525A5A">
      <w:pPr>
        <w:rPr>
          <w:rFonts w:ascii="TH SarabunPSK" w:hAnsi="TH SarabunPSK" w:cs="TH SarabunPSK"/>
          <w:sz w:val="28"/>
        </w:rPr>
      </w:pPr>
    </w:p>
    <w:p w14:paraId="10168B8E" w14:textId="7787D13F" w:rsidR="00525A5A" w:rsidRDefault="00525A5A" w:rsidP="00525A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4C60BF8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626E67E0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0517706E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251F3080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32387A85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0BF53694" w14:textId="3A3B3954" w:rsidR="00EE420E" w:rsidRDefault="00525A5A" w:rsidP="00525A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ในกรณีที่ผู้ใช้ลืมรหัสผ่าน</w:t>
      </w:r>
      <w:r w:rsidR="00C93A8E">
        <w:rPr>
          <w:rFonts w:ascii="TH SarabunPSK" w:hAnsi="TH SarabunPSK" w:cs="TH SarabunPSK" w:hint="cs"/>
          <w:sz w:val="28"/>
          <w:cs/>
        </w:rPr>
        <w:t xml:space="preserve"> สามารถเปลี่ยนรหัสผ่านได้โดยกรอกรายละเอียด</w:t>
      </w:r>
      <w:r w:rsidR="003272A4">
        <w:rPr>
          <w:rFonts w:ascii="TH SarabunPSK" w:hAnsi="TH SarabunPSK" w:cs="TH SarabunPSK"/>
          <w:sz w:val="28"/>
        </w:rPr>
        <w:t xml:space="preserve"> Username </w:t>
      </w:r>
      <w:r w:rsidR="003272A4">
        <w:rPr>
          <w:rFonts w:ascii="TH SarabunPSK" w:hAnsi="TH SarabunPSK" w:cs="TH SarabunPSK" w:hint="cs"/>
          <w:sz w:val="28"/>
          <w:cs/>
        </w:rPr>
        <w:t>และข้อมูลส่วนตัว</w:t>
      </w:r>
      <w:r w:rsidR="00C93A8E">
        <w:rPr>
          <w:rFonts w:ascii="TH SarabunPSK" w:hAnsi="TH SarabunPSK" w:cs="TH SarabunPSK" w:hint="cs"/>
          <w:sz w:val="28"/>
          <w:cs/>
        </w:rPr>
        <w:t>ของผู้ใช้ให้ถูกต้อง</w:t>
      </w:r>
      <w:r w:rsidR="003272A4">
        <w:rPr>
          <w:rFonts w:ascii="TH SarabunPSK" w:hAnsi="TH SarabunPSK" w:cs="TH SarabunPSK" w:hint="cs"/>
          <w:sz w:val="28"/>
          <w:cs/>
        </w:rPr>
        <w:t xml:space="preserve"> </w:t>
      </w:r>
    </w:p>
    <w:p w14:paraId="334A9D32" w14:textId="6F4AB557" w:rsidR="00EE420E" w:rsidRDefault="00C93A8E" w:rsidP="00525A5A">
      <w:pPr>
        <w:rPr>
          <w:rFonts w:cs="Cordia New"/>
        </w:rPr>
      </w:pPr>
      <w:r w:rsidRPr="00C93A8E">
        <w:rPr>
          <w:rFonts w:cs="Cordia New"/>
          <w:noProof/>
          <w:cs/>
        </w:rPr>
        <w:drawing>
          <wp:inline distT="0" distB="0" distL="0" distR="0" wp14:anchorId="4A09F8A6" wp14:editId="63061D5D">
            <wp:extent cx="5943600" cy="3651250"/>
            <wp:effectExtent l="0" t="0" r="0" b="6350"/>
            <wp:docPr id="124599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58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F804" w14:textId="4A45AB15" w:rsidR="003272A4" w:rsidRDefault="00EE420E" w:rsidP="003272A4">
      <w:pPr>
        <w:tabs>
          <w:tab w:val="left" w:pos="5200"/>
        </w:tabs>
      </w:pPr>
      <w:r w:rsidRPr="00EE420E">
        <w:rPr>
          <w:noProof/>
        </w:rPr>
        <w:drawing>
          <wp:anchor distT="0" distB="0" distL="114300" distR="114300" simplePos="0" relativeHeight="251666432" behindDoc="0" locked="0" layoutInCell="1" allowOverlap="1" wp14:anchorId="25DE6360" wp14:editId="0F51A578">
            <wp:simplePos x="914400" y="52959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34385"/>
            <wp:effectExtent l="0" t="0" r="0" b="0"/>
            <wp:wrapSquare wrapText="bothSides"/>
            <wp:docPr id="22004183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1836" name="Picture 1" descr="A screenshot of a login for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0D68BD8" w14:textId="480431A0" w:rsidR="00EE420E" w:rsidRDefault="00AC4FFD" w:rsidP="00AC4FFD">
      <w:pPr>
        <w:ind w:firstLine="720"/>
        <w:rPr>
          <w:rFonts w:ascii="TH SarabunPSK" w:hAnsi="TH SarabunPSK" w:cs="TH SarabunPSK"/>
          <w:sz w:val="28"/>
        </w:rPr>
      </w:pPr>
      <w:r w:rsidRPr="00AC4FFD">
        <w:rPr>
          <w:rFonts w:ascii="TH SarabunPSK" w:hAnsi="TH SarabunPSK" w:cs="TH SarabunPSK" w:hint="cs"/>
          <w:sz w:val="28"/>
          <w:cs/>
        </w:rPr>
        <w:lastRenderedPageBreak/>
        <w:t xml:space="preserve">เมื่อ </w:t>
      </w:r>
      <w:r w:rsidRPr="00AC4FFD">
        <w:rPr>
          <w:rFonts w:ascii="TH SarabunPSK" w:hAnsi="TH SarabunPSK" w:cs="TH SarabunPSK" w:hint="cs"/>
          <w:sz w:val="28"/>
        </w:rPr>
        <w:t xml:space="preserve">user </w:t>
      </w:r>
      <w:r w:rsidRPr="00AC4FFD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AC4FFD">
        <w:rPr>
          <w:rFonts w:ascii="TH SarabunPSK" w:hAnsi="TH SarabunPSK" w:cs="TH SarabunPSK" w:hint="cs"/>
          <w:sz w:val="28"/>
        </w:rPr>
        <w:t xml:space="preserve">Username </w:t>
      </w:r>
      <w:r w:rsidRPr="00AC4FFD">
        <w:rPr>
          <w:rFonts w:ascii="TH SarabunPSK" w:hAnsi="TH SarabunPSK" w:cs="TH SarabunPSK" w:hint="cs"/>
          <w:sz w:val="28"/>
          <w:cs/>
        </w:rPr>
        <w:t xml:space="preserve">และ </w:t>
      </w:r>
      <w:r w:rsidRPr="00AC4FFD">
        <w:rPr>
          <w:rFonts w:ascii="TH SarabunPSK" w:hAnsi="TH SarabunPSK" w:cs="TH SarabunPSK" w:hint="cs"/>
          <w:sz w:val="28"/>
        </w:rPr>
        <w:t xml:space="preserve">Password </w:t>
      </w:r>
      <w:r w:rsidRPr="00AC4FFD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AC4FFD">
        <w:rPr>
          <w:rFonts w:ascii="TH SarabunPSK" w:hAnsi="TH SarabunPSK" w:cs="TH SarabunPSK" w:hint="cs"/>
          <w:sz w:val="28"/>
        </w:rPr>
        <w:t xml:space="preserve">Password </w:t>
      </w:r>
      <w:r w:rsidRPr="00AC4FFD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AC4FFD">
        <w:rPr>
          <w:rFonts w:ascii="TH SarabunPSK" w:hAnsi="TH SarabunPSK" w:cs="TH SarabunPSK" w:hint="cs"/>
          <w:sz w:val="28"/>
        </w:rPr>
        <w:t xml:space="preserve">binary </w:t>
      </w:r>
      <w:r w:rsidRPr="00AC4FFD">
        <w:rPr>
          <w:rFonts w:ascii="TH SarabunPSK" w:hAnsi="TH SarabunPSK" w:cs="TH SarabunPSK" w:hint="cs"/>
          <w:sz w:val="28"/>
          <w:cs/>
        </w:rPr>
        <w:t xml:space="preserve">พร้อมคำนวณค่าแฮชโดยใช้วิธีการเข้ารหัส </w:t>
      </w:r>
      <w:r w:rsidRPr="00AC4FFD">
        <w:rPr>
          <w:rFonts w:ascii="TH SarabunPSK" w:hAnsi="TH SarabunPSK" w:cs="TH SarabunPSK" w:hint="cs"/>
          <w:sz w:val="28"/>
        </w:rPr>
        <w:t xml:space="preserve">SHA-256 </w:t>
      </w:r>
      <w:r w:rsidRPr="00AC4FFD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7FC51DD9" w14:textId="695253D0" w:rsidR="00AC4FFD" w:rsidRDefault="00B74107" w:rsidP="00B74107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87CDEE" wp14:editId="30E107A1">
            <wp:extent cx="4747260" cy="2670334"/>
            <wp:effectExtent l="0" t="0" r="0" b="0"/>
            <wp:docPr id="2023373394" name="Picture 3" descr="A diagram of a hashtag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3" descr="A diagram of a hashtag algorith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884C" w14:textId="29A2AD0B" w:rsidR="00B32004" w:rsidRDefault="00B32004" w:rsidP="00B74107">
      <w:pPr>
        <w:ind w:firstLine="720"/>
        <w:jc w:val="center"/>
        <w:rPr>
          <w:rFonts w:ascii="TH SarabunPSK" w:hAnsi="TH SarabunPSK" w:cs="TH SarabunPSK"/>
          <w:sz w:val="28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1DB934" wp14:editId="72B5674F">
            <wp:extent cx="4587240" cy="1238273"/>
            <wp:effectExtent l="0" t="0" r="3810" b="0"/>
            <wp:docPr id="1375846254" name="Picture 1" descr="A screenshot of a pa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Picture 1" descr="A screenshot of a pass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3926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626C5C9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0AC147E5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2941E1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0D8B2C7D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54E0617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5611B70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75C2CBE4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347A5CA4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309D352E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6D147F0C" w14:textId="11B59A2B" w:rsidR="00806455" w:rsidRDefault="00806455" w:rsidP="00FC360C">
      <w:pPr>
        <w:ind w:firstLine="720"/>
        <w:rPr>
          <w:rFonts w:ascii="TH SarabunPSK" w:hAnsi="TH SarabunPSK" w:cs="TH SarabunPSK"/>
          <w:sz w:val="28"/>
        </w:rPr>
      </w:pPr>
      <w:r w:rsidRPr="00A17F18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62ED669E" wp14:editId="6C2935E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286000" cy="3406140"/>
            <wp:effectExtent l="0" t="0" r="0" b="3810"/>
            <wp:wrapNone/>
            <wp:docPr id="123227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79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B" w:rsidRPr="00606DBB">
        <w:rPr>
          <w:rFonts w:ascii="TH SarabunPSK" w:hAnsi="TH SarabunPSK" w:cs="TH SarabunPSK"/>
          <w:sz w:val="28"/>
          <w:cs/>
        </w:rPr>
        <w:t>หลังจากเข้าสู่ระบบแล้วจะมีการแสดงผลการเข้าถึงฟีเจอร์ในระบบที่แถบด้านข้างแตกต่างกันตามบทบาท ดังนี้</w:t>
      </w:r>
      <w:r w:rsidR="00606DBB" w:rsidRPr="00606DBB">
        <w:rPr>
          <w:rFonts w:ascii="TH SarabunPSK" w:hAnsi="TH SarabunPSK" w:cs="TH SarabunPSK"/>
          <w:sz w:val="28"/>
        </w:rPr>
        <w:cr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 w:rsidRPr="00FC37AF">
        <w:rPr>
          <w:rFonts w:ascii="TH SarabunPSK" w:hAnsi="TH SarabunPSK" w:cs="TH SarabunPSK" w:hint="cs"/>
          <w:b/>
          <w:bCs/>
          <w:sz w:val="28"/>
          <w:cs/>
        </w:rPr>
        <w:t>ลูกค้า (</w:t>
      </w:r>
      <w:r w:rsidR="00FC360C" w:rsidRPr="00FC37AF">
        <w:rPr>
          <w:rFonts w:ascii="TH SarabunPSK" w:hAnsi="TH SarabunPSK" w:cs="TH SarabunPSK"/>
          <w:b/>
          <w:bCs/>
          <w:sz w:val="28"/>
        </w:rPr>
        <w:t>User</w:t>
      </w:r>
      <w:r w:rsidR="00FC360C" w:rsidRPr="00FC37AF">
        <w:rPr>
          <w:rFonts w:ascii="TH SarabunPSK" w:hAnsi="TH SarabunPSK" w:cs="TH SarabunPSK" w:hint="cs"/>
          <w:b/>
          <w:bCs/>
          <w:sz w:val="28"/>
          <w:cs/>
        </w:rPr>
        <w:t>)</w:t>
      </w:r>
      <w:r w:rsidR="00F1161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0D40AF0" w14:textId="00C988FC" w:rsidR="00FC360C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ช่ารถ</w:t>
      </w:r>
    </w:p>
    <w:p w14:paraId="5738574E" w14:textId="32D1BCB0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รายการเช่ารถ</w:t>
      </w:r>
    </w:p>
    <w:p w14:paraId="65E872D0" w14:textId="10B5B08D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รายการรถเช่าที่ให้บริหาร</w:t>
      </w:r>
    </w:p>
    <w:p w14:paraId="4C2E026A" w14:textId="2FA2BF17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ไขข้อมูลส่วนตัว</w:t>
      </w:r>
    </w:p>
    <w:p w14:paraId="78418521" w14:textId="0802C124" w:rsidR="001F667F" w:rsidRPr="001F667F" w:rsidRDefault="00F11617" w:rsidP="00F11617">
      <w:pPr>
        <w:ind w:left="4320"/>
      </w:pPr>
      <w:r>
        <w:rPr>
          <w:rFonts w:hint="cs"/>
          <w:cs/>
        </w:rPr>
        <w:t>เ</w:t>
      </w:r>
      <w:r w:rsidR="00CF585E">
        <w:rPr>
          <w:rFonts w:hint="cs"/>
          <w:cs/>
        </w:rPr>
        <w:t>มื่อลูกค้าลงทะบียน</w:t>
      </w:r>
      <w:r w:rsidR="00EC3485">
        <w:rPr>
          <w:rFonts w:hint="cs"/>
          <w:cs/>
        </w:rPr>
        <w:t>และเข้าสู่ระบบ ระบบจะแสดงระดับสมาชิกเป็น ลูกค้าใหม่</w:t>
      </w:r>
    </w:p>
    <w:p w14:paraId="1F8C4789" w14:textId="77777777" w:rsidR="001F667F" w:rsidRPr="001F667F" w:rsidRDefault="001F667F" w:rsidP="001F667F"/>
    <w:p w14:paraId="334E5280" w14:textId="77777777" w:rsidR="001F667F" w:rsidRPr="001F667F" w:rsidRDefault="001F667F" w:rsidP="001F667F"/>
    <w:p w14:paraId="7DA7DFC9" w14:textId="77777777" w:rsidR="001F667F" w:rsidRPr="001F667F" w:rsidRDefault="001F667F" w:rsidP="001F667F"/>
    <w:p w14:paraId="59D915BB" w14:textId="77777777" w:rsidR="001F667F" w:rsidRPr="001F667F" w:rsidRDefault="001F667F" w:rsidP="001F667F"/>
    <w:p w14:paraId="0F447B35" w14:textId="7045CCDA" w:rsidR="000128D9" w:rsidRDefault="000128D9" w:rsidP="001F667F">
      <w:pPr>
        <w:tabs>
          <w:tab w:val="left" w:pos="5450"/>
        </w:tabs>
        <w:rPr>
          <w:rFonts w:ascii="TH SarabunPSK" w:hAnsi="TH SarabunPSK" w:cs="TH SarabunPSK"/>
          <w:sz w:val="28"/>
        </w:rPr>
      </w:pPr>
    </w:p>
    <w:p w14:paraId="35614B8D" w14:textId="40D0B7F6" w:rsidR="001F667F" w:rsidRDefault="000128D9" w:rsidP="001F667F">
      <w:pPr>
        <w:rPr>
          <w:rFonts w:ascii="TH SarabunPSK" w:hAnsi="TH SarabunPSK" w:cs="TH SarabunPSK"/>
          <w:b/>
          <w:bCs/>
          <w:sz w:val="28"/>
        </w:rPr>
      </w:pPr>
      <w:r w:rsidRPr="001F667F"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26020CCC" wp14:editId="1DF8B0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78380" cy="3230880"/>
            <wp:effectExtent l="0" t="0" r="7620" b="7620"/>
            <wp:wrapNone/>
            <wp:docPr id="76733379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3797" name="Picture 1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 w:rsidRPr="00A559AB">
        <w:rPr>
          <w:rFonts w:ascii="TH SarabunPSK" w:hAnsi="TH SarabunPSK" w:cs="TH SarabunPSK" w:hint="cs"/>
          <w:b/>
          <w:bCs/>
          <w:sz w:val="28"/>
          <w:cs/>
        </w:rPr>
        <w:t xml:space="preserve">ผู้ดูแลระบบ </w:t>
      </w:r>
      <w:r w:rsidR="001F667F" w:rsidRPr="00A559AB">
        <w:rPr>
          <w:rFonts w:ascii="TH SarabunPSK" w:hAnsi="TH SarabunPSK" w:cs="TH SarabunPSK"/>
          <w:b/>
          <w:bCs/>
          <w:sz w:val="28"/>
        </w:rPr>
        <w:t>(</w:t>
      </w:r>
      <w:r w:rsidR="00A559AB" w:rsidRPr="00A559AB">
        <w:rPr>
          <w:rFonts w:ascii="TH SarabunPSK" w:hAnsi="TH SarabunPSK" w:cs="TH SarabunPSK"/>
          <w:b/>
          <w:bCs/>
          <w:sz w:val="28"/>
        </w:rPr>
        <w:t>Administrator</w:t>
      </w:r>
      <w:r w:rsidR="001F667F" w:rsidRPr="00A559AB">
        <w:rPr>
          <w:rFonts w:ascii="TH SarabunPSK" w:hAnsi="TH SarabunPSK" w:cs="TH SarabunPSK"/>
          <w:b/>
          <w:bCs/>
          <w:sz w:val="28"/>
        </w:rPr>
        <w:t>)</w:t>
      </w:r>
    </w:p>
    <w:p w14:paraId="0D10AEFE" w14:textId="07E6ADB5" w:rsidR="00A559AB" w:rsidRDefault="00A559AB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การรายการเช่ารถ</w:t>
      </w:r>
    </w:p>
    <w:p w14:paraId="75FE2D61" w14:textId="2FDE9B1E" w:rsidR="00A559AB" w:rsidRDefault="008F67FD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ประวัติการเช่ารถของลูกค้า</w:t>
      </w:r>
    </w:p>
    <w:p w14:paraId="14B1A6DF" w14:textId="15877F14" w:rsidR="008F67FD" w:rsidRPr="00A559AB" w:rsidRDefault="0044350E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รายชื่อลูกค้าในระบบ และสามารถลบ</w:t>
      </w:r>
      <w:r w:rsidR="000128D9">
        <w:rPr>
          <w:rFonts w:ascii="TH SarabunPSK" w:hAnsi="TH SarabunPSK" w:cs="TH SarabunPSK" w:hint="cs"/>
          <w:sz w:val="28"/>
          <w:cs/>
        </w:rPr>
        <w:t>ลูกค้าออกจากระบบด้วย</w:t>
      </w:r>
    </w:p>
    <w:p w14:paraId="1DFB96FA" w14:textId="77777777" w:rsidR="001F667F" w:rsidRDefault="001F667F" w:rsidP="001F667F">
      <w:pPr>
        <w:tabs>
          <w:tab w:val="left" w:pos="5450"/>
        </w:tabs>
      </w:pPr>
    </w:p>
    <w:p w14:paraId="36109CC5" w14:textId="77777777" w:rsidR="000128D9" w:rsidRDefault="000128D9" w:rsidP="001F667F">
      <w:pPr>
        <w:tabs>
          <w:tab w:val="left" w:pos="5450"/>
        </w:tabs>
      </w:pPr>
    </w:p>
    <w:p w14:paraId="5BD49D58" w14:textId="77777777" w:rsidR="000128D9" w:rsidRDefault="000128D9" w:rsidP="001F667F">
      <w:pPr>
        <w:tabs>
          <w:tab w:val="left" w:pos="5450"/>
        </w:tabs>
      </w:pPr>
    </w:p>
    <w:p w14:paraId="05D240BF" w14:textId="77777777" w:rsidR="000128D9" w:rsidRDefault="000128D9" w:rsidP="001F667F">
      <w:pPr>
        <w:tabs>
          <w:tab w:val="left" w:pos="5450"/>
        </w:tabs>
      </w:pPr>
    </w:p>
    <w:p w14:paraId="2601A1D9" w14:textId="77777777" w:rsidR="000128D9" w:rsidRDefault="000128D9" w:rsidP="001F667F">
      <w:pPr>
        <w:tabs>
          <w:tab w:val="left" w:pos="5450"/>
        </w:tabs>
      </w:pPr>
    </w:p>
    <w:p w14:paraId="5E19856B" w14:textId="77777777" w:rsidR="000128D9" w:rsidRDefault="000128D9" w:rsidP="001F667F">
      <w:pPr>
        <w:tabs>
          <w:tab w:val="left" w:pos="5450"/>
        </w:tabs>
      </w:pPr>
    </w:p>
    <w:p w14:paraId="33249683" w14:textId="77777777" w:rsidR="000128D9" w:rsidRDefault="000128D9" w:rsidP="001F667F">
      <w:pPr>
        <w:tabs>
          <w:tab w:val="left" w:pos="5450"/>
        </w:tabs>
      </w:pPr>
    </w:p>
    <w:p w14:paraId="5D4A7B21" w14:textId="77777777" w:rsidR="000128D9" w:rsidRDefault="000128D9" w:rsidP="001F667F">
      <w:pPr>
        <w:tabs>
          <w:tab w:val="left" w:pos="5450"/>
        </w:tabs>
      </w:pPr>
    </w:p>
    <w:p w14:paraId="1A6A3683" w14:textId="77777777" w:rsidR="000128D9" w:rsidRDefault="000128D9" w:rsidP="001F667F">
      <w:pPr>
        <w:tabs>
          <w:tab w:val="left" w:pos="5450"/>
        </w:tabs>
      </w:pPr>
    </w:p>
    <w:p w14:paraId="3574D06A" w14:textId="44209911" w:rsidR="000128D9" w:rsidRDefault="002D08CF" w:rsidP="002D08CF">
      <w:pPr>
        <w:ind w:firstLine="720"/>
        <w:rPr>
          <w:rFonts w:ascii="TH SarabunPSK" w:hAnsi="TH SarabunPSK" w:cs="TH SarabunPSK"/>
          <w:sz w:val="28"/>
        </w:rPr>
      </w:pPr>
      <w:r w:rsidRPr="002D08CF">
        <w:rPr>
          <w:rFonts w:ascii="TH SarabunPSK" w:hAnsi="TH SarabunPSK" w:cs="TH SarabunPSK" w:hint="cs"/>
          <w:sz w:val="28"/>
          <w:cs/>
        </w:rPr>
        <w:lastRenderedPageBreak/>
        <w:t>กรณีกด</w:t>
      </w:r>
      <w:r w:rsidRPr="002D08CF">
        <w:rPr>
          <w:rFonts w:ascii="TH SarabunPSK" w:hAnsi="TH SarabunPSK" w:cs="TH SarabunPSK" w:hint="cs"/>
          <w:sz w:val="28"/>
        </w:rPr>
        <w:t xml:space="preserve">Logout </w:t>
      </w:r>
      <w:r w:rsidRPr="002D08CF">
        <w:rPr>
          <w:rFonts w:ascii="TH SarabunPSK" w:hAnsi="TH SarabunPSK" w:cs="TH SarabunPSK" w:hint="cs"/>
          <w:sz w:val="28"/>
          <w:cs/>
        </w:rPr>
        <w:t>เพื่อต้องการออกจากระบบจะมีแสดงการแจ้งเตือนก่อน</w:t>
      </w:r>
    </w:p>
    <w:p w14:paraId="03C4F671" w14:textId="10310F47" w:rsidR="006E1367" w:rsidRDefault="006A0A98" w:rsidP="006E1367">
      <w:pPr>
        <w:ind w:firstLine="720"/>
        <w:rPr>
          <w:rFonts w:ascii="TH SarabunPSK" w:hAnsi="TH SarabunPSK" w:cs="TH SarabunPSK"/>
          <w:sz w:val="28"/>
        </w:rPr>
      </w:pPr>
      <w:r w:rsidRPr="006A0A98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1F100A15" wp14:editId="52095EED">
            <wp:extent cx="5943600" cy="2616835"/>
            <wp:effectExtent l="0" t="0" r="0" b="0"/>
            <wp:docPr id="28483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69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5A5" w14:textId="47D8AF34" w:rsidR="006A0A98" w:rsidRDefault="00291245" w:rsidP="00291245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291245">
        <w:rPr>
          <w:rFonts w:ascii="TH SarabunPSK" w:hAnsi="TH SarabunPSK" w:cs="TH SarabunPSK"/>
          <w:sz w:val="28"/>
          <w:cs/>
        </w:rPr>
        <w:t>การจัดการข้อมูลในระบบ</w:t>
      </w:r>
    </w:p>
    <w:p w14:paraId="0841B42F" w14:textId="2873C503" w:rsidR="006E1367" w:rsidRDefault="006E1367" w:rsidP="006E1367">
      <w:pPr>
        <w:ind w:left="720"/>
        <w:rPr>
          <w:rFonts w:ascii="TH SarabunPSK" w:hAnsi="TH SarabunPSK" w:cs="TH SarabunPSK"/>
          <w:sz w:val="28"/>
        </w:rPr>
      </w:pPr>
      <w:r w:rsidRPr="006E1367">
        <w:rPr>
          <w:rFonts w:ascii="TH SarabunPSK" w:hAnsi="TH SarabunPSK" w:cs="TH SarabunPSK"/>
          <w:sz w:val="28"/>
          <w:cs/>
        </w:rPr>
        <w:t>บทบาทที่มีสิทธิเข้าถึงการจัดการข้อมูล : ผู้ดูแลระบบ</w:t>
      </w:r>
    </w:p>
    <w:p w14:paraId="1AC411C1" w14:textId="5E05F0EF" w:rsidR="006E1367" w:rsidRDefault="00A3231B" w:rsidP="006E1367">
      <w:pPr>
        <w:ind w:left="720"/>
        <w:rPr>
          <w:rFonts w:ascii="TH SarabunPSK" w:hAnsi="TH SarabunPSK" w:cs="TH SarabunPSK"/>
          <w:sz w:val="28"/>
        </w:rPr>
      </w:pPr>
      <w:r w:rsidRPr="00A3231B">
        <w:rPr>
          <w:rFonts w:ascii="TH SarabunPSK" w:hAnsi="TH SarabunPSK" w:cs="TH SarabunPSK"/>
          <w:sz w:val="28"/>
          <w:cs/>
        </w:rPr>
        <w:t xml:space="preserve">โดยสามารถเข้าถึงเนื้อหาจัดการข้อมูลได้ </w:t>
      </w:r>
      <w:r w:rsidRPr="00A3231B">
        <w:rPr>
          <w:rFonts w:ascii="TH SarabunPSK" w:hAnsi="TH SarabunPSK" w:cs="TH SarabunPSK"/>
          <w:sz w:val="28"/>
        </w:rPr>
        <w:t xml:space="preserve">3 </w:t>
      </w:r>
      <w:r w:rsidRPr="00A3231B">
        <w:rPr>
          <w:rFonts w:ascii="TH SarabunPSK" w:hAnsi="TH SarabunPSK" w:cs="TH SarabunPSK"/>
          <w:sz w:val="28"/>
          <w:cs/>
        </w:rPr>
        <w:t>หัวข้อดังน</w:t>
      </w:r>
      <w:r>
        <w:rPr>
          <w:rFonts w:ascii="TH SarabunPSK" w:hAnsi="TH SarabunPSK" w:cs="TH SarabunPSK" w:hint="cs"/>
          <w:sz w:val="28"/>
          <w:cs/>
        </w:rPr>
        <w:t>ี้</w:t>
      </w:r>
    </w:p>
    <w:p w14:paraId="7DFCEE7B" w14:textId="5EB11E64" w:rsidR="00A3231B" w:rsidRDefault="00A3231B" w:rsidP="00A3231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3231B">
        <w:rPr>
          <w:rFonts w:ascii="TH SarabunPSK" w:hAnsi="TH SarabunPSK" w:cs="TH SarabunPSK"/>
          <w:sz w:val="28"/>
          <w:cs/>
        </w:rPr>
        <w:t>ข้อมูลรายการเช่ารถ</w:t>
      </w:r>
    </w:p>
    <w:p w14:paraId="4DD76C5F" w14:textId="77777777" w:rsidR="00C51FBC" w:rsidRPr="00C51FBC" w:rsidRDefault="00C51FBC" w:rsidP="00C51F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C51FBC">
        <w:rPr>
          <w:rFonts w:ascii="TH SarabunPSK" w:hAnsi="TH SarabunPSK" w:cs="TH SarabunPSK"/>
          <w:sz w:val="28"/>
          <w:cs/>
        </w:rPr>
        <w:t>ข้อมูลรถเช่าทั้งหมด</w:t>
      </w:r>
    </w:p>
    <w:p w14:paraId="35A573C3" w14:textId="0F28ADC6" w:rsidR="00C51FBC" w:rsidRDefault="00C51FBC" w:rsidP="00C51F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C51FBC">
        <w:rPr>
          <w:rFonts w:ascii="TH SarabunPSK" w:hAnsi="TH SarabunPSK" w:cs="TH SarabunPSK"/>
          <w:sz w:val="28"/>
          <w:cs/>
        </w:rPr>
        <w:t>ข้อมูลลูกค้าในระบบ</w:t>
      </w:r>
    </w:p>
    <w:p w14:paraId="25AEC289" w14:textId="4CBAE36F" w:rsidR="003B5CC5" w:rsidRDefault="003B5CC5" w:rsidP="003B5CC5">
      <w:pPr>
        <w:rPr>
          <w:rFonts w:ascii="TH SarabunPSK" w:hAnsi="TH SarabunPSK" w:cs="TH SarabunPSK"/>
          <w:sz w:val="28"/>
        </w:rPr>
      </w:pPr>
      <w:r w:rsidRPr="003B5CC5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8B3EEAB" wp14:editId="2EA13FD9">
            <wp:extent cx="5943600" cy="2686685"/>
            <wp:effectExtent l="0" t="0" r="0" b="0"/>
            <wp:docPr id="170843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317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E14" w14:textId="77777777" w:rsidR="003B5CC5" w:rsidRDefault="003B5CC5" w:rsidP="003B5CC5">
      <w:pPr>
        <w:rPr>
          <w:rFonts w:ascii="TH SarabunPSK" w:hAnsi="TH SarabunPSK" w:cs="TH SarabunPSK"/>
          <w:sz w:val="28"/>
        </w:rPr>
      </w:pPr>
    </w:p>
    <w:p w14:paraId="563925D7" w14:textId="7CB45D3D" w:rsidR="003B5CC5" w:rsidRDefault="003B5CC5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1) </w:t>
      </w:r>
      <w:r w:rsidRPr="003B5CC5">
        <w:rPr>
          <w:rFonts w:ascii="TH SarabunPSK" w:hAnsi="TH SarabunPSK" w:cs="TH SarabunPSK"/>
          <w:sz w:val="28"/>
          <w:cs/>
        </w:rPr>
        <w:t>จัดการข้อมูลรายการเช่ารถ</w:t>
      </w:r>
    </w:p>
    <w:p w14:paraId="65762787" w14:textId="1CC086AA" w:rsidR="0075061D" w:rsidRDefault="003F745F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หน้านี้</w:t>
      </w:r>
      <w:r w:rsidR="006F5E91">
        <w:rPr>
          <w:rFonts w:ascii="TH SarabunPSK" w:hAnsi="TH SarabunPSK" w:cs="TH SarabunPSK" w:hint="cs"/>
          <w:sz w:val="28"/>
          <w:cs/>
        </w:rPr>
        <w:t xml:space="preserve"> ผู้ดูแลระบบ สามารถดูรายการรถเช่าที่ลูกค้าทำการกดจองรถเช่า โดย</w:t>
      </w:r>
      <w:r w:rsidR="00C25871">
        <w:rPr>
          <w:rFonts w:ascii="TH SarabunPSK" w:hAnsi="TH SarabunPSK" w:cs="TH SarabunPSK" w:hint="cs"/>
          <w:sz w:val="28"/>
          <w:cs/>
        </w:rPr>
        <w:t>ผู้ดูแลระบบสามารถจัดการได้ 3 อย่าง</w:t>
      </w:r>
    </w:p>
    <w:p w14:paraId="5AAB3B53" w14:textId="68D44C51" w:rsidR="00267AC6" w:rsidRDefault="003141C6" w:rsidP="003B5CC5">
      <w:pPr>
        <w:ind w:firstLine="720"/>
        <w:rPr>
          <w:rFonts w:ascii="TH SarabunPSK" w:hAnsi="TH SarabunPSK" w:cs="TH SarabunPSK"/>
          <w:sz w:val="28"/>
        </w:rPr>
      </w:pPr>
      <w:r w:rsidRPr="003141C6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F45AAA9" wp14:editId="013A1687">
            <wp:extent cx="5943600" cy="3006090"/>
            <wp:effectExtent l="0" t="0" r="0" b="3810"/>
            <wp:docPr id="123437869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8699" name="Picture 1" descr="A close-up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5DF" w14:textId="3B9D1AD8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C069D3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9504" behindDoc="1" locked="0" layoutInCell="1" allowOverlap="1" wp14:anchorId="56739448" wp14:editId="7B7A7414">
            <wp:simplePos x="0" y="0"/>
            <wp:positionH relativeFrom="column">
              <wp:posOffset>363415</wp:posOffset>
            </wp:positionH>
            <wp:positionV relativeFrom="paragraph">
              <wp:posOffset>3273</wp:posOffset>
            </wp:positionV>
            <wp:extent cx="1435337" cy="2180492"/>
            <wp:effectExtent l="0" t="0" r="0" b="0"/>
            <wp:wrapNone/>
            <wp:docPr id="1724560751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0751" name="Picture 1" descr="A screenshot of a ca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13" cy="218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5A6D" w14:textId="7248C33A" w:rsidR="00FF57FD" w:rsidRDefault="00FF57FD" w:rsidP="00FF57FD">
      <w:pPr>
        <w:pStyle w:val="ListParagraph"/>
        <w:tabs>
          <w:tab w:val="left" w:pos="4043"/>
        </w:tabs>
        <w:ind w:left="40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เปลี่ยนสถานะเป็นอยู่ในระหว่างดำเนินการเช่ารถ (ปุ่มสีฟ้า) ในกรณี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57FD">
        <w:rPr>
          <w:rFonts w:ascii="TH SarabunPSK" w:hAnsi="TH SarabunPSK" w:cs="TH SarabunPSK"/>
          <w:sz w:val="28"/>
          <w:cs/>
        </w:rPr>
        <w:t>ลูกค้ามารับรถเรียบร้อย</w:t>
      </w:r>
    </w:p>
    <w:p w14:paraId="510FF0D2" w14:textId="0830171E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7E87F37" w14:textId="0F764165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2B6C8B8E" w14:textId="638065D0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7483E6D2" w14:textId="03B2B856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B9FD413" w14:textId="62EE166F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A87E209" w14:textId="1F25EAA3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26C2FA3" w14:textId="10374E41" w:rsidR="0045560C" w:rsidRDefault="0045560C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55BC647F" w14:textId="727AC1B9" w:rsidR="005E2CFE" w:rsidRDefault="00FF57FD" w:rsidP="00FF57FD">
      <w:pPr>
        <w:pStyle w:val="ListParagraph"/>
        <w:tabs>
          <w:tab w:val="left" w:pos="4052"/>
        </w:tabs>
        <w:ind w:left="2160"/>
        <w:rPr>
          <w:rFonts w:ascii="TH SarabunPSK" w:hAnsi="TH SarabunPSK" w:cs="TH SarabunPSK"/>
          <w:sz w:val="28"/>
        </w:rPr>
      </w:pPr>
      <w:r w:rsidRPr="005E2CFE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0528" behindDoc="1" locked="0" layoutInCell="1" allowOverlap="1" wp14:anchorId="19FDA7F2" wp14:editId="446352DC">
            <wp:simplePos x="0" y="0"/>
            <wp:positionH relativeFrom="column">
              <wp:posOffset>285603</wp:posOffset>
            </wp:positionH>
            <wp:positionV relativeFrom="paragraph">
              <wp:posOffset>3761</wp:posOffset>
            </wp:positionV>
            <wp:extent cx="1512277" cy="2653898"/>
            <wp:effectExtent l="0" t="0" r="0" b="0"/>
            <wp:wrapNone/>
            <wp:docPr id="32391884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8849" name="Picture 1" descr="A screenshot of a c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265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เปลี่ยนสถานะเป็นสิ้นสุดการเช่ารถ (ปุ่มสีเขียว) ในกรณีที่ลูกค้านำรถมาส่งคืน</w:t>
      </w:r>
    </w:p>
    <w:p w14:paraId="40C0AEAC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1FF8C4CC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6835BD99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4AF2F34A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59762117" w14:textId="77777777" w:rsidR="00FF57FD" w:rsidRPr="00FF57FD" w:rsidRDefault="00FF57FD" w:rsidP="00FF57FD">
      <w:pPr>
        <w:rPr>
          <w:rFonts w:ascii="TH SarabunPSK" w:hAnsi="TH SarabunPSK" w:cs="TH SarabunPSK"/>
          <w:sz w:val="28"/>
        </w:rPr>
      </w:pPr>
    </w:p>
    <w:p w14:paraId="75BE0885" w14:textId="1BAACA5D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  <w:r w:rsidRPr="00FF57FD"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ยกเลิกรายการเช่ารถ (ปุ่มสีแดง) ในกรณีที่ลูกค้าไม่มารับรถ</w:t>
      </w:r>
      <w:r w:rsidRPr="00267AC6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1552" behindDoc="1" locked="0" layoutInCell="1" allowOverlap="1" wp14:anchorId="4444207A" wp14:editId="7CEDA86D">
            <wp:simplePos x="0" y="0"/>
            <wp:positionH relativeFrom="column">
              <wp:posOffset>209598</wp:posOffset>
            </wp:positionH>
            <wp:positionV relativeFrom="paragraph">
              <wp:posOffset>-426524</wp:posOffset>
            </wp:positionV>
            <wp:extent cx="1585268" cy="2866292"/>
            <wp:effectExtent l="0" t="0" r="0" b="0"/>
            <wp:wrapNone/>
            <wp:docPr id="1148015902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5902" name="Picture 1" descr="A screenshot of a ca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68" cy="286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9C34" w14:textId="21FDE9AB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0F2ADB06" w14:textId="0809E72D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66B6D477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54195357" w14:textId="44819441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75B9228B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763CDC53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1F10A4B5" w14:textId="567CB2A2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28B6A1E8" w14:textId="77777777" w:rsidR="00FF57FD" w:rsidRDefault="00FF57FD" w:rsidP="00FF57FD">
      <w:pPr>
        <w:rPr>
          <w:rFonts w:ascii="TH SarabunPSK" w:hAnsi="TH SarabunPSK" w:cs="TH SarabunPSK"/>
          <w:sz w:val="28"/>
        </w:rPr>
      </w:pPr>
    </w:p>
    <w:p w14:paraId="2C7F3776" w14:textId="77777777" w:rsidR="00FF57FD" w:rsidRPr="00FF57FD" w:rsidRDefault="00FF57FD" w:rsidP="00FF57FD">
      <w:pPr>
        <w:rPr>
          <w:rFonts w:ascii="TH SarabunPSK" w:hAnsi="TH SarabunPSK" w:cs="TH SarabunPSK"/>
          <w:sz w:val="28"/>
        </w:rPr>
      </w:pPr>
    </w:p>
    <w:p w14:paraId="570C5738" w14:textId="78090687" w:rsidR="0075061D" w:rsidRDefault="005B6956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2) ข้อมูลรถเช่าทั้งหมด</w:t>
      </w:r>
    </w:p>
    <w:p w14:paraId="7C8A314D" w14:textId="67021AF3" w:rsidR="00177185" w:rsidRDefault="00177185" w:rsidP="003B5CC5">
      <w:pPr>
        <w:ind w:firstLine="720"/>
        <w:rPr>
          <w:rFonts w:ascii="TH SarabunPSK" w:hAnsi="TH SarabunPSK" w:cs="TH SarabunPSK"/>
          <w:sz w:val="28"/>
        </w:rPr>
      </w:pPr>
      <w:r w:rsidRPr="00177185">
        <w:rPr>
          <w:rFonts w:ascii="TH SarabunPSK" w:hAnsi="TH SarabunPSK" w:cs="TH SarabunPSK"/>
          <w:sz w:val="28"/>
          <w:cs/>
        </w:rPr>
        <w:t>ในหน้านี้ ผู้ดูแลระบบ สามารถดู</w:t>
      </w:r>
      <w:r w:rsidR="002C3A3E">
        <w:rPr>
          <w:rFonts w:ascii="TH SarabunPSK" w:hAnsi="TH SarabunPSK" w:cs="TH SarabunPSK" w:hint="cs"/>
          <w:sz w:val="28"/>
          <w:cs/>
        </w:rPr>
        <w:t>ข้อมูลรถเช่าทั้งหมดที่อยู่ในระบบ</w:t>
      </w:r>
      <w:r w:rsidRPr="00177185">
        <w:rPr>
          <w:rFonts w:ascii="TH SarabunPSK" w:hAnsi="TH SarabunPSK" w:cs="TH SarabunPSK"/>
          <w:sz w:val="28"/>
          <w:cs/>
        </w:rPr>
        <w:t xml:space="preserve"> โดยผู้ดูแลระบบสามารถจัดการได้ 3 อย่าง</w:t>
      </w:r>
    </w:p>
    <w:p w14:paraId="1FBDBCF7" w14:textId="7A59F3C1" w:rsidR="003141C6" w:rsidRDefault="003141C6" w:rsidP="003B5CC5">
      <w:pPr>
        <w:ind w:firstLine="720"/>
        <w:rPr>
          <w:rFonts w:ascii="TH SarabunPSK" w:hAnsi="TH SarabunPSK" w:cs="TH SarabunPSK"/>
          <w:sz w:val="28"/>
        </w:rPr>
      </w:pPr>
      <w:r w:rsidRPr="003141C6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67E93496" wp14:editId="64B0D7D7">
            <wp:extent cx="5943600" cy="3006090"/>
            <wp:effectExtent l="0" t="0" r="0" b="3810"/>
            <wp:docPr id="18618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8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C10" w14:textId="492E2AB0" w:rsidR="00267AC6" w:rsidRDefault="00267AC6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24AD179C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12F3605D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1A7BAA05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5B48742F" w14:textId="552ECD40" w:rsidR="002C3A3E" w:rsidRDefault="00BA24D0" w:rsidP="00BA24D0">
      <w:pPr>
        <w:tabs>
          <w:tab w:val="left" w:pos="4052"/>
        </w:tabs>
        <w:rPr>
          <w:rFonts w:ascii="TH SarabunPSK" w:hAnsi="TH SarabunPSK" w:cs="TH SarabunPSK"/>
          <w:sz w:val="28"/>
        </w:rPr>
      </w:pPr>
      <w:r w:rsidRPr="00BA24D0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72576" behindDoc="1" locked="0" layoutInCell="1" allowOverlap="1" wp14:anchorId="73A10C00" wp14:editId="31253E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046" cy="2836985"/>
            <wp:effectExtent l="0" t="0" r="0" b="1905"/>
            <wp:wrapNone/>
            <wp:docPr id="137679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5824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9" cy="284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 เพิ่มข้อมูลรถคันใหม่เข้าสู่ระบบ</w:t>
      </w:r>
    </w:p>
    <w:p w14:paraId="795BC57F" w14:textId="61DE61C4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38E4AD87" w14:textId="4CB4DF8C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6EAF8875" w14:textId="06E45178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70ACAF55" w14:textId="7EE7C5D3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BF51F4D" w14:textId="10E44943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516DC491" w14:textId="438BE329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CCAAA4A" w14:textId="40AE4A99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2302877" w14:textId="26A0CB1B" w:rsidR="00BA24D0" w:rsidRDefault="005D5F1A" w:rsidP="00BA24D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3600" behindDoc="1" locked="0" layoutInCell="1" allowOverlap="1" wp14:anchorId="6DE7240A" wp14:editId="2A30E746">
            <wp:simplePos x="0" y="0"/>
            <wp:positionH relativeFrom="column">
              <wp:posOffset>87630</wp:posOffset>
            </wp:positionH>
            <wp:positionV relativeFrom="paragraph">
              <wp:posOffset>271047</wp:posOffset>
            </wp:positionV>
            <wp:extent cx="2003655" cy="3180520"/>
            <wp:effectExtent l="0" t="0" r="0" b="1270"/>
            <wp:wrapNone/>
            <wp:docPr id="115545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5" cy="318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54AD" w14:textId="454AF0B7" w:rsidR="00BA24D0" w:rsidRDefault="005D5F1A" w:rsidP="005D5F1A">
      <w:pPr>
        <w:tabs>
          <w:tab w:val="left" w:pos="200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- แก้ไขข้อมูลรถในระบบ</w:t>
      </w:r>
    </w:p>
    <w:p w14:paraId="016B3851" w14:textId="26A1B595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2FF90BAC" w14:textId="26C0A075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6CBA20BA" w14:textId="78CED93A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31A2E1CF" w14:textId="14568CCD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10DC4E10" w14:textId="6D689C92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44A4FB5A" w14:textId="3FE5EB77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55B31A67" w14:textId="74E41ED7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14DBB86C" w14:textId="50B3011C" w:rsidR="007C43A1" w:rsidRDefault="007C43A1" w:rsidP="007C43A1">
      <w:pPr>
        <w:rPr>
          <w:rFonts w:ascii="TH SarabunPSK" w:hAnsi="TH SarabunPSK" w:cs="TH SarabunPSK"/>
          <w:sz w:val="28"/>
        </w:rPr>
      </w:pPr>
    </w:p>
    <w:p w14:paraId="1EFD993D" w14:textId="7E3E60B1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  <w:r w:rsidRPr="007C43A1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4624" behindDoc="1" locked="0" layoutInCell="1" allowOverlap="1" wp14:anchorId="1FF309B0" wp14:editId="131D963E">
            <wp:simplePos x="0" y="0"/>
            <wp:positionH relativeFrom="column">
              <wp:posOffset>187422</wp:posOffset>
            </wp:positionH>
            <wp:positionV relativeFrom="paragraph">
              <wp:posOffset>99988</wp:posOffset>
            </wp:positionV>
            <wp:extent cx="1858915" cy="2378612"/>
            <wp:effectExtent l="0" t="0" r="8255" b="3175"/>
            <wp:wrapNone/>
            <wp:docPr id="156877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786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15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0AD0D55C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- ลบรถเช่าออกจากระบบ</w:t>
      </w:r>
    </w:p>
    <w:p w14:paraId="796B86D8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6543D302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68D0B497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20114D71" w14:textId="158CF5D0" w:rsidR="007C43A1" w:rsidRPr="0086597A" w:rsidRDefault="001E516B" w:rsidP="001E516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lastRenderedPageBreak/>
        <w:tab/>
      </w:r>
      <w:r w:rsidRPr="0086597A">
        <w:rPr>
          <w:rFonts w:ascii="TH SarabunPSK" w:hAnsi="TH SarabunPSK" w:cs="TH SarabunPSK" w:hint="cs"/>
          <w:sz w:val="28"/>
          <w:cs/>
        </w:rPr>
        <w:t>เมื่อผู้ดูแลระบบทำการ</w:t>
      </w:r>
      <w:r w:rsidR="003574D2" w:rsidRPr="0086597A">
        <w:rPr>
          <w:rFonts w:ascii="TH SarabunPSK" w:hAnsi="TH SarabunPSK" w:cs="TH SarabunPSK" w:hint="cs"/>
          <w:sz w:val="28"/>
          <w:cs/>
        </w:rPr>
        <w:t xml:space="preserve">อัพโหลดรูปภาพรถเช่า ระบบจะนำรูปภาพมาทำการเข้ารหัสด้วยวิธี </w:t>
      </w:r>
      <w:r w:rsidR="003574D2" w:rsidRPr="0086597A">
        <w:rPr>
          <w:rFonts w:ascii="TH SarabunPSK" w:hAnsi="TH SarabunPSK" w:cs="TH SarabunPSK"/>
          <w:sz w:val="28"/>
        </w:rPr>
        <w:t>Base64</w:t>
      </w:r>
      <w:r w:rsidR="00B37FDD" w:rsidRPr="0086597A">
        <w:rPr>
          <w:rFonts w:ascii="TH SarabunPSK" w:hAnsi="TH SarabunPSK" w:cs="TH SarabunPSK"/>
          <w:sz w:val="28"/>
        </w:rPr>
        <w:t xml:space="preserve"> </w:t>
      </w:r>
      <w:r w:rsidR="00B37FDD" w:rsidRPr="0086597A">
        <w:rPr>
          <w:rFonts w:ascii="TH SarabunPSK" w:hAnsi="TH SarabunPSK" w:cs="TH SarabunPSK"/>
          <w:sz w:val="28"/>
          <w:cs/>
        </w:rPr>
        <w:t xml:space="preserve">จากนั้นเมื่อได้รหัสมาแล้ว ระบบจะนำรหัสที่ได้จากการทำ </w:t>
      </w:r>
      <w:r w:rsidR="00B37FDD" w:rsidRPr="0086597A">
        <w:rPr>
          <w:rFonts w:ascii="TH SarabunPSK" w:hAnsi="TH SarabunPSK" w:cs="TH SarabunPSK"/>
          <w:sz w:val="28"/>
        </w:rPr>
        <w:t xml:space="preserve">Base64 </w:t>
      </w:r>
      <w:r w:rsidR="00B37FDD" w:rsidRPr="0086597A">
        <w:rPr>
          <w:rFonts w:ascii="TH SarabunPSK" w:hAnsi="TH SarabunPSK" w:cs="TH SarabunPSK"/>
          <w:sz w:val="28"/>
          <w:cs/>
        </w:rPr>
        <w:t xml:space="preserve">มาเข้ารหัสแบบ  </w:t>
      </w:r>
      <w:r w:rsidR="00B37FDD" w:rsidRPr="0086597A">
        <w:rPr>
          <w:rFonts w:ascii="TH SarabunPSK" w:hAnsi="TH SarabunPSK" w:cs="TH SarabunPSK"/>
          <w:sz w:val="28"/>
        </w:rPr>
        <w:t xml:space="preserve">AES encryption </w:t>
      </w:r>
      <w:r w:rsidR="00B37FDD" w:rsidRPr="0086597A">
        <w:rPr>
          <w:rFonts w:ascii="TH SarabunPSK" w:hAnsi="TH SarabunPSK" w:cs="TH SarabunPSK"/>
          <w:sz w:val="28"/>
          <w:cs/>
        </w:rPr>
        <w:t>อีกครั้งนึง และนำเข้าฐานข้อมูล</w:t>
      </w:r>
    </w:p>
    <w:p w14:paraId="1F25B24F" w14:textId="5BBED7F2" w:rsidR="009E05EA" w:rsidRDefault="009E05EA" w:rsidP="001E51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76672" behindDoc="1" locked="0" layoutInCell="1" allowOverlap="1" wp14:anchorId="3250A7EC" wp14:editId="07617763">
            <wp:simplePos x="0" y="0"/>
            <wp:positionH relativeFrom="margin">
              <wp:align>center</wp:align>
            </wp:positionH>
            <wp:positionV relativeFrom="paragraph">
              <wp:posOffset>16950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87DE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2B9CF06C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6E26CD69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4A48AB6D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56F39C63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138620EF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6A398464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73425ABE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409ED94D" w14:textId="22399ABD" w:rsidR="009E05EA" w:rsidRDefault="009E05EA" w:rsidP="009E05EA">
      <w:pPr>
        <w:rPr>
          <w:rFonts w:ascii="TH SarabunPSK" w:hAnsi="TH SarabunPSK" w:cs="TH SarabunPSK"/>
        </w:rPr>
      </w:pPr>
    </w:p>
    <w:p w14:paraId="7A7982CF" w14:textId="16F214C3" w:rsidR="009E05EA" w:rsidRDefault="0086597A" w:rsidP="009E05EA">
      <w:pPr>
        <w:tabs>
          <w:tab w:val="left" w:pos="7209"/>
        </w:tabs>
        <w:rPr>
          <w:rFonts w:ascii="TH SarabunPSK" w:hAnsi="TH SarabunPSK" w:cs="TH SarabunPSK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06098B1" wp14:editId="07E2E553">
            <wp:simplePos x="0" y="0"/>
            <wp:positionH relativeFrom="margin">
              <wp:align>center</wp:align>
            </wp:positionH>
            <wp:positionV relativeFrom="paragraph">
              <wp:posOffset>28672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A7DB" w14:textId="77777777" w:rsidR="0086597A" w:rsidRPr="0086597A" w:rsidRDefault="0086597A" w:rsidP="0086597A">
      <w:pPr>
        <w:rPr>
          <w:rFonts w:ascii="TH SarabunPSK" w:hAnsi="TH SarabunPSK" w:cs="TH SarabunPSK"/>
        </w:rPr>
      </w:pPr>
    </w:p>
    <w:p w14:paraId="782A71AB" w14:textId="77777777" w:rsidR="0086597A" w:rsidRPr="0086597A" w:rsidRDefault="0086597A" w:rsidP="0086597A">
      <w:pPr>
        <w:rPr>
          <w:rFonts w:ascii="TH SarabunPSK" w:hAnsi="TH SarabunPSK" w:cs="TH SarabunPSK"/>
        </w:rPr>
      </w:pPr>
    </w:p>
    <w:p w14:paraId="3A7ECE4D" w14:textId="77777777" w:rsidR="0086597A" w:rsidRDefault="0086597A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63BC1317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33F9544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2703F1B8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DDBBA2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5BF792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4C8956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F0299D5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3D4C18D2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5979C9B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B0D2470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5906DD01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5FA19F5" w14:textId="335641A6" w:rsidR="009F4CFE" w:rsidRDefault="009F4CFE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lastRenderedPageBreak/>
        <w:tab/>
      </w:r>
      <w:r w:rsidRPr="00697331">
        <w:rPr>
          <w:rFonts w:ascii="TH SarabunPSK" w:hAnsi="TH SarabunPSK" w:cs="TH SarabunPSK"/>
          <w:sz w:val="28"/>
        </w:rPr>
        <w:t xml:space="preserve">2.3) </w:t>
      </w:r>
      <w:r w:rsidR="00697331" w:rsidRPr="00697331">
        <w:rPr>
          <w:rFonts w:ascii="TH SarabunPSK" w:hAnsi="TH SarabunPSK" w:cs="TH SarabunPSK"/>
          <w:sz w:val="28"/>
          <w:cs/>
        </w:rPr>
        <w:t>ข้อมูลลูกค้า</w:t>
      </w:r>
      <w:r w:rsidR="00697331" w:rsidRPr="00697331">
        <w:rPr>
          <w:rFonts w:ascii="TH SarabunPSK" w:hAnsi="TH SarabunPSK" w:cs="TH SarabunPSK" w:hint="cs"/>
          <w:sz w:val="28"/>
          <w:cs/>
        </w:rPr>
        <w:t>ในระบบ</w:t>
      </w:r>
    </w:p>
    <w:p w14:paraId="7F82CCCC" w14:textId="3B93A159" w:rsidR="005711DF" w:rsidRDefault="005711DF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ดูแลระบบสามารถ</w:t>
      </w:r>
      <w:r w:rsidR="00421D3D">
        <w:rPr>
          <w:rFonts w:ascii="TH SarabunPSK" w:hAnsi="TH SarabunPSK" w:cs="TH SarabunPSK" w:hint="cs"/>
          <w:sz w:val="28"/>
          <w:cs/>
        </w:rPr>
        <w:t xml:space="preserve">ดูรายชื่อลูกค้าที่อยู่ในระบบ สามารถดูจำนวนครั้งที่เช่าของลูกค้าแต่ละคน </w:t>
      </w:r>
      <w:r w:rsidR="007B2C61">
        <w:rPr>
          <w:rFonts w:ascii="TH SarabunPSK" w:hAnsi="TH SarabunPSK" w:cs="TH SarabunPSK" w:hint="cs"/>
          <w:sz w:val="28"/>
          <w:cs/>
        </w:rPr>
        <w:t>สามารถดูระดับลูกค้าของลูกค้าแต่ละคน และ สามารถลบรายชื่อลูกค้าออกจากระบบได้</w:t>
      </w:r>
    </w:p>
    <w:p w14:paraId="71AA451C" w14:textId="5417D11B" w:rsidR="00697331" w:rsidRDefault="005711DF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 w:rsidRPr="005711D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0BDE9A7" wp14:editId="75B063F7">
            <wp:extent cx="5943600" cy="2976880"/>
            <wp:effectExtent l="0" t="0" r="0" b="0"/>
            <wp:docPr id="1317504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479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0762" w14:textId="77777777" w:rsidR="00496748" w:rsidRDefault="00496748" w:rsidP="00496748">
      <w:pPr>
        <w:rPr>
          <w:rFonts w:ascii="TH SarabunPSK" w:hAnsi="TH SarabunPSK" w:cs="TH SarabunPSK"/>
          <w:sz w:val="28"/>
        </w:rPr>
      </w:pPr>
    </w:p>
    <w:p w14:paraId="0A298AE4" w14:textId="0699789E" w:rsidR="00496748" w:rsidRDefault="00496748" w:rsidP="00496748">
      <w:pPr>
        <w:tabs>
          <w:tab w:val="left" w:pos="2137"/>
        </w:tabs>
        <w:rPr>
          <w:rFonts w:ascii="TH SarabunPSK" w:hAnsi="TH SarabunPSK" w:cs="TH SarabunPSK"/>
          <w:sz w:val="28"/>
        </w:rPr>
      </w:pPr>
      <w:r w:rsidRPr="0049674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9744" behindDoc="0" locked="0" layoutInCell="1" allowOverlap="1" wp14:anchorId="3ED7ADC3" wp14:editId="240AE69E">
            <wp:simplePos x="0" y="0"/>
            <wp:positionH relativeFrom="margin">
              <wp:align>center</wp:align>
            </wp:positionH>
            <wp:positionV relativeFrom="paragraph">
              <wp:posOffset>7375</wp:posOffset>
            </wp:positionV>
            <wp:extent cx="2034716" cy="1790855"/>
            <wp:effectExtent l="0" t="0" r="3810" b="0"/>
            <wp:wrapSquare wrapText="bothSides"/>
            <wp:docPr id="641032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32321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17785BCD" w14:textId="150F61D9" w:rsidR="00496748" w:rsidRDefault="00496748" w:rsidP="0049674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textWrapping" w:clear="all"/>
      </w:r>
    </w:p>
    <w:p w14:paraId="51384B14" w14:textId="15D3BBE0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5682D446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B5E9938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2299B8C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3D96E36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38AFE4BB" w14:textId="7A15E377" w:rsidR="00496748" w:rsidRDefault="007861BA" w:rsidP="007861BA">
      <w:pPr>
        <w:pStyle w:val="ListParagraph"/>
        <w:numPr>
          <w:ilvl w:val="0"/>
          <w:numId w:val="7"/>
        </w:numPr>
        <w:tabs>
          <w:tab w:val="left" w:pos="516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เช่ารถ</w:t>
      </w:r>
    </w:p>
    <w:p w14:paraId="71A469A4" w14:textId="3344FAC7" w:rsidR="007861BA" w:rsidRDefault="007861BA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 w:rsidRPr="007861BA">
        <w:rPr>
          <w:rFonts w:ascii="TH SarabunPSK" w:hAnsi="TH SarabunPSK" w:cs="TH SarabunPSK"/>
          <w:sz w:val="28"/>
          <w:cs/>
        </w:rPr>
        <w:t xml:space="preserve">บทบาทที่มีสิทธิเข้าถึงการจัดการข้อมูล : </w:t>
      </w:r>
      <w:r w:rsidR="008D0CDA">
        <w:rPr>
          <w:rFonts w:ascii="TH SarabunPSK" w:hAnsi="TH SarabunPSK" w:cs="TH SarabunPSK" w:hint="cs"/>
          <w:sz w:val="28"/>
          <w:cs/>
        </w:rPr>
        <w:t xml:space="preserve">ลูกค้า </w:t>
      </w:r>
      <w:r w:rsidR="008D0CDA">
        <w:rPr>
          <w:rFonts w:ascii="TH SarabunPSK" w:hAnsi="TH SarabunPSK" w:cs="TH SarabunPSK"/>
          <w:sz w:val="28"/>
        </w:rPr>
        <w:t>(User)</w:t>
      </w:r>
    </w:p>
    <w:p w14:paraId="599E0E91" w14:textId="3B6592CE" w:rsidR="00B00430" w:rsidRDefault="00B00430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ใช้เข้าสู่ระบบ สามารถเลือกวันที่เริ่มเช่าและวันที่สิ้นสุดการเช่า</w:t>
      </w:r>
      <w:r w:rsidR="00151E4B">
        <w:rPr>
          <w:rFonts w:ascii="TH SarabunPSK" w:hAnsi="TH SarabunPSK" w:cs="TH SarabunPSK" w:hint="cs"/>
          <w:sz w:val="28"/>
          <w:cs/>
        </w:rPr>
        <w:t>ได้</w:t>
      </w:r>
    </w:p>
    <w:p w14:paraId="02A63242" w14:textId="50B0C2E0" w:rsidR="00151E4B" w:rsidRDefault="00722257" w:rsidP="00722257">
      <w:pPr>
        <w:tabs>
          <w:tab w:val="left" w:pos="5168"/>
        </w:tabs>
        <w:ind w:left="720"/>
        <w:jc w:val="center"/>
        <w:rPr>
          <w:rFonts w:ascii="TH SarabunPSK" w:hAnsi="TH SarabunPSK" w:cs="TH SarabunPSK"/>
          <w:sz w:val="28"/>
          <w:cs/>
        </w:rPr>
      </w:pPr>
      <w:r w:rsidRPr="00722257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49B4695" wp14:editId="42524E84">
            <wp:extent cx="5943600" cy="1852295"/>
            <wp:effectExtent l="0" t="0" r="0" b="0"/>
            <wp:docPr id="158769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931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7B26" w14:textId="2830E0DF" w:rsidR="008D0CDA" w:rsidRDefault="00DB3F48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 w:rsidRPr="00DB3F4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80768" behindDoc="1" locked="0" layoutInCell="1" allowOverlap="1" wp14:anchorId="22A2F797" wp14:editId="7405A37C">
            <wp:simplePos x="0" y="0"/>
            <wp:positionH relativeFrom="column">
              <wp:posOffset>471948</wp:posOffset>
            </wp:positionH>
            <wp:positionV relativeFrom="paragraph">
              <wp:posOffset>2646639</wp:posOffset>
            </wp:positionV>
            <wp:extent cx="2344994" cy="3324908"/>
            <wp:effectExtent l="0" t="0" r="0" b="0"/>
            <wp:wrapNone/>
            <wp:docPr id="136208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321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49" cy="33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77" w:rsidRPr="00535477">
        <w:rPr>
          <w:rFonts w:ascii="TH SarabunPSK" w:hAnsi="TH SarabunPSK" w:cs="TH SarabunPSK"/>
          <w:noProof/>
          <w:sz w:val="28"/>
        </w:rPr>
        <w:drawing>
          <wp:inline distT="0" distB="0" distL="0" distR="0" wp14:anchorId="3E960815" wp14:editId="2E5B0427">
            <wp:extent cx="5943600" cy="2601595"/>
            <wp:effectExtent l="0" t="0" r="0" b="8255"/>
            <wp:docPr id="115716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020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115" w14:textId="3370DE13" w:rsidR="00B00430" w:rsidRDefault="00B00430" w:rsidP="00722257">
      <w:pPr>
        <w:tabs>
          <w:tab w:val="left" w:pos="3751"/>
        </w:tabs>
        <w:ind w:left="720"/>
        <w:rPr>
          <w:rFonts w:ascii="TH SarabunPSK" w:hAnsi="TH SarabunPSK" w:cs="TH SarabunPSK"/>
          <w:sz w:val="28"/>
        </w:rPr>
      </w:pPr>
    </w:p>
    <w:p w14:paraId="5A13CF94" w14:textId="3AED2BC4" w:rsidR="00DB3F48" w:rsidRDefault="00FF144B" w:rsidP="00FF144B">
      <w:pPr>
        <w:tabs>
          <w:tab w:val="left" w:pos="5679"/>
        </w:tabs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="00DB3F48">
        <w:rPr>
          <w:rFonts w:ascii="TH SarabunPSK" w:hAnsi="TH SarabunPSK" w:cs="TH SarabunPSK" w:hint="cs"/>
          <w:sz w:val="28"/>
          <w:cs/>
        </w:rPr>
        <w:t>เมื่อผู้ใช้เลือกรถที่ต้องการจองแล้ว ระบบจะแสดง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="00DB3F48">
        <w:rPr>
          <w:rFonts w:ascii="TH SarabunPSK" w:hAnsi="TH SarabunPSK" w:cs="TH SarabunPSK" w:hint="cs"/>
          <w:sz w:val="28"/>
          <w:cs/>
        </w:rPr>
        <w:t>รายละเอียดทั้งหมดของการเช่า พร้อมบอกราคาสุทธิ</w:t>
      </w:r>
      <w:r w:rsidR="00753EE9">
        <w:rPr>
          <w:rFonts w:ascii="TH SarabunPSK" w:hAnsi="TH SarabunPSK" w:cs="TH SarabunPSK" w:hint="cs"/>
          <w:sz w:val="28"/>
          <w:cs/>
        </w:rPr>
        <w:t xml:space="preserve"> (ถ้าเป็นลูกค้าใหม่ จะได้รับส่วนลด 10</w:t>
      </w:r>
      <w:r w:rsidR="00753EE9">
        <w:rPr>
          <w:rFonts w:ascii="TH SarabunPSK" w:hAnsi="TH SarabunPSK" w:cs="TH SarabunPSK"/>
          <w:sz w:val="28"/>
        </w:rPr>
        <w:t xml:space="preserve">% </w:t>
      </w:r>
      <w:r w:rsidR="00A352C2">
        <w:rPr>
          <w:rFonts w:ascii="TH SarabunPSK" w:hAnsi="TH SarabunPSK" w:cs="TH SarabunPSK" w:hint="cs"/>
          <w:sz w:val="28"/>
          <w:cs/>
        </w:rPr>
        <w:t>สำหรับการเช่าครั้งแรก</w:t>
      </w:r>
      <w:r w:rsidR="00753EE9">
        <w:rPr>
          <w:rFonts w:ascii="TH SarabunPSK" w:hAnsi="TH SarabunPSK" w:cs="TH SarabunPSK" w:hint="cs"/>
          <w:sz w:val="28"/>
          <w:cs/>
        </w:rPr>
        <w:t>)</w:t>
      </w:r>
    </w:p>
    <w:p w14:paraId="6BFC4A85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16E7A0E6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57B1ED89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34CC41BB" w14:textId="727D32FE" w:rsidR="003E5292" w:rsidRPr="003E5292" w:rsidRDefault="003E5292" w:rsidP="003E52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มื่อผู้ใช้</w:t>
      </w:r>
      <w:r w:rsidR="00100235">
        <w:rPr>
          <w:rFonts w:ascii="TH SarabunPSK" w:hAnsi="TH SarabunPSK" w:cs="TH SarabunPSK" w:hint="cs"/>
          <w:cs/>
        </w:rPr>
        <w:t>ทำการยืนยันการจอง ระบบจะแสดงหน้าการยืนยันการ</w:t>
      </w:r>
      <w:r w:rsidR="00131F46">
        <w:rPr>
          <w:rFonts w:ascii="TH SarabunPSK" w:hAnsi="TH SarabunPSK" w:cs="TH SarabunPSK" w:hint="cs"/>
          <w:cs/>
        </w:rPr>
        <w:t>เช่ารถเสร็จสิ้น สามารถตรวจสอบที่หน้า รานการเช่าของฉัน</w:t>
      </w:r>
    </w:p>
    <w:p w14:paraId="75D4D324" w14:textId="6FABDD4F" w:rsidR="00FF144B" w:rsidRDefault="003E5292" w:rsidP="003E5292">
      <w:pPr>
        <w:tabs>
          <w:tab w:val="left" w:pos="5679"/>
        </w:tabs>
        <w:rPr>
          <w:rFonts w:ascii="TH SarabunPSK" w:hAnsi="TH SarabunPSK" w:cs="TH SarabunPSK"/>
          <w:sz w:val="28"/>
        </w:rPr>
      </w:pPr>
      <w:r w:rsidRPr="003E529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F56006F" wp14:editId="28454497">
            <wp:extent cx="5943600" cy="3495675"/>
            <wp:effectExtent l="0" t="0" r="0" b="9525"/>
            <wp:docPr id="142096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62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746" w14:textId="77777777" w:rsidR="002D5297" w:rsidRDefault="002D5297" w:rsidP="002D5297">
      <w:pPr>
        <w:rPr>
          <w:rFonts w:ascii="TH SarabunPSK" w:hAnsi="TH SarabunPSK" w:cs="TH SarabunPSK"/>
        </w:rPr>
      </w:pPr>
      <w:r w:rsidRPr="002D5297">
        <w:rPr>
          <w:noProof/>
          <w:cs/>
        </w:rPr>
        <w:drawing>
          <wp:anchor distT="0" distB="0" distL="114300" distR="114300" simplePos="0" relativeHeight="251681792" behindDoc="1" locked="0" layoutInCell="1" allowOverlap="1" wp14:anchorId="2D6BE4A9" wp14:editId="0B68DF42">
            <wp:simplePos x="914400" y="4889090"/>
            <wp:positionH relativeFrom="column">
              <wp:align>left</wp:align>
            </wp:positionH>
            <wp:positionV relativeFrom="paragraph">
              <wp:align>top</wp:align>
            </wp:positionV>
            <wp:extent cx="2149026" cy="3193057"/>
            <wp:effectExtent l="0" t="0" r="3810" b="7620"/>
            <wp:wrapNone/>
            <wp:docPr id="1350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68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09978AE" w14:textId="77777777" w:rsidR="00E40D7E" w:rsidRDefault="002D5297" w:rsidP="002D529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BE8875F" w14:textId="77777777" w:rsidR="00E40D7E" w:rsidRDefault="00E40D7E" w:rsidP="002D5297">
      <w:pPr>
        <w:rPr>
          <w:rFonts w:ascii="TH SarabunPSK" w:hAnsi="TH SarabunPSK" w:cs="TH SarabunPSK"/>
        </w:rPr>
      </w:pPr>
    </w:p>
    <w:p w14:paraId="06FC70AC" w14:textId="77777777" w:rsidR="00E40D7E" w:rsidRDefault="00E40D7E" w:rsidP="002D5297">
      <w:pPr>
        <w:rPr>
          <w:rFonts w:ascii="TH SarabunPSK" w:hAnsi="TH SarabunPSK" w:cs="TH SarabunPSK"/>
        </w:rPr>
      </w:pPr>
    </w:p>
    <w:p w14:paraId="1B47710A" w14:textId="77777777" w:rsidR="00E40D7E" w:rsidRDefault="00E40D7E" w:rsidP="002D5297">
      <w:pPr>
        <w:rPr>
          <w:rFonts w:ascii="TH SarabunPSK" w:hAnsi="TH SarabunPSK" w:cs="TH SarabunPSK"/>
        </w:rPr>
      </w:pPr>
    </w:p>
    <w:p w14:paraId="07B2C159" w14:textId="77777777" w:rsidR="00E40D7E" w:rsidRDefault="002D5297" w:rsidP="00E40D7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มื่อ</w:t>
      </w:r>
      <w:r w:rsidR="00E40D7E">
        <w:rPr>
          <w:rFonts w:ascii="TH SarabunPSK" w:hAnsi="TH SarabunPSK" w:cs="TH SarabunPSK" w:hint="cs"/>
          <w:cs/>
        </w:rPr>
        <w:t>ผู้ใช้ทำการจองครั้งแรกแล้ว ระบบจะเปลี่ยนระดับสมาชิกเป็น ลูกค้าทั่วไป</w:t>
      </w:r>
    </w:p>
    <w:p w14:paraId="5128B354" w14:textId="77777777" w:rsidR="00E40D7E" w:rsidRDefault="00E40D7E" w:rsidP="00E40D7E">
      <w:pPr>
        <w:rPr>
          <w:rFonts w:ascii="TH SarabunPSK" w:hAnsi="TH SarabunPSK" w:cs="TH SarabunPSK"/>
        </w:rPr>
      </w:pPr>
    </w:p>
    <w:p w14:paraId="0ADD3DB4" w14:textId="77777777" w:rsidR="00E40D7E" w:rsidRDefault="00E40D7E" w:rsidP="00E40D7E">
      <w:pPr>
        <w:rPr>
          <w:rFonts w:ascii="TH SarabunPSK" w:hAnsi="TH SarabunPSK" w:cs="TH SarabunPSK"/>
        </w:rPr>
      </w:pPr>
    </w:p>
    <w:p w14:paraId="3A81D27B" w14:textId="77777777" w:rsidR="00E40D7E" w:rsidRDefault="00E40D7E" w:rsidP="00E40D7E">
      <w:pPr>
        <w:rPr>
          <w:rFonts w:ascii="TH SarabunPSK" w:hAnsi="TH SarabunPSK" w:cs="TH SarabunPSK"/>
        </w:rPr>
      </w:pPr>
    </w:p>
    <w:p w14:paraId="0D8B0E5C" w14:textId="77777777" w:rsidR="00E40D7E" w:rsidRDefault="00E40D7E" w:rsidP="00E40D7E">
      <w:pPr>
        <w:rPr>
          <w:rFonts w:ascii="TH SarabunPSK" w:hAnsi="TH SarabunPSK" w:cs="TH SarabunPSK"/>
        </w:rPr>
      </w:pPr>
    </w:p>
    <w:p w14:paraId="1F36192E" w14:textId="77777777" w:rsidR="00E40D7E" w:rsidRDefault="00E40D7E" w:rsidP="00E40D7E">
      <w:pPr>
        <w:rPr>
          <w:rFonts w:ascii="TH SarabunPSK" w:hAnsi="TH SarabunPSK" w:cs="TH SarabunPSK"/>
        </w:rPr>
      </w:pPr>
    </w:p>
    <w:p w14:paraId="724960C3" w14:textId="77777777" w:rsidR="00E40D7E" w:rsidRDefault="00E40D7E" w:rsidP="00E40D7E">
      <w:pPr>
        <w:rPr>
          <w:rFonts w:ascii="TH SarabunPSK" w:hAnsi="TH SarabunPSK" w:cs="TH SarabunPSK"/>
        </w:rPr>
      </w:pPr>
    </w:p>
    <w:p w14:paraId="4488960E" w14:textId="77777777" w:rsidR="00E40D7E" w:rsidRDefault="00E40D7E" w:rsidP="00E40D7E">
      <w:pPr>
        <w:rPr>
          <w:rFonts w:ascii="TH SarabunPSK" w:hAnsi="TH SarabunPSK" w:cs="TH SarabunPSK"/>
        </w:rPr>
      </w:pPr>
    </w:p>
    <w:p w14:paraId="257B0F31" w14:textId="77777777" w:rsidR="00C510A7" w:rsidRDefault="00C510A7" w:rsidP="00E40D7E">
      <w:pPr>
        <w:rPr>
          <w:rFonts w:ascii="TH SarabunPSK" w:hAnsi="TH SarabunPSK" w:cs="TH SarabunPSK"/>
        </w:rPr>
      </w:pPr>
    </w:p>
    <w:p w14:paraId="649EF0DC" w14:textId="243467F9" w:rsidR="00C510A7" w:rsidRDefault="00C510A7" w:rsidP="00E40D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เมื่อคลิกที่หัวข้อ รายการเช่ารถของฉัน ระบบจะแสดงสถานะ</w:t>
      </w:r>
      <w:r w:rsidR="00AD7523">
        <w:rPr>
          <w:rFonts w:ascii="TH SarabunPSK" w:hAnsi="TH SarabunPSK" w:cs="TH SarabunPSK" w:hint="cs"/>
          <w:cs/>
        </w:rPr>
        <w:t>ของการเช่ารถของลูกค้า พร้อมรายละเอียดต่าง ๆ</w:t>
      </w:r>
    </w:p>
    <w:p w14:paraId="62227448" w14:textId="77777777" w:rsidR="00AD7523" w:rsidRDefault="00C510A7" w:rsidP="00E40D7E">
      <w:r w:rsidRPr="00C510A7">
        <w:rPr>
          <w:noProof/>
        </w:rPr>
        <w:drawing>
          <wp:inline distT="0" distB="0" distL="0" distR="0" wp14:anchorId="2B2AC235" wp14:editId="0DBBC0D0">
            <wp:extent cx="5943600" cy="3449955"/>
            <wp:effectExtent l="0" t="0" r="0" b="0"/>
            <wp:docPr id="90354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12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1D9" w14:textId="76C4DA14" w:rsidR="00775D98" w:rsidRDefault="003F2179" w:rsidP="00E40D7E">
      <w:r>
        <w:rPr>
          <w:cs/>
        </w:rPr>
        <w:tab/>
      </w:r>
      <w:r>
        <w:rPr>
          <w:rFonts w:hint="cs"/>
          <w:cs/>
        </w:rPr>
        <w:t>เมื่อ</w:t>
      </w:r>
      <w:r w:rsidR="00775D98">
        <w:rPr>
          <w:rFonts w:hint="cs"/>
          <w:cs/>
        </w:rPr>
        <w:t>ลูกค้ามารับรถที่หน้าร้าน ผู้ดูแลระบบจะทำการเปลี่ยนสถานะการเช่ารถ</w:t>
      </w:r>
      <w:r w:rsidR="003D4B2E">
        <w:rPr>
          <w:rFonts w:hint="cs"/>
          <w:cs/>
        </w:rPr>
        <w:t xml:space="preserve"> เป็น </w:t>
      </w:r>
      <w:r w:rsidR="003D4B2E" w:rsidRPr="003D4B2E">
        <w:rPr>
          <w:rFonts w:cs="Cordia New"/>
          <w:cs/>
        </w:rPr>
        <w:t>อยู่ในระหว่างดำเนินการเช่ารถ</w:t>
      </w:r>
    </w:p>
    <w:p w14:paraId="0A554569" w14:textId="77777777" w:rsidR="003D4B2E" w:rsidRDefault="00775D98" w:rsidP="00E40D7E">
      <w:r w:rsidRPr="00775D98">
        <w:rPr>
          <w:rFonts w:cs="Cordia New"/>
          <w:noProof/>
          <w:cs/>
        </w:rPr>
        <w:drawing>
          <wp:inline distT="0" distB="0" distL="0" distR="0" wp14:anchorId="10E9AE31" wp14:editId="37D13222">
            <wp:extent cx="5943600" cy="3458210"/>
            <wp:effectExtent l="0" t="0" r="0" b="8890"/>
            <wp:docPr id="201141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267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3BA0055D" w14:textId="77777777" w:rsidR="003D4B2E" w:rsidRDefault="003D4B2E" w:rsidP="00E40D7E"/>
    <w:p w14:paraId="3DD89448" w14:textId="77777777" w:rsidR="00415C2D" w:rsidRDefault="00415C2D" w:rsidP="00415C2D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415C2D">
        <w:rPr>
          <w:rFonts w:ascii="TH SarabunPSK" w:hAnsi="TH SarabunPSK" w:cs="TH SarabunPSK" w:hint="cs"/>
          <w:cs/>
        </w:rPr>
        <w:lastRenderedPageBreak/>
        <w:t>ดูข้อมูลรถเช่าทั้งหมดที่อยู่ในระบบ</w:t>
      </w:r>
    </w:p>
    <w:p w14:paraId="46EA33A0" w14:textId="627F5838" w:rsidR="00415C2D" w:rsidRPr="002F369E" w:rsidRDefault="00415C2D" w:rsidP="002F369E">
      <w:pPr>
        <w:ind w:left="720"/>
        <w:rPr>
          <w:rFonts w:ascii="TH SarabunPSK" w:hAnsi="TH SarabunPSK" w:cs="TH SarabunPSK"/>
          <w:sz w:val="28"/>
        </w:rPr>
      </w:pPr>
      <w:r w:rsidRPr="002F369E">
        <w:rPr>
          <w:rFonts w:ascii="TH SarabunPSK" w:hAnsi="TH SarabunPSK" w:cs="TH SarabunPSK"/>
          <w:sz w:val="28"/>
          <w:cs/>
        </w:rPr>
        <w:t>บทบาทที่มีสิทธิเข้าถึงการจัดการข้อมูล : ลูกค้า (</w:t>
      </w:r>
      <w:r w:rsidRPr="002F369E">
        <w:rPr>
          <w:rFonts w:ascii="TH SarabunPSK" w:hAnsi="TH SarabunPSK" w:cs="TH SarabunPSK"/>
          <w:sz w:val="28"/>
        </w:rPr>
        <w:t>User)</w:t>
      </w:r>
    </w:p>
    <w:p w14:paraId="49832132" w14:textId="20614605" w:rsidR="00A352C2" w:rsidRDefault="00415C2D" w:rsidP="00415C2D">
      <w:r w:rsidRPr="00415C2D">
        <w:rPr>
          <w:noProof/>
        </w:rPr>
        <w:drawing>
          <wp:inline distT="0" distB="0" distL="0" distR="0" wp14:anchorId="3F44338F" wp14:editId="68C268C1">
            <wp:extent cx="5943600" cy="2622550"/>
            <wp:effectExtent l="0" t="0" r="0" b="6350"/>
            <wp:docPr id="1481520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051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97">
        <w:br w:type="textWrapping" w:clear="all"/>
      </w:r>
    </w:p>
    <w:p w14:paraId="694153B1" w14:textId="05FE2312" w:rsidR="00E40D7E" w:rsidRDefault="002F369E" w:rsidP="002F369E">
      <w:pPr>
        <w:pStyle w:val="ListParagraph"/>
        <w:numPr>
          <w:ilvl w:val="0"/>
          <w:numId w:val="7"/>
        </w:num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ไขโปรไฟล์</w:t>
      </w:r>
    </w:p>
    <w:p w14:paraId="0BBD234E" w14:textId="3B16AD97" w:rsidR="002F369E" w:rsidRDefault="002F369E" w:rsidP="002F369E">
      <w:pPr>
        <w:tabs>
          <w:tab w:val="left" w:pos="5679"/>
        </w:tabs>
        <w:ind w:left="720"/>
        <w:jc w:val="both"/>
        <w:rPr>
          <w:rFonts w:ascii="TH SarabunPSK" w:hAnsi="TH SarabunPSK" w:cs="TH SarabunPSK"/>
          <w:sz w:val="28"/>
        </w:rPr>
      </w:pPr>
      <w:r w:rsidRPr="002F369E">
        <w:rPr>
          <w:rFonts w:ascii="TH SarabunPSK" w:hAnsi="TH SarabunPSK" w:cs="TH SarabunPSK" w:hint="cs"/>
          <w:sz w:val="28"/>
          <w:cs/>
        </w:rPr>
        <w:t>บท</w:t>
      </w:r>
      <w:r>
        <w:rPr>
          <w:rFonts w:ascii="TH SarabunPSK" w:hAnsi="TH SarabunPSK" w:cs="TH SarabunPSK" w:hint="cs"/>
          <w:sz w:val="28"/>
          <w:cs/>
        </w:rPr>
        <w:t>บาทที่มีสิทธิเข้าถึงการจัดการข้อมูล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ลูกค้า </w:t>
      </w:r>
      <w:r>
        <w:rPr>
          <w:rFonts w:ascii="TH SarabunPSK" w:hAnsi="TH SarabunPSK" w:cs="TH SarabunPSK"/>
          <w:sz w:val="28"/>
        </w:rPr>
        <w:t>(User)</w:t>
      </w:r>
    </w:p>
    <w:p w14:paraId="77836CCA" w14:textId="6B2EEB8D" w:rsidR="002F369E" w:rsidRPr="002F369E" w:rsidRDefault="002F369E" w:rsidP="002F369E">
      <w:pPr>
        <w:tabs>
          <w:tab w:val="left" w:pos="5679"/>
        </w:tabs>
        <w:ind w:left="72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ใช้สามารถ</w:t>
      </w:r>
      <w:r w:rsidR="00C8162B">
        <w:rPr>
          <w:rFonts w:ascii="TH SarabunPSK" w:hAnsi="TH SarabunPSK" w:cs="TH SarabunPSK" w:hint="cs"/>
          <w:sz w:val="28"/>
          <w:cs/>
        </w:rPr>
        <w:t>แก้ไขข้อมูลได้ 2 ส่วนหลัก ๆ คือ แก้ไขข้อมูลส่วนตัว และ เปลี่ยนรหัสผ่าน</w:t>
      </w:r>
    </w:p>
    <w:p w14:paraId="453FD2C5" w14:textId="4EC7E4AA" w:rsidR="00E40D7E" w:rsidRDefault="007825A4" w:rsidP="002F369E">
      <w:pPr>
        <w:tabs>
          <w:tab w:val="left" w:pos="5679"/>
        </w:tabs>
        <w:jc w:val="center"/>
        <w:rPr>
          <w:rFonts w:ascii="TH SarabunPSK" w:hAnsi="TH SarabunPSK" w:cs="TH SarabunPSK"/>
          <w:sz w:val="28"/>
        </w:rPr>
      </w:pPr>
      <w:r w:rsidRPr="007825A4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83840" behindDoc="1" locked="0" layoutInCell="1" allowOverlap="1" wp14:anchorId="73960AED" wp14:editId="02C8FE28">
            <wp:simplePos x="0" y="0"/>
            <wp:positionH relativeFrom="column">
              <wp:posOffset>3251609</wp:posOffset>
            </wp:positionH>
            <wp:positionV relativeFrom="paragraph">
              <wp:posOffset>100269</wp:posOffset>
            </wp:positionV>
            <wp:extent cx="3209927" cy="2964426"/>
            <wp:effectExtent l="0" t="0" r="0" b="7620"/>
            <wp:wrapNone/>
            <wp:docPr id="173656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57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7" cy="29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9E" w:rsidRPr="002F369E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2816" behindDoc="1" locked="0" layoutInCell="1" allowOverlap="1" wp14:anchorId="579D020C" wp14:editId="008B25F8">
            <wp:simplePos x="0" y="0"/>
            <wp:positionH relativeFrom="column">
              <wp:posOffset>-479323</wp:posOffset>
            </wp:positionH>
            <wp:positionV relativeFrom="paragraph">
              <wp:posOffset>137447</wp:posOffset>
            </wp:positionV>
            <wp:extent cx="3365844" cy="2241755"/>
            <wp:effectExtent l="0" t="0" r="6350" b="6350"/>
            <wp:wrapNone/>
            <wp:docPr id="119419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99183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06" cy="224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AB3B" w14:textId="2A231B8A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60E83A72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39694051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2D888ED0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0292B660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178DC057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2B9A33C2" w14:textId="73CAEB57" w:rsidR="00E40D7E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604CEFEC" w14:textId="77777777" w:rsidR="007825A4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</w:p>
    <w:p w14:paraId="62546567" w14:textId="77777777" w:rsidR="007825A4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</w:p>
    <w:p w14:paraId="076063A0" w14:textId="5BF0E25D" w:rsidR="007825A4" w:rsidRDefault="008E2CC6" w:rsidP="008E2CC6">
      <w:pPr>
        <w:pStyle w:val="Heading1"/>
        <w:rPr>
          <w:b/>
          <w:bCs/>
          <w:color w:val="auto"/>
        </w:rPr>
      </w:pPr>
      <w:bookmarkStart w:id="13" w:name="_Toc150049692"/>
      <w:r w:rsidRPr="008E2CC6">
        <w:rPr>
          <w:b/>
          <w:bCs/>
          <w:color w:val="auto"/>
          <w:cs/>
        </w:rPr>
        <w:lastRenderedPageBreak/>
        <w:t>อภิปรายผลการพัฒนาโครงงาน</w:t>
      </w:r>
      <w:bookmarkEnd w:id="13"/>
    </w:p>
    <w:p w14:paraId="27AC83D1" w14:textId="20A11EFC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1</w:t>
      </w:r>
      <w:r w:rsidRPr="002A533E">
        <w:rPr>
          <w:rFonts w:ascii="TH SarabunPSK" w:hAnsi="TH SarabunPSK" w:cs="TH SarabunPSK"/>
          <w:sz w:val="28"/>
        </w:rPr>
        <w:t xml:space="preserve">) </w:t>
      </w:r>
      <w:r w:rsidR="00252D72" w:rsidRPr="002A533E">
        <w:rPr>
          <w:rFonts w:ascii="TH SarabunPSK" w:hAnsi="TH SarabunPSK" w:cs="TH SarabunPSK" w:hint="cs"/>
          <w:sz w:val="28"/>
          <w:cs/>
        </w:rPr>
        <w:t>ระบบสามารถทำงานได้ตามวัตถุประสงค์ที่กำหนดไว้ ดังนี้</w:t>
      </w:r>
    </w:p>
    <w:p w14:paraId="2049BA3A" w14:textId="6F4B2122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B35E61" w:rsidRPr="002A533E">
        <w:rPr>
          <w:rFonts w:ascii="TH SarabunPSK" w:hAnsi="TH SarabunPSK" w:cs="TH SarabunPSK" w:hint="cs"/>
          <w:sz w:val="28"/>
          <w:cs/>
        </w:rPr>
        <w:t>ทำการรายการเช่ารถตามวันเวลาที่ระบุไว้ได้</w:t>
      </w:r>
    </w:p>
    <w:p w14:paraId="4779F99E" w14:textId="048861AB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- เพิ่มหรือแก้ไขข้อมูล</w:t>
      </w:r>
      <w:r w:rsidR="0022351A" w:rsidRPr="002A533E">
        <w:rPr>
          <w:rFonts w:ascii="TH SarabunPSK" w:hAnsi="TH SarabunPSK" w:cs="TH SarabunPSK" w:hint="cs"/>
          <w:sz w:val="28"/>
          <w:cs/>
        </w:rPr>
        <w:t>รถเช่าที่อยู่ในระบบ</w:t>
      </w:r>
      <w:r w:rsidR="00B35E61" w:rsidRPr="002A533E">
        <w:rPr>
          <w:rFonts w:ascii="TH SarabunPSK" w:hAnsi="TH SarabunPSK" w:cs="TH SarabunPSK" w:hint="cs"/>
          <w:sz w:val="28"/>
          <w:cs/>
        </w:rPr>
        <w:t>ได้</w:t>
      </w:r>
    </w:p>
    <w:p w14:paraId="2D6A053B" w14:textId="7EF3D5A3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B35E61" w:rsidRPr="002A533E">
        <w:rPr>
          <w:rFonts w:ascii="TH SarabunPSK" w:hAnsi="TH SarabunPSK" w:cs="TH SarabunPSK" w:hint="cs"/>
          <w:sz w:val="28"/>
          <w:cs/>
        </w:rPr>
        <w:t>สามารถ</w:t>
      </w:r>
      <w:r w:rsidR="005319CF" w:rsidRPr="002A533E">
        <w:rPr>
          <w:rFonts w:ascii="TH SarabunPSK" w:hAnsi="TH SarabunPSK" w:cs="TH SarabunPSK" w:hint="cs"/>
          <w:sz w:val="28"/>
          <w:cs/>
        </w:rPr>
        <w:t>เข้ารหัสข้อมูลสำคัญในระบบได้ เช่น รหัสผ่านของ</w:t>
      </w:r>
      <w:r w:rsidR="002A533E" w:rsidRPr="002A533E">
        <w:rPr>
          <w:rFonts w:ascii="TH SarabunPSK" w:hAnsi="TH SarabunPSK" w:cs="TH SarabunPSK" w:hint="cs"/>
          <w:sz w:val="28"/>
          <w:cs/>
        </w:rPr>
        <w:t>บัญชีผู้ใช้ และ รูปภาพ</w:t>
      </w:r>
    </w:p>
    <w:p w14:paraId="50C944A6" w14:textId="4CE9B011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/>
          <w:sz w:val="28"/>
        </w:rPr>
        <w:t xml:space="preserve">2) </w:t>
      </w:r>
      <w:r w:rsidR="00252D72" w:rsidRPr="002A533E">
        <w:rPr>
          <w:rFonts w:ascii="TH SarabunPSK" w:hAnsi="TH SarabunPSK" w:cs="TH SarabunPSK" w:hint="cs"/>
          <w:sz w:val="28"/>
          <w:cs/>
        </w:rPr>
        <w:t>มีประโยชน์ที่คาดว่าจะได้รับจากระบบ ดังนี้</w:t>
      </w:r>
    </w:p>
    <w:p w14:paraId="545B691F" w14:textId="01E7349B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F303AC" w:rsidRPr="002A533E">
        <w:rPr>
          <w:rFonts w:ascii="TH SarabunPSK" w:hAnsi="TH SarabunPSK" w:cs="TH SarabunPSK"/>
          <w:sz w:val="28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51DCBBC7" w14:textId="378FA383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293C11" w:rsidRPr="002A533E">
        <w:rPr>
          <w:rFonts w:ascii="TH SarabunPSK" w:hAnsi="TH SarabunPSK" w:cs="TH SarabunPSK"/>
          <w:sz w:val="28"/>
          <w:cs/>
        </w:rPr>
        <w:t>เพิ่มประสิทธิภาพในการบริหารจัดการธุรกิจให้แก่เจ้าของกิจการ</w:t>
      </w:r>
    </w:p>
    <w:p w14:paraId="1C1CA241" w14:textId="7A986276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22351A" w:rsidRPr="002A533E">
        <w:rPr>
          <w:rFonts w:ascii="TH SarabunPSK" w:hAnsi="TH SarabunPSK" w:cs="TH SarabunPSK"/>
          <w:sz w:val="28"/>
          <w:cs/>
        </w:rPr>
        <w:t>ระบบมีความปลอดภัยสูงจากการใช้เทคโนโลยีที่ทันสมัย</w:t>
      </w:r>
    </w:p>
    <w:p w14:paraId="06071D3E" w14:textId="0EFDEF27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/>
          <w:sz w:val="28"/>
        </w:rPr>
        <w:t xml:space="preserve">3) </w:t>
      </w:r>
      <w:r w:rsidR="00252D72" w:rsidRPr="002A533E">
        <w:rPr>
          <w:rFonts w:ascii="TH SarabunPSK" w:hAnsi="TH SarabunPSK" w:cs="TH SarabunPSK" w:hint="cs"/>
          <w:sz w:val="28"/>
          <w:cs/>
        </w:rPr>
        <w:t>ข้อสรุป</w:t>
      </w:r>
    </w:p>
    <w:p w14:paraId="4BD245E6" w14:textId="0726FA54" w:rsidR="003E1D28" w:rsidRDefault="00252D72" w:rsidP="003E1D28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- โครงงานระบบ</w:t>
      </w:r>
      <w:r w:rsidR="002A533E" w:rsidRPr="002A533E">
        <w:rPr>
          <w:rFonts w:ascii="TH SarabunPSK" w:hAnsi="TH SarabunPSK" w:cs="TH SarabunPSK" w:hint="cs"/>
          <w:sz w:val="28"/>
          <w:cs/>
        </w:rPr>
        <w:t>เช่ารถออนไลน์</w:t>
      </w:r>
      <w:r w:rsidRPr="002A533E">
        <w:rPr>
          <w:rFonts w:ascii="TH SarabunPSK" w:hAnsi="TH SarabunPSK" w:cs="TH SarabunPSK" w:hint="cs"/>
          <w:sz w:val="28"/>
          <w:cs/>
        </w:rPr>
        <w:t>เป็นโครงงานที่ประสบความสำเร็จในการพัฒนาระบบ สามารถทำงานได้ตามวัตถุประสงค์ที่กำหนดไว้ และมีประโยชน์ที่คาดว่าจะได้รับ</w:t>
      </w:r>
    </w:p>
    <w:p w14:paraId="1E30F34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0DDE93E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777DB2D6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331B2B4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EECD908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21458A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594447E1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5EED70A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0D1847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00473A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1C7BF5B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2993FED1" w14:textId="539C1C00" w:rsidR="003E1D28" w:rsidRDefault="003E1D28" w:rsidP="003E1D28">
      <w:pPr>
        <w:pStyle w:val="Heading1"/>
        <w:rPr>
          <w:b/>
          <w:bCs/>
          <w:color w:val="auto"/>
        </w:rPr>
      </w:pPr>
      <w:bookmarkStart w:id="14" w:name="_Toc150049693"/>
      <w:r w:rsidRPr="003E1D28">
        <w:rPr>
          <w:rFonts w:hint="cs"/>
          <w:b/>
          <w:bCs/>
          <w:color w:val="auto"/>
          <w:cs/>
        </w:rPr>
        <w:lastRenderedPageBreak/>
        <w:t>เอกสารอ้างอิง</w:t>
      </w:r>
      <w:bookmarkEnd w:id="14"/>
    </w:p>
    <w:p w14:paraId="2FE69D33" w14:textId="77777777" w:rsidR="003E1D28" w:rsidRDefault="003E1D28" w:rsidP="003E1D28"/>
    <w:p w14:paraId="79A03C55" w14:textId="509C85C7" w:rsidR="003E1D28" w:rsidRDefault="00C313E1" w:rsidP="003E1D28">
      <w:pPr>
        <w:rPr>
          <w:rFonts w:ascii="TH SarabunPSK" w:hAnsi="TH SarabunPSK" w:cs="TH SarabunPSK"/>
          <w:i/>
          <w:iCs/>
          <w:sz w:val="28"/>
        </w:rPr>
      </w:pPr>
      <w:r w:rsidRPr="00C313E1">
        <w:rPr>
          <w:rFonts w:ascii="TH SarabunPSK" w:hAnsi="TH SarabunPSK" w:cs="TH SarabunPSK" w:hint="cs"/>
          <w:i/>
          <w:iCs/>
          <w:sz w:val="28"/>
        </w:rPr>
        <w:t xml:space="preserve">[Cybersecurity] </w:t>
      </w:r>
      <w:r w:rsidRPr="00C313E1">
        <w:rPr>
          <w:rFonts w:ascii="TH SarabunPSK" w:hAnsi="TH SarabunPSK" w:cs="TH SarabunPSK" w:hint="cs"/>
          <w:i/>
          <w:iCs/>
          <w:sz w:val="28"/>
          <w:cs/>
        </w:rPr>
        <w:t xml:space="preserve">ว่าด้วยเรื่องโหมดของ </w:t>
      </w:r>
      <w:r w:rsidRPr="00C313E1">
        <w:rPr>
          <w:rFonts w:ascii="TH SarabunPSK" w:hAnsi="TH SarabunPSK" w:cs="TH SarabunPSK" w:hint="cs"/>
          <w:i/>
          <w:iCs/>
          <w:sz w:val="28"/>
        </w:rPr>
        <w:t>Advanced Encryption Standard (AES)</w:t>
      </w:r>
    </w:p>
    <w:p w14:paraId="768A39CB" w14:textId="1D242883" w:rsidR="00C313E1" w:rsidRDefault="00000000" w:rsidP="003E1D28">
      <w:pPr>
        <w:rPr>
          <w:rFonts w:ascii="TH SarabunPSK" w:hAnsi="TH SarabunPSK" w:cs="TH SarabunPSK"/>
          <w:sz w:val="28"/>
        </w:rPr>
      </w:pPr>
      <w:hyperlink r:id="rId54" w:history="1">
        <w:r w:rsidR="003A0559" w:rsidRPr="00BF72F3">
          <w:rPr>
            <w:rStyle w:val="Hyperlink"/>
            <w:rFonts w:ascii="TH SarabunPSK" w:hAnsi="TH SarabunPSK" w:cs="TH SarabunPSK"/>
            <w:sz w:val="28"/>
          </w:rPr>
          <w:t>https://thanwa.medium.com/comp-security-%E0%B8%A7%E0%B9%88%E0%B8%B2%E0%B8%94%E0%B9%89%E0%B8%A7%E0%B8%A2%E0%B9%80%E0%B8%A3%E0%B8%B7%E0%B9%88%E0%B8%AD%E0%B8%87%E0%B9%82%E0%B8%AB%E0%B8%A1%E0%B8%94%E0%B8%82%E0%B8%AD%E0%B8%87-advanced-encryption-standard-aes-631696d139eb</w:t>
        </w:r>
      </w:hyperlink>
    </w:p>
    <w:p w14:paraId="4DBAA2C8" w14:textId="77777777" w:rsidR="003A0559" w:rsidRDefault="003A0559" w:rsidP="003E1D28">
      <w:pPr>
        <w:rPr>
          <w:rFonts w:ascii="TH SarabunPSK" w:hAnsi="TH SarabunPSK" w:cs="TH SarabunPSK"/>
          <w:sz w:val="28"/>
        </w:rPr>
      </w:pPr>
    </w:p>
    <w:p w14:paraId="67380F70" w14:textId="6B7EDC62" w:rsidR="003A0559" w:rsidRDefault="00281E27" w:rsidP="003E1D28">
      <w:pPr>
        <w:rPr>
          <w:rFonts w:ascii="TH SarabunPSK" w:hAnsi="TH SarabunPSK" w:cs="TH SarabunPSK"/>
          <w:i/>
          <w:iCs/>
          <w:sz w:val="28"/>
        </w:rPr>
      </w:pPr>
      <w:r w:rsidRPr="00281E27">
        <w:rPr>
          <w:rFonts w:ascii="TH SarabunPSK" w:hAnsi="TH SarabunPSK" w:cs="TH SarabunPSK"/>
          <w:i/>
          <w:iCs/>
          <w:sz w:val="28"/>
          <w:cs/>
        </w:rPr>
        <w:t xml:space="preserve">ผ่า </w:t>
      </w:r>
      <w:r w:rsidRPr="00281E27">
        <w:rPr>
          <w:rFonts w:ascii="TH SarabunPSK" w:hAnsi="TH SarabunPSK" w:cs="TH SarabunPSK"/>
          <w:i/>
          <w:iCs/>
          <w:sz w:val="28"/>
        </w:rPr>
        <w:t xml:space="preserve">SHA-256 Hash function </w:t>
      </w:r>
      <w:r w:rsidRPr="00281E27">
        <w:rPr>
          <w:rFonts w:ascii="TH SarabunPSK" w:hAnsi="TH SarabunPSK" w:cs="TH SarabunPSK"/>
          <w:i/>
          <w:iCs/>
          <w:sz w:val="28"/>
          <w:cs/>
        </w:rPr>
        <w:t xml:space="preserve">ที่ </w:t>
      </w:r>
      <w:r w:rsidRPr="00281E27">
        <w:rPr>
          <w:rFonts w:ascii="TH SarabunPSK" w:hAnsi="TH SarabunPSK" w:cs="TH SarabunPSK"/>
          <w:i/>
          <w:iCs/>
          <w:sz w:val="28"/>
        </w:rPr>
        <w:t xml:space="preserve">Bitcoin </w:t>
      </w:r>
      <w:r w:rsidRPr="00281E27">
        <w:rPr>
          <w:rFonts w:ascii="TH SarabunPSK" w:hAnsi="TH SarabunPSK" w:cs="TH SarabunPSK"/>
          <w:i/>
          <w:iCs/>
          <w:sz w:val="28"/>
          <w:cs/>
        </w:rPr>
        <w:t>เลือกใช้</w:t>
      </w:r>
    </w:p>
    <w:p w14:paraId="40D3DB42" w14:textId="6C94F674" w:rsidR="00281E27" w:rsidRDefault="00000000" w:rsidP="003E1D28">
      <w:pPr>
        <w:rPr>
          <w:rFonts w:ascii="TH SarabunPSK" w:hAnsi="TH SarabunPSK" w:cs="TH SarabunPSK"/>
          <w:sz w:val="28"/>
        </w:rPr>
      </w:pPr>
      <w:hyperlink r:id="rId55" w:history="1">
        <w:r w:rsidR="00281E27" w:rsidRPr="00BF72F3">
          <w:rPr>
            <w:rStyle w:val="Hyperlink"/>
            <w:rFonts w:ascii="TH SarabunPSK" w:hAnsi="TH SarabunPSK" w:cs="TH SarabunPSK"/>
            <w:sz w:val="28"/>
          </w:rPr>
          <w:t>https://filmptz.medium.com/%E0%B8%9C%E0%B9%88%E0%B8%B2-sha-256-hash-function-%E0%B8%97%E0%B8%B5%E0%B9%88-bitcoin-%E0%B9%80%E0%B8%A5%E0%B8%B7%E0%B8%AD%E0%B8%81%E0%B9%83%E0%B8%8A%E0%B9%89-561d537ba76d</w:t>
        </w:r>
      </w:hyperlink>
    </w:p>
    <w:p w14:paraId="627ECC59" w14:textId="77777777" w:rsidR="003E75FB" w:rsidRDefault="003E75FB" w:rsidP="003E1D28">
      <w:pPr>
        <w:rPr>
          <w:rFonts w:ascii="TH SarabunPSK" w:hAnsi="TH SarabunPSK" w:cs="TH SarabunPSK"/>
          <w:sz w:val="28"/>
        </w:rPr>
      </w:pPr>
    </w:p>
    <w:p w14:paraId="67CA08B7" w14:textId="558AC104" w:rsidR="003E75FB" w:rsidRDefault="00006664" w:rsidP="003E1D28">
      <w:pPr>
        <w:rPr>
          <w:rFonts w:ascii="TH SarabunPSK" w:hAnsi="TH SarabunPSK" w:cs="TH SarabunPSK"/>
          <w:i/>
          <w:iCs/>
          <w:sz w:val="28"/>
        </w:rPr>
      </w:pPr>
      <w:r w:rsidRPr="00006664">
        <w:rPr>
          <w:rFonts w:ascii="TH SarabunPSK" w:hAnsi="TH SarabunPSK" w:cs="TH SarabunPSK"/>
          <w:i/>
          <w:iCs/>
          <w:sz w:val="28"/>
          <w:cs/>
        </w:rPr>
        <w:t xml:space="preserve">เจาะให้ลึกแบบอ่านได้ยันดึกไปกับความสามารถของ </w:t>
      </w:r>
      <w:r w:rsidRPr="00006664">
        <w:rPr>
          <w:rFonts w:ascii="TH SarabunPSK" w:hAnsi="TH SarabunPSK" w:cs="TH SarabunPSK"/>
          <w:i/>
          <w:iCs/>
          <w:sz w:val="28"/>
        </w:rPr>
        <w:t>Base</w:t>
      </w:r>
      <w:r w:rsidRPr="00006664">
        <w:rPr>
          <w:rFonts w:ascii="TH SarabunPSK" w:hAnsi="TH SarabunPSK" w:cs="TH SarabunPSK"/>
          <w:i/>
          <w:iCs/>
          <w:sz w:val="28"/>
          <w:cs/>
        </w:rPr>
        <w:t>64 กันดีกว่า</w:t>
      </w:r>
    </w:p>
    <w:p w14:paraId="0A6C7D0A" w14:textId="119A79A2" w:rsidR="00006664" w:rsidRDefault="00000000" w:rsidP="003E1D28">
      <w:pPr>
        <w:rPr>
          <w:rFonts w:ascii="TH SarabunPSK" w:hAnsi="TH SarabunPSK" w:cs="TH SarabunPSK"/>
          <w:sz w:val="28"/>
        </w:rPr>
      </w:pPr>
      <w:hyperlink r:id="rId56" w:history="1">
        <w:r w:rsidR="00006664" w:rsidRPr="00BF72F3">
          <w:rPr>
            <w:rStyle w:val="Hyperlink"/>
            <w:rFonts w:ascii="TH SarabunPSK" w:hAnsi="TH SarabunPSK" w:cs="TH SarabunPSK"/>
            <w:sz w:val="28"/>
          </w:rPr>
          <w:t>https://thanawatmas.medium.com/base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64-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encoding-decoding-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23593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bf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9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d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4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d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5</w:t>
        </w:r>
      </w:hyperlink>
    </w:p>
    <w:p w14:paraId="31764515" w14:textId="77777777" w:rsidR="00281E27" w:rsidRPr="007A25F2" w:rsidRDefault="00281E27" w:rsidP="003E1D28">
      <w:pPr>
        <w:rPr>
          <w:rFonts w:ascii="TH SarabunPSK" w:hAnsi="TH SarabunPSK" w:cs="TH SarabunPSK"/>
          <w:i/>
          <w:iCs/>
          <w:sz w:val="28"/>
        </w:rPr>
      </w:pPr>
    </w:p>
    <w:p w14:paraId="595B85F3" w14:textId="5D1E75BE" w:rsidR="007A25F2" w:rsidRDefault="007A25F2" w:rsidP="003E1D28">
      <w:pPr>
        <w:rPr>
          <w:rFonts w:ascii="TH SarabunPSK" w:hAnsi="TH SarabunPSK" w:cs="TH SarabunPSK"/>
          <w:i/>
          <w:iCs/>
          <w:sz w:val="28"/>
        </w:rPr>
      </w:pPr>
      <w:r w:rsidRPr="007A25F2">
        <w:rPr>
          <w:rFonts w:ascii="TH SarabunPSK" w:hAnsi="TH SarabunPSK" w:cs="TH SarabunPSK"/>
          <w:i/>
          <w:iCs/>
          <w:sz w:val="28"/>
        </w:rPr>
        <w:t>Car Rental Project in PHP and MySQL</w:t>
      </w:r>
    </w:p>
    <w:p w14:paraId="1A50E218" w14:textId="6239D2A9" w:rsidR="007A25F2" w:rsidRDefault="00000000" w:rsidP="003E1D28">
      <w:pPr>
        <w:rPr>
          <w:rFonts w:ascii="TH SarabunPSK" w:hAnsi="TH SarabunPSK" w:cs="TH SarabunPSK"/>
          <w:sz w:val="28"/>
        </w:rPr>
      </w:pPr>
      <w:hyperlink r:id="rId57" w:history="1">
        <w:r w:rsidR="003E75FB" w:rsidRPr="00BF72F3">
          <w:rPr>
            <w:rStyle w:val="Hyperlink"/>
            <w:rFonts w:ascii="TH SarabunPSK" w:hAnsi="TH SarabunPSK" w:cs="TH SarabunPSK"/>
            <w:sz w:val="28"/>
          </w:rPr>
          <w:t>https://projectworlds.in/free-projects/php-projects/car-rental-project-in-php-and-mysql/</w:t>
        </w:r>
      </w:hyperlink>
    </w:p>
    <w:p w14:paraId="7F0EAC90" w14:textId="77777777" w:rsidR="003E75FB" w:rsidRPr="003E75FB" w:rsidRDefault="003E75FB" w:rsidP="003E1D28">
      <w:pPr>
        <w:rPr>
          <w:rFonts w:ascii="TH SarabunPSK" w:hAnsi="TH SarabunPSK" w:cs="TH SarabunPSK"/>
          <w:sz w:val="28"/>
          <w:cs/>
        </w:rPr>
      </w:pPr>
    </w:p>
    <w:sectPr w:rsidR="003E75FB" w:rsidRPr="003E75FB" w:rsidSect="00D73740">
      <w:head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408A" w14:textId="77777777" w:rsidR="009C149B" w:rsidRDefault="009C149B" w:rsidP="00D73740">
      <w:pPr>
        <w:spacing w:after="0" w:line="240" w:lineRule="auto"/>
      </w:pPr>
      <w:r>
        <w:separator/>
      </w:r>
    </w:p>
  </w:endnote>
  <w:endnote w:type="continuationSeparator" w:id="0">
    <w:p w14:paraId="0E19F1CA" w14:textId="77777777" w:rsidR="009C149B" w:rsidRDefault="009C149B" w:rsidP="00D7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C848" w14:textId="77777777" w:rsidR="009C149B" w:rsidRDefault="009C149B" w:rsidP="00D73740">
      <w:pPr>
        <w:spacing w:after="0" w:line="240" w:lineRule="auto"/>
      </w:pPr>
      <w:r>
        <w:separator/>
      </w:r>
    </w:p>
  </w:footnote>
  <w:footnote w:type="continuationSeparator" w:id="0">
    <w:p w14:paraId="16686551" w14:textId="77777777" w:rsidR="009C149B" w:rsidRDefault="009C149B" w:rsidP="00D7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069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0434DA" w14:textId="0D672699" w:rsidR="00D73740" w:rsidRDefault="00D737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02F15" w14:textId="77777777" w:rsidR="00D73740" w:rsidRDefault="00D7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0AF"/>
    <w:multiLevelType w:val="hybridMultilevel"/>
    <w:tmpl w:val="3C4A4DFE"/>
    <w:lvl w:ilvl="0" w:tplc="754C42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634"/>
    <w:multiLevelType w:val="hybridMultilevel"/>
    <w:tmpl w:val="20106B20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D6583"/>
    <w:multiLevelType w:val="hybridMultilevel"/>
    <w:tmpl w:val="1F66D9F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3080389"/>
    <w:multiLevelType w:val="hybridMultilevel"/>
    <w:tmpl w:val="A6406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3540"/>
    <w:multiLevelType w:val="hybridMultilevel"/>
    <w:tmpl w:val="0A62A5EC"/>
    <w:lvl w:ilvl="0" w:tplc="2EC6AAAC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566714"/>
    <w:multiLevelType w:val="hybridMultilevel"/>
    <w:tmpl w:val="34841D00"/>
    <w:lvl w:ilvl="0" w:tplc="E94A541C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6F6A"/>
    <w:multiLevelType w:val="hybridMultilevel"/>
    <w:tmpl w:val="CDF01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1923A5"/>
    <w:multiLevelType w:val="hybridMultilevel"/>
    <w:tmpl w:val="5D2CBD40"/>
    <w:lvl w:ilvl="0" w:tplc="2EC6AAA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C7EAF"/>
    <w:multiLevelType w:val="hybridMultilevel"/>
    <w:tmpl w:val="C9EE637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6FE86C56"/>
    <w:multiLevelType w:val="hybridMultilevel"/>
    <w:tmpl w:val="FCAAC1EA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265347"/>
    <w:multiLevelType w:val="hybridMultilevel"/>
    <w:tmpl w:val="C5B4422E"/>
    <w:lvl w:ilvl="0" w:tplc="C7361DE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3FCE"/>
    <w:multiLevelType w:val="hybridMultilevel"/>
    <w:tmpl w:val="BC00CA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07120464">
    <w:abstractNumId w:val="9"/>
  </w:num>
  <w:num w:numId="2" w16cid:durableId="2711901">
    <w:abstractNumId w:val="1"/>
  </w:num>
  <w:num w:numId="3" w16cid:durableId="753358408">
    <w:abstractNumId w:val="3"/>
  </w:num>
  <w:num w:numId="4" w16cid:durableId="692223673">
    <w:abstractNumId w:val="10"/>
  </w:num>
  <w:num w:numId="5" w16cid:durableId="145780308">
    <w:abstractNumId w:val="0"/>
  </w:num>
  <w:num w:numId="6" w16cid:durableId="837502689">
    <w:abstractNumId w:val="7"/>
  </w:num>
  <w:num w:numId="7" w16cid:durableId="2089040470">
    <w:abstractNumId w:val="5"/>
  </w:num>
  <w:num w:numId="8" w16cid:durableId="310600846">
    <w:abstractNumId w:val="8"/>
  </w:num>
  <w:num w:numId="9" w16cid:durableId="1791631508">
    <w:abstractNumId w:val="2"/>
  </w:num>
  <w:num w:numId="10" w16cid:durableId="358429250">
    <w:abstractNumId w:val="4"/>
  </w:num>
  <w:num w:numId="11" w16cid:durableId="1124232721">
    <w:abstractNumId w:val="6"/>
  </w:num>
  <w:num w:numId="12" w16cid:durableId="707144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2D"/>
    <w:rsid w:val="00006664"/>
    <w:rsid w:val="000128D9"/>
    <w:rsid w:val="00056027"/>
    <w:rsid w:val="0007162E"/>
    <w:rsid w:val="00074263"/>
    <w:rsid w:val="000970DD"/>
    <w:rsid w:val="000D651D"/>
    <w:rsid w:val="000D7979"/>
    <w:rsid w:val="000F7CD8"/>
    <w:rsid w:val="00100235"/>
    <w:rsid w:val="00106627"/>
    <w:rsid w:val="00131F46"/>
    <w:rsid w:val="00151E4B"/>
    <w:rsid w:val="001522B6"/>
    <w:rsid w:val="0017228E"/>
    <w:rsid w:val="00177185"/>
    <w:rsid w:val="001C4310"/>
    <w:rsid w:val="001E516B"/>
    <w:rsid w:val="001F667F"/>
    <w:rsid w:val="0022351A"/>
    <w:rsid w:val="00252D72"/>
    <w:rsid w:val="00260C60"/>
    <w:rsid w:val="00267AC6"/>
    <w:rsid w:val="00281E27"/>
    <w:rsid w:val="00291245"/>
    <w:rsid w:val="00293C11"/>
    <w:rsid w:val="002A533E"/>
    <w:rsid w:val="002B76E3"/>
    <w:rsid w:val="002C3A3E"/>
    <w:rsid w:val="002D08CF"/>
    <w:rsid w:val="002D5297"/>
    <w:rsid w:val="002F369E"/>
    <w:rsid w:val="003141C6"/>
    <w:rsid w:val="0032142B"/>
    <w:rsid w:val="003272A4"/>
    <w:rsid w:val="003364BE"/>
    <w:rsid w:val="003574D2"/>
    <w:rsid w:val="00381EED"/>
    <w:rsid w:val="003A0559"/>
    <w:rsid w:val="003B5CC5"/>
    <w:rsid w:val="003C3DD2"/>
    <w:rsid w:val="003D4B2E"/>
    <w:rsid w:val="003E1D28"/>
    <w:rsid w:val="003E5292"/>
    <w:rsid w:val="003E75FB"/>
    <w:rsid w:val="003F2179"/>
    <w:rsid w:val="003F745F"/>
    <w:rsid w:val="00415C2D"/>
    <w:rsid w:val="00421D3D"/>
    <w:rsid w:val="00432350"/>
    <w:rsid w:val="0044350E"/>
    <w:rsid w:val="0045560C"/>
    <w:rsid w:val="00496748"/>
    <w:rsid w:val="004C1F84"/>
    <w:rsid w:val="004E02E5"/>
    <w:rsid w:val="00522337"/>
    <w:rsid w:val="00525A5A"/>
    <w:rsid w:val="005319CF"/>
    <w:rsid w:val="00535477"/>
    <w:rsid w:val="005711DF"/>
    <w:rsid w:val="0059334C"/>
    <w:rsid w:val="005B6956"/>
    <w:rsid w:val="005D5F1A"/>
    <w:rsid w:val="005E2CFE"/>
    <w:rsid w:val="00606DBB"/>
    <w:rsid w:val="00630A85"/>
    <w:rsid w:val="00664AAF"/>
    <w:rsid w:val="00697331"/>
    <w:rsid w:val="006A0A98"/>
    <w:rsid w:val="006A1A27"/>
    <w:rsid w:val="006E023B"/>
    <w:rsid w:val="006E1367"/>
    <w:rsid w:val="006F5E91"/>
    <w:rsid w:val="00716429"/>
    <w:rsid w:val="00722057"/>
    <w:rsid w:val="00722257"/>
    <w:rsid w:val="00734EBA"/>
    <w:rsid w:val="0075061D"/>
    <w:rsid w:val="00752BD6"/>
    <w:rsid w:val="00753EE9"/>
    <w:rsid w:val="00762A41"/>
    <w:rsid w:val="00775D98"/>
    <w:rsid w:val="007825A4"/>
    <w:rsid w:val="007861BA"/>
    <w:rsid w:val="0078716F"/>
    <w:rsid w:val="007A25F2"/>
    <w:rsid w:val="007B2C61"/>
    <w:rsid w:val="007B48E0"/>
    <w:rsid w:val="007C43A1"/>
    <w:rsid w:val="007C5CA0"/>
    <w:rsid w:val="007C62CD"/>
    <w:rsid w:val="00806455"/>
    <w:rsid w:val="008329EB"/>
    <w:rsid w:val="00842E18"/>
    <w:rsid w:val="0086597A"/>
    <w:rsid w:val="008708F2"/>
    <w:rsid w:val="008955E3"/>
    <w:rsid w:val="008B7DAE"/>
    <w:rsid w:val="008D0CDA"/>
    <w:rsid w:val="008E2CC6"/>
    <w:rsid w:val="008F67FD"/>
    <w:rsid w:val="009121E8"/>
    <w:rsid w:val="00921DE7"/>
    <w:rsid w:val="0099366F"/>
    <w:rsid w:val="009954AB"/>
    <w:rsid w:val="009C149B"/>
    <w:rsid w:val="009C66FE"/>
    <w:rsid w:val="009E05EA"/>
    <w:rsid w:val="009F4CFE"/>
    <w:rsid w:val="009F7725"/>
    <w:rsid w:val="00A17F18"/>
    <w:rsid w:val="00A3231B"/>
    <w:rsid w:val="00A352C2"/>
    <w:rsid w:val="00A45EB0"/>
    <w:rsid w:val="00A550DE"/>
    <w:rsid w:val="00A559AB"/>
    <w:rsid w:val="00A57890"/>
    <w:rsid w:val="00AA0D2D"/>
    <w:rsid w:val="00AC4FFD"/>
    <w:rsid w:val="00AD7523"/>
    <w:rsid w:val="00B00430"/>
    <w:rsid w:val="00B32004"/>
    <w:rsid w:val="00B35E61"/>
    <w:rsid w:val="00B37FDD"/>
    <w:rsid w:val="00B74107"/>
    <w:rsid w:val="00BA24D0"/>
    <w:rsid w:val="00BA42D8"/>
    <w:rsid w:val="00BB3EF5"/>
    <w:rsid w:val="00C069D3"/>
    <w:rsid w:val="00C25871"/>
    <w:rsid w:val="00C313E1"/>
    <w:rsid w:val="00C510A7"/>
    <w:rsid w:val="00C51FBC"/>
    <w:rsid w:val="00C53FFC"/>
    <w:rsid w:val="00C8162B"/>
    <w:rsid w:val="00C901D6"/>
    <w:rsid w:val="00C93A8E"/>
    <w:rsid w:val="00CF1454"/>
    <w:rsid w:val="00CF585E"/>
    <w:rsid w:val="00D2445E"/>
    <w:rsid w:val="00D73740"/>
    <w:rsid w:val="00D73A94"/>
    <w:rsid w:val="00DB3F48"/>
    <w:rsid w:val="00DF3E6A"/>
    <w:rsid w:val="00E40D7E"/>
    <w:rsid w:val="00E45F98"/>
    <w:rsid w:val="00EC3485"/>
    <w:rsid w:val="00EE420E"/>
    <w:rsid w:val="00F018B5"/>
    <w:rsid w:val="00F11617"/>
    <w:rsid w:val="00F303AC"/>
    <w:rsid w:val="00F44719"/>
    <w:rsid w:val="00F54BD0"/>
    <w:rsid w:val="00FC360C"/>
    <w:rsid w:val="00FC37AF"/>
    <w:rsid w:val="00FC68CE"/>
    <w:rsid w:val="00FF144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BB1F"/>
  <w15:chartTrackingRefBased/>
  <w15:docId w15:val="{BFBFA07C-3B55-4CB6-9CE7-A13F1D51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29"/>
  </w:style>
  <w:style w:type="paragraph" w:styleId="Heading1">
    <w:name w:val="heading 1"/>
    <w:basedOn w:val="Normal"/>
    <w:next w:val="Normal"/>
    <w:link w:val="Heading1Char"/>
    <w:uiPriority w:val="9"/>
    <w:qFormat/>
    <w:rsid w:val="00AA0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D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0D2D"/>
    <w:pPr>
      <w:ind w:left="720"/>
      <w:contextualSpacing/>
    </w:pPr>
  </w:style>
  <w:style w:type="table" w:styleId="TableGrid">
    <w:name w:val="Table Grid"/>
    <w:basedOn w:val="TableNormal"/>
    <w:uiPriority w:val="39"/>
    <w:rsid w:val="001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1F8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C1F8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1F84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C1F84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40"/>
  </w:style>
  <w:style w:type="paragraph" w:styleId="Footer">
    <w:name w:val="footer"/>
    <w:basedOn w:val="Normal"/>
    <w:link w:val="FooterChar"/>
    <w:uiPriority w:val="99"/>
    <w:unhideWhenUsed/>
    <w:rsid w:val="00D7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filmptz.medium.com/%E0%B8%9C%E0%B9%88%E0%B8%B2-sha-256-hash-function-%E0%B8%97%E0%B8%B5%E0%B9%88-bitcoin-%E0%B9%80%E0%B8%A5%E0%B8%B7%E0%B8%AD%E0%B8%81%E0%B9%83%E0%B8%8A%E0%B9%89-561d537ba76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thanawatmas.medium.com/base64-encoding-decoding-23593bf9d4d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thanwa.medium.com/comp-security-%E0%B8%A7%E0%B9%88%E0%B8%B2%E0%B8%94%E0%B9%89%E0%B8%A7%E0%B8%A2%E0%B9%80%E0%B8%A3%E0%B8%B7%E0%B9%88%E0%B8%AD%E0%B8%87%E0%B9%82%E0%B8%AB%E0%B8%A1%E0%B8%94%E0%B8%82%E0%B8%AD%E0%B8%87-advanced-encryption-standard-aes-631696d139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rojectworlds.in/free-projects/php-projects/car-rental-project-in-php-and-mysql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C54926-B019-4CC7-A0C5-FA4B4F2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152</cp:revision>
  <cp:lastPrinted>2023-11-04T21:17:00Z</cp:lastPrinted>
  <dcterms:created xsi:type="dcterms:W3CDTF">2023-11-04T17:35:00Z</dcterms:created>
  <dcterms:modified xsi:type="dcterms:W3CDTF">2023-11-04T21:18:00Z</dcterms:modified>
</cp:coreProperties>
</file>